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56AF" w14:textId="0A2CBBC0" w:rsidR="00B1470C" w:rsidRPr="00771D61" w:rsidRDefault="00B1470C" w:rsidP="00B1470C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771D61">
        <w:rPr>
          <w:rFonts w:ascii="Times New Roman" w:hAnsi="Times New Roman"/>
          <w:color w:val="31849B"/>
          <w:sz w:val="24"/>
          <w:szCs w:val="24"/>
        </w:rPr>
        <w:tab/>
      </w:r>
      <w:r w:rsidRPr="00771D61">
        <w:rPr>
          <w:rFonts w:ascii="Times New Roman" w:hAnsi="Times New Roman"/>
          <w:color w:val="31849B"/>
          <w:sz w:val="24"/>
          <w:szCs w:val="24"/>
        </w:rPr>
        <w:tab/>
      </w:r>
      <w:r w:rsidRPr="00771D61">
        <w:rPr>
          <w:rFonts w:ascii="Times New Roman" w:hAnsi="Times New Roman"/>
          <w:color w:val="31849B"/>
          <w:sz w:val="24"/>
          <w:szCs w:val="24"/>
        </w:rPr>
        <w:tab/>
      </w:r>
      <w:r w:rsidRPr="00771D61">
        <w:rPr>
          <w:rFonts w:ascii="Times New Roman" w:hAnsi="Times New Roman"/>
          <w:color w:val="31849B"/>
          <w:sz w:val="24"/>
          <w:szCs w:val="24"/>
        </w:rPr>
        <w:tab/>
      </w:r>
      <w:r w:rsidRPr="00771D61">
        <w:rPr>
          <w:rFonts w:ascii="Times New Roman" w:hAnsi="Times New Roman"/>
          <w:color w:val="31849B"/>
          <w:sz w:val="24"/>
          <w:szCs w:val="24"/>
        </w:rPr>
        <w:tab/>
      </w:r>
      <w:r w:rsidRPr="00771D61">
        <w:rPr>
          <w:rFonts w:ascii="Times New Roman" w:hAnsi="Times New Roman"/>
          <w:color w:val="31849B"/>
          <w:sz w:val="24"/>
          <w:szCs w:val="24"/>
        </w:rPr>
        <w:tab/>
      </w:r>
      <w:r w:rsidRPr="00771D61">
        <w:rPr>
          <w:rFonts w:ascii="Times New Roman" w:hAnsi="Times New Roman"/>
          <w:color w:val="31849B"/>
          <w:sz w:val="24"/>
          <w:szCs w:val="24"/>
        </w:rPr>
        <w:tab/>
      </w:r>
      <w:r w:rsidRPr="00771D61">
        <w:rPr>
          <w:rFonts w:ascii="Times New Roman" w:hAnsi="Times New Roman"/>
          <w:color w:val="31849B"/>
          <w:sz w:val="24"/>
          <w:szCs w:val="24"/>
        </w:rPr>
        <w:tab/>
      </w:r>
      <w:r w:rsidRPr="00771D61">
        <w:rPr>
          <w:rFonts w:ascii="Times New Roman" w:hAnsi="Times New Roman"/>
          <w:color w:val="31849B"/>
          <w:sz w:val="24"/>
          <w:szCs w:val="24"/>
        </w:rPr>
        <w:tab/>
      </w:r>
      <w:r w:rsidRPr="00771D61">
        <w:rPr>
          <w:rFonts w:ascii="Times New Roman" w:hAnsi="Times New Roman"/>
          <w:color w:val="31849B"/>
          <w:sz w:val="24"/>
          <w:szCs w:val="24"/>
        </w:rPr>
        <w:tab/>
      </w:r>
      <w:r w:rsidRPr="00771D61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="005B4DF2" w:rsidRPr="00771D61">
        <w:rPr>
          <w:rFonts w:ascii="Times New Roman" w:hAnsi="Times New Roman"/>
          <w:b/>
          <w:i/>
          <w:sz w:val="24"/>
          <w:szCs w:val="24"/>
        </w:rPr>
        <w:t>3</w:t>
      </w:r>
      <w:r w:rsidR="006048B9" w:rsidRPr="00771D61">
        <w:rPr>
          <w:rFonts w:ascii="Times New Roman" w:hAnsi="Times New Roman"/>
          <w:b/>
          <w:i/>
          <w:sz w:val="24"/>
          <w:szCs w:val="24"/>
        </w:rPr>
        <w:t>з</w:t>
      </w:r>
    </w:p>
    <w:p w14:paraId="554934A4" w14:textId="77777777" w:rsidR="00B1470C" w:rsidRPr="00771D61" w:rsidRDefault="00B1470C" w:rsidP="00B1470C">
      <w:pPr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073" w:type="dxa"/>
        <w:jc w:val="center"/>
        <w:tblLook w:val="01E0" w:firstRow="1" w:lastRow="1" w:firstColumn="1" w:lastColumn="1" w:noHBand="0" w:noVBand="0"/>
      </w:tblPr>
      <w:tblGrid>
        <w:gridCol w:w="1093"/>
        <w:gridCol w:w="7980"/>
      </w:tblGrid>
      <w:tr w:rsidR="00B1470C" w:rsidRPr="00771D61" w14:paraId="35B20F08" w14:textId="77777777" w:rsidTr="0001203A">
        <w:trPr>
          <w:trHeight w:val="1919"/>
          <w:jc w:val="center"/>
        </w:trPr>
        <w:tc>
          <w:tcPr>
            <w:tcW w:w="1093" w:type="dxa"/>
            <w:vAlign w:val="center"/>
          </w:tcPr>
          <w:p w14:paraId="747552D7" w14:textId="77777777" w:rsidR="00B1470C" w:rsidRPr="00771D61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71D6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FEEAD6C" wp14:editId="71B053CF">
                  <wp:extent cx="434340" cy="464820"/>
                  <wp:effectExtent l="0" t="0" r="3810" b="0"/>
                  <wp:docPr id="2" name="Картина 2" descr="Описание: Описание: D:\BACHKANE_NB\DZVACHKI\A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Описание: Описание: D:\BACHKANE_NB\DZVACHKI\A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343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</w:tcPr>
          <w:p w14:paraId="53F7E516" w14:textId="77777777" w:rsidR="00B1470C" w:rsidRPr="00771D61" w:rsidRDefault="00B1470C" w:rsidP="0001203A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i/>
                <w:spacing w:val="60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i/>
                <w:spacing w:val="60"/>
                <w:sz w:val="24"/>
                <w:szCs w:val="24"/>
              </w:rPr>
              <w:t>АГРАРЕН УНИВЕРСИТЕТ – ПЛОВДИВ</w:t>
            </w:r>
          </w:p>
          <w:p w14:paraId="681C54E2" w14:textId="77777777" w:rsidR="00B1470C" w:rsidRPr="00771D61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1D61">
              <w:rPr>
                <w:rFonts w:ascii="Times New Roman" w:hAnsi="Times New Roman"/>
                <w:i/>
                <w:sz w:val="24"/>
                <w:szCs w:val="24"/>
              </w:rPr>
              <w:t>Пловдив 4000; бул. «Менделеев» № 12; тел. +359/32/654 300</w:t>
            </w:r>
          </w:p>
          <w:p w14:paraId="21F13E6A" w14:textId="77777777" w:rsidR="00B1470C" w:rsidRPr="00771D61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71D61">
              <w:rPr>
                <w:rFonts w:ascii="Times New Roman" w:hAnsi="Times New Roman"/>
                <w:i/>
                <w:sz w:val="24"/>
                <w:szCs w:val="24"/>
              </w:rPr>
              <w:t xml:space="preserve">Факс +359/32/633 157; </w:t>
            </w:r>
            <w:hyperlink r:id="rId7" w:history="1">
              <w:r w:rsidRPr="00771D61">
                <w:rPr>
                  <w:rFonts w:ascii="Times New Roman" w:hAnsi="Times New Roman"/>
                  <w:i/>
                  <w:sz w:val="24"/>
                  <w:szCs w:val="24"/>
                  <w:u w:val="single"/>
                </w:rPr>
                <w:t>www.au-plovdiv.bg</w:t>
              </w:r>
            </w:hyperlink>
          </w:p>
          <w:p w14:paraId="3EF439F5" w14:textId="77777777" w:rsidR="00B1470C" w:rsidRPr="00771D61" w:rsidRDefault="00000000" w:rsidP="000120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1D61">
              <w:rPr>
                <w:rFonts w:ascii="Times New Roman" w:hAnsi="Times New Roman"/>
                <w:i/>
                <w:sz w:val="24"/>
                <w:szCs w:val="24"/>
              </w:rPr>
              <w:pict w14:anchorId="3DD492CD">
                <v:rect id="_x0000_i1025" style="width:343.4pt;height:1.65pt" o:hrpct="932" o:hralign="center" o:hrstd="t" o:hr="t" fillcolor="#aca899" stroked="f"/>
              </w:pict>
            </w:r>
          </w:p>
          <w:p w14:paraId="17310600" w14:textId="77777777" w:rsidR="00B1470C" w:rsidRPr="00771D61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EBFF8A1" w14:textId="77777777" w:rsidR="00B1470C" w:rsidRPr="00771D61" w:rsidRDefault="00B1470C" w:rsidP="000120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култет </w:t>
            </w:r>
            <w:r w:rsidRPr="00771D61">
              <w:rPr>
                <w:rFonts w:ascii="Times New Roman" w:hAnsi="Times New Roman"/>
                <w:i/>
                <w:sz w:val="24"/>
                <w:szCs w:val="24"/>
              </w:rPr>
              <w:t>………………….....................................…………………….</w:t>
            </w:r>
          </w:p>
        </w:tc>
      </w:tr>
    </w:tbl>
    <w:p w14:paraId="0AF777E2" w14:textId="77777777" w:rsidR="00B1470C" w:rsidRPr="00771D61" w:rsidRDefault="00B1470C" w:rsidP="00B1470C">
      <w:pPr>
        <w:spacing w:after="0" w:line="240" w:lineRule="auto"/>
        <w:ind w:left="4395"/>
        <w:rPr>
          <w:rFonts w:ascii="Times New Roman" w:hAnsi="Times New Roman"/>
          <w:b/>
          <w:sz w:val="24"/>
          <w:szCs w:val="24"/>
        </w:rPr>
      </w:pPr>
    </w:p>
    <w:p w14:paraId="34520523" w14:textId="77777777" w:rsidR="00C163B2" w:rsidRPr="00771D61" w:rsidRDefault="00C163B2" w:rsidP="00C163B2">
      <w:pPr>
        <w:spacing w:after="0" w:line="240" w:lineRule="auto"/>
        <w:ind w:left="4395"/>
        <w:rPr>
          <w:rFonts w:ascii="Times New Roman" w:hAnsi="Times New Roman"/>
          <w:b/>
          <w:sz w:val="24"/>
          <w:szCs w:val="24"/>
        </w:rPr>
      </w:pPr>
    </w:p>
    <w:p w14:paraId="499BE761" w14:textId="77777777" w:rsidR="00C163B2" w:rsidRPr="00771D61" w:rsidRDefault="00C163B2" w:rsidP="005C1F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71D61">
        <w:rPr>
          <w:rFonts w:ascii="Times New Roman" w:hAnsi="Times New Roman"/>
          <w:b/>
          <w:sz w:val="24"/>
          <w:szCs w:val="24"/>
        </w:rPr>
        <w:t>Утвърждавам:</w:t>
      </w:r>
    </w:p>
    <w:p w14:paraId="7D086201" w14:textId="77777777" w:rsidR="00C163B2" w:rsidRPr="00771D61" w:rsidRDefault="00C163B2" w:rsidP="005C1F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71D61">
        <w:rPr>
          <w:rFonts w:ascii="Times New Roman" w:hAnsi="Times New Roman"/>
          <w:b/>
          <w:sz w:val="24"/>
          <w:szCs w:val="24"/>
        </w:rPr>
        <w:tab/>
        <w:t>Декан:………………………</w:t>
      </w:r>
    </w:p>
    <w:p w14:paraId="45A4C489" w14:textId="77777777" w:rsidR="00C163B2" w:rsidRPr="00771D61" w:rsidRDefault="00C163B2" w:rsidP="005C1FC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  <w:t>(……………………………………)</w:t>
      </w:r>
    </w:p>
    <w:p w14:paraId="5D14A57E" w14:textId="77777777" w:rsidR="00C163B2" w:rsidRPr="00771D61" w:rsidRDefault="00C163B2" w:rsidP="00C163B2">
      <w:pPr>
        <w:spacing w:after="120" w:line="240" w:lineRule="auto"/>
        <w:ind w:left="4395"/>
        <w:rPr>
          <w:rFonts w:ascii="Times New Roman" w:hAnsi="Times New Roman"/>
          <w:sz w:val="24"/>
          <w:szCs w:val="24"/>
        </w:rPr>
      </w:pPr>
    </w:p>
    <w:p w14:paraId="75DA3462" w14:textId="77777777" w:rsidR="004F3FBB" w:rsidRPr="00771D61" w:rsidRDefault="004F3FBB" w:rsidP="00B1470C">
      <w:pPr>
        <w:spacing w:after="120" w:line="240" w:lineRule="auto"/>
        <w:ind w:left="4395"/>
        <w:rPr>
          <w:rFonts w:ascii="Times New Roman" w:hAnsi="Times New Roman"/>
          <w:sz w:val="24"/>
          <w:szCs w:val="24"/>
        </w:rPr>
      </w:pPr>
    </w:p>
    <w:p w14:paraId="7E104A63" w14:textId="77777777" w:rsidR="004F3FBB" w:rsidRPr="00771D61" w:rsidRDefault="004F3FBB" w:rsidP="00B1470C">
      <w:pPr>
        <w:spacing w:after="120" w:line="240" w:lineRule="auto"/>
        <w:ind w:left="4395"/>
        <w:rPr>
          <w:rFonts w:ascii="Times New Roman" w:hAnsi="Times New Roman"/>
          <w:sz w:val="24"/>
          <w:szCs w:val="24"/>
        </w:rPr>
      </w:pPr>
    </w:p>
    <w:p w14:paraId="3A68DA25" w14:textId="77777777" w:rsidR="00B1470C" w:rsidRPr="00771D61" w:rsidRDefault="00B1470C" w:rsidP="00B1470C">
      <w:pPr>
        <w:pStyle w:val="a6"/>
        <w:spacing w:line="240" w:lineRule="auto"/>
        <w:rPr>
          <w:rFonts w:ascii="Times New Roman" w:hAnsi="Times New Roman"/>
          <w:b/>
          <w:lang w:val="bg-BG"/>
        </w:rPr>
      </w:pPr>
      <w:r w:rsidRPr="00771D61">
        <w:rPr>
          <w:rFonts w:ascii="Times New Roman" w:hAnsi="Times New Roman"/>
          <w:b/>
          <w:lang w:val="bg-BG"/>
        </w:rPr>
        <w:t>ИНДИВИДУАЛЕН УЧЕБЕН ПЛАН</w:t>
      </w:r>
    </w:p>
    <w:p w14:paraId="638581ED" w14:textId="77777777" w:rsidR="00B1470C" w:rsidRPr="00771D61" w:rsidRDefault="00B1470C" w:rsidP="00B1470C">
      <w:pPr>
        <w:pStyle w:val="a6"/>
        <w:spacing w:line="240" w:lineRule="auto"/>
        <w:rPr>
          <w:rFonts w:ascii="Times New Roman" w:hAnsi="Times New Roman"/>
          <w:lang w:val="bg-BG"/>
        </w:rPr>
      </w:pPr>
      <w:r w:rsidRPr="00771D61">
        <w:rPr>
          <w:rFonts w:ascii="Times New Roman" w:hAnsi="Times New Roman"/>
          <w:lang w:val="bg-BG"/>
        </w:rPr>
        <w:t>на</w:t>
      </w:r>
    </w:p>
    <w:p w14:paraId="13D63BB0" w14:textId="77777777" w:rsidR="00B1470C" w:rsidRPr="00771D61" w:rsidRDefault="00B1470C" w:rsidP="00B1470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71D61">
        <w:rPr>
          <w:rFonts w:ascii="Times New Roman" w:hAnsi="Times New Roman"/>
          <w:sz w:val="24"/>
          <w:szCs w:val="24"/>
        </w:rPr>
        <w:t>..............……………………………………………………..................................................</w:t>
      </w:r>
    </w:p>
    <w:p w14:paraId="1CBC9992" w14:textId="4FE48879" w:rsidR="00B1470C" w:rsidRPr="00771D61" w:rsidRDefault="00B1470C" w:rsidP="00B1470C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71D61">
        <w:rPr>
          <w:rFonts w:ascii="Times New Roman" w:hAnsi="Times New Roman"/>
          <w:b/>
          <w:i/>
          <w:sz w:val="24"/>
          <w:szCs w:val="24"/>
        </w:rPr>
        <w:t>(</w:t>
      </w:r>
      <w:r w:rsidRPr="00771D61">
        <w:rPr>
          <w:rFonts w:ascii="Times New Roman" w:hAnsi="Times New Roman"/>
          <w:i/>
          <w:sz w:val="24"/>
          <w:szCs w:val="24"/>
        </w:rPr>
        <w:t>име, презиме, фамилия</w:t>
      </w:r>
      <w:r w:rsidRPr="00771D61">
        <w:rPr>
          <w:rFonts w:ascii="Times New Roman" w:hAnsi="Times New Roman"/>
          <w:b/>
          <w:i/>
          <w:sz w:val="24"/>
          <w:szCs w:val="24"/>
        </w:rPr>
        <w:t>)</w:t>
      </w:r>
    </w:p>
    <w:p w14:paraId="0A5C2639" w14:textId="77777777" w:rsidR="00B1470C" w:rsidRPr="00771D61" w:rsidRDefault="00B1470C" w:rsidP="00B1470C">
      <w:pPr>
        <w:spacing w:line="240" w:lineRule="auto"/>
        <w:jc w:val="both"/>
        <w:rPr>
          <w:rFonts w:ascii="Times New Roman" w:hAnsi="Times New Roman"/>
          <w:b/>
          <w:spacing w:val="26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394"/>
      </w:tblGrid>
      <w:tr w:rsidR="00B1470C" w:rsidRPr="00771D61" w14:paraId="61176241" w14:textId="77777777" w:rsidTr="0001203A">
        <w:trPr>
          <w:trHeight w:val="467"/>
        </w:trPr>
        <w:tc>
          <w:tcPr>
            <w:tcW w:w="4678" w:type="dxa"/>
          </w:tcPr>
          <w:p w14:paraId="0C330452" w14:textId="77777777" w:rsidR="00B1470C" w:rsidRPr="00771D61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216500353"/>
            <w:r w:rsidRPr="00771D61">
              <w:rPr>
                <w:rFonts w:ascii="Times New Roman" w:hAnsi="Times New Roman"/>
                <w:sz w:val="24"/>
                <w:szCs w:val="24"/>
              </w:rPr>
              <w:t>Област на висшето образование</w:t>
            </w:r>
          </w:p>
        </w:tc>
        <w:tc>
          <w:tcPr>
            <w:tcW w:w="4394" w:type="dxa"/>
          </w:tcPr>
          <w:p w14:paraId="1C396654" w14:textId="77777777" w:rsidR="00B1470C" w:rsidRPr="00771D61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771D61" w14:paraId="2A914F57" w14:textId="77777777" w:rsidTr="0001203A">
        <w:trPr>
          <w:trHeight w:val="467"/>
        </w:trPr>
        <w:tc>
          <w:tcPr>
            <w:tcW w:w="4678" w:type="dxa"/>
          </w:tcPr>
          <w:p w14:paraId="59214B3A" w14:textId="77777777" w:rsidR="00B1470C" w:rsidRPr="00771D61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Професионално направление</w:t>
            </w:r>
          </w:p>
        </w:tc>
        <w:tc>
          <w:tcPr>
            <w:tcW w:w="4394" w:type="dxa"/>
          </w:tcPr>
          <w:p w14:paraId="6D4FD452" w14:textId="77777777" w:rsidR="00B1470C" w:rsidRPr="00771D61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771D61" w14:paraId="09F03F1B" w14:textId="77777777" w:rsidTr="0001203A">
        <w:trPr>
          <w:trHeight w:val="467"/>
        </w:trPr>
        <w:tc>
          <w:tcPr>
            <w:tcW w:w="4678" w:type="dxa"/>
          </w:tcPr>
          <w:p w14:paraId="239D98B2" w14:textId="77777777" w:rsidR="00B1470C" w:rsidRPr="00771D61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Научна специалност</w:t>
            </w:r>
          </w:p>
        </w:tc>
        <w:tc>
          <w:tcPr>
            <w:tcW w:w="4394" w:type="dxa"/>
          </w:tcPr>
          <w:p w14:paraId="6FF7A134" w14:textId="77777777" w:rsidR="00B1470C" w:rsidRPr="00771D61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771D61" w14:paraId="2E7A35A1" w14:textId="77777777" w:rsidTr="0001203A">
        <w:trPr>
          <w:trHeight w:val="467"/>
        </w:trPr>
        <w:tc>
          <w:tcPr>
            <w:tcW w:w="4678" w:type="dxa"/>
          </w:tcPr>
          <w:p w14:paraId="60B1A1FC" w14:textId="77777777" w:rsidR="00B1470C" w:rsidRPr="00771D61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Форма на обучение</w:t>
            </w:r>
          </w:p>
        </w:tc>
        <w:tc>
          <w:tcPr>
            <w:tcW w:w="4394" w:type="dxa"/>
          </w:tcPr>
          <w:p w14:paraId="19A01CB6" w14:textId="77777777" w:rsidR="00B1470C" w:rsidRPr="00771D61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C6" w:rsidRPr="00771D61" w14:paraId="0B868FF6" w14:textId="77777777" w:rsidTr="0001203A">
        <w:trPr>
          <w:trHeight w:val="467"/>
        </w:trPr>
        <w:tc>
          <w:tcPr>
            <w:tcW w:w="4678" w:type="dxa"/>
          </w:tcPr>
          <w:p w14:paraId="469BB85A" w14:textId="74903A36" w:rsidR="005C1FC6" w:rsidRPr="00771D61" w:rsidRDefault="005C1FC6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Заповед за зачисляване №</w:t>
            </w:r>
          </w:p>
        </w:tc>
        <w:tc>
          <w:tcPr>
            <w:tcW w:w="4394" w:type="dxa"/>
          </w:tcPr>
          <w:p w14:paraId="5EFC2E3C" w14:textId="77777777" w:rsidR="005C1FC6" w:rsidRPr="00771D61" w:rsidRDefault="005C1FC6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771D61" w14:paraId="0A01C2F7" w14:textId="77777777" w:rsidTr="0001203A">
        <w:trPr>
          <w:trHeight w:val="479"/>
        </w:trPr>
        <w:tc>
          <w:tcPr>
            <w:tcW w:w="4678" w:type="dxa"/>
          </w:tcPr>
          <w:p w14:paraId="21682E38" w14:textId="77777777" w:rsidR="00B1470C" w:rsidRPr="00771D61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Продължителност на обучение</w:t>
            </w:r>
          </w:p>
        </w:tc>
        <w:tc>
          <w:tcPr>
            <w:tcW w:w="4394" w:type="dxa"/>
          </w:tcPr>
          <w:p w14:paraId="34C1CDD2" w14:textId="77777777" w:rsidR="00B1470C" w:rsidRPr="00771D61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771D61" w14:paraId="7F9CD524" w14:textId="77777777" w:rsidTr="0001203A">
        <w:trPr>
          <w:trHeight w:val="467"/>
        </w:trPr>
        <w:tc>
          <w:tcPr>
            <w:tcW w:w="4678" w:type="dxa"/>
          </w:tcPr>
          <w:p w14:paraId="00A130C3" w14:textId="77777777" w:rsidR="00B1470C" w:rsidRPr="00771D61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Тема на дисертационния труд</w:t>
            </w:r>
          </w:p>
        </w:tc>
        <w:tc>
          <w:tcPr>
            <w:tcW w:w="4394" w:type="dxa"/>
          </w:tcPr>
          <w:p w14:paraId="42D850B4" w14:textId="77777777" w:rsidR="00B1470C" w:rsidRPr="00771D61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771D61" w14:paraId="6F7206C6" w14:textId="77777777" w:rsidTr="005C1FC6">
        <w:trPr>
          <w:trHeight w:val="40"/>
        </w:trPr>
        <w:tc>
          <w:tcPr>
            <w:tcW w:w="4678" w:type="dxa"/>
          </w:tcPr>
          <w:p w14:paraId="3EA9C3E2" w14:textId="277F4B82" w:rsidR="00B1470C" w:rsidRPr="00771D61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Научен ръководител</w:t>
            </w:r>
          </w:p>
        </w:tc>
        <w:tc>
          <w:tcPr>
            <w:tcW w:w="4394" w:type="dxa"/>
          </w:tcPr>
          <w:p w14:paraId="11CC8E0B" w14:textId="77777777" w:rsidR="00B1470C" w:rsidRPr="00771D61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C6" w:rsidRPr="00771D61" w14:paraId="0138307B" w14:textId="77777777" w:rsidTr="005C1FC6">
        <w:trPr>
          <w:trHeight w:val="40"/>
        </w:trPr>
        <w:tc>
          <w:tcPr>
            <w:tcW w:w="4678" w:type="dxa"/>
          </w:tcPr>
          <w:p w14:paraId="7D637FDE" w14:textId="762777CD" w:rsidR="005C1FC6" w:rsidRPr="00771D61" w:rsidRDefault="005C1FC6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Обучаваща катедра</w:t>
            </w:r>
          </w:p>
        </w:tc>
        <w:tc>
          <w:tcPr>
            <w:tcW w:w="4394" w:type="dxa"/>
          </w:tcPr>
          <w:p w14:paraId="6D2D62E7" w14:textId="77777777" w:rsidR="005C1FC6" w:rsidRPr="00771D61" w:rsidRDefault="005C1FC6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B1470C" w:rsidRPr="00771D61" w14:paraId="14F0BFE6" w14:textId="77777777" w:rsidTr="0001203A">
        <w:trPr>
          <w:trHeight w:val="467"/>
        </w:trPr>
        <w:tc>
          <w:tcPr>
            <w:tcW w:w="4678" w:type="dxa"/>
          </w:tcPr>
          <w:p w14:paraId="047ABE6A" w14:textId="373C3EE9" w:rsidR="00B1470C" w:rsidRPr="00771D61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 xml:space="preserve">Обсъден и приет </w:t>
            </w:r>
            <w:r w:rsidR="00083EA1" w:rsidRPr="00771D6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771D61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4394" w:type="dxa"/>
            <w:vAlign w:val="center"/>
          </w:tcPr>
          <w:p w14:paraId="73E78BF2" w14:textId="77777777" w:rsidR="00B1470C" w:rsidRPr="00771D61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Протокол №…../………..……..г.</w:t>
            </w:r>
          </w:p>
        </w:tc>
      </w:tr>
      <w:tr w:rsidR="00B1470C" w:rsidRPr="00771D61" w14:paraId="0339029F" w14:textId="77777777" w:rsidTr="0001203A">
        <w:trPr>
          <w:trHeight w:val="479"/>
        </w:trPr>
        <w:tc>
          <w:tcPr>
            <w:tcW w:w="4678" w:type="dxa"/>
          </w:tcPr>
          <w:p w14:paraId="72FE8D21" w14:textId="2E0A2116" w:rsidR="00B1470C" w:rsidRPr="00771D61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 xml:space="preserve">Утвърден </w:t>
            </w:r>
            <w:r w:rsidR="00083EA1" w:rsidRPr="00771D61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71D61">
              <w:rPr>
                <w:rFonts w:ascii="Times New Roman" w:hAnsi="Times New Roman"/>
                <w:sz w:val="24"/>
                <w:szCs w:val="24"/>
              </w:rPr>
              <w:t xml:space="preserve"> ФС</w:t>
            </w:r>
          </w:p>
        </w:tc>
        <w:tc>
          <w:tcPr>
            <w:tcW w:w="4394" w:type="dxa"/>
            <w:vAlign w:val="center"/>
          </w:tcPr>
          <w:p w14:paraId="2A791C22" w14:textId="77777777" w:rsidR="00B1470C" w:rsidRPr="00771D61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Протокол №.…./………......……г.</w:t>
            </w:r>
          </w:p>
        </w:tc>
      </w:tr>
    </w:tbl>
    <w:p w14:paraId="3D263F11" w14:textId="77777777" w:rsidR="00B1470C" w:rsidRPr="00771D61" w:rsidRDefault="00B1470C" w:rsidP="00B14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1D61">
        <w:rPr>
          <w:rFonts w:ascii="Times New Roman" w:hAnsi="Times New Roman"/>
          <w:sz w:val="24"/>
          <w:szCs w:val="24"/>
        </w:rPr>
        <w:br w:type="page"/>
      </w:r>
      <w:r w:rsidRPr="00771D61">
        <w:rPr>
          <w:rFonts w:ascii="Times New Roman" w:hAnsi="Times New Roman"/>
          <w:b/>
          <w:sz w:val="24"/>
          <w:szCs w:val="24"/>
        </w:rPr>
        <w:lastRenderedPageBreak/>
        <w:t>ОБЩ УЧЕБЕН ПЛАН</w:t>
      </w:r>
    </w:p>
    <w:p w14:paraId="7F4E3695" w14:textId="77777777" w:rsidR="00B1470C" w:rsidRPr="00771D61" w:rsidRDefault="00B1470C" w:rsidP="00B14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37"/>
        <w:gridCol w:w="1325"/>
        <w:gridCol w:w="956"/>
        <w:gridCol w:w="35"/>
        <w:gridCol w:w="1497"/>
        <w:gridCol w:w="7"/>
        <w:gridCol w:w="1822"/>
        <w:gridCol w:w="7"/>
      </w:tblGrid>
      <w:tr w:rsidR="009F6033" w:rsidRPr="00771D61" w14:paraId="0E4C8175" w14:textId="77777777" w:rsidTr="00383B32">
        <w:trPr>
          <w:trHeight w:val="89"/>
        </w:trPr>
        <w:tc>
          <w:tcPr>
            <w:tcW w:w="5000" w:type="pct"/>
            <w:gridSpan w:val="8"/>
          </w:tcPr>
          <w:p w14:paraId="6980D3DC" w14:textId="1CC5DE5B" w:rsidR="009F6033" w:rsidRPr="00771D61" w:rsidRDefault="00654B12" w:rsidP="006068DA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 w:rsidRPr="00771D61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 xml:space="preserve">А. </w:t>
            </w:r>
            <w:r w:rsidR="009F6033" w:rsidRPr="00771D61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 xml:space="preserve">Учебна и преподавателска </w:t>
            </w:r>
            <w:r w:rsidR="003C54E0" w:rsidRPr="00771D61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дейност</w:t>
            </w:r>
            <w:r w:rsidR="009F6033" w:rsidRPr="00771D61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 xml:space="preserve"> </w:t>
            </w:r>
          </w:p>
        </w:tc>
      </w:tr>
      <w:tr w:rsidR="003F1C93" w:rsidRPr="00771D61" w14:paraId="3EC232F4" w14:textId="77777777" w:rsidTr="00383B32">
        <w:trPr>
          <w:trHeight w:val="89"/>
        </w:trPr>
        <w:tc>
          <w:tcPr>
            <w:tcW w:w="5000" w:type="pct"/>
            <w:gridSpan w:val="8"/>
          </w:tcPr>
          <w:p w14:paraId="4599F7BF" w14:textId="77777777" w:rsidR="003F1C93" w:rsidRPr="00771D61" w:rsidRDefault="003F1C93" w:rsidP="006068DA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</w:p>
        </w:tc>
      </w:tr>
      <w:tr w:rsidR="003F1C93" w:rsidRPr="00771D61" w14:paraId="2C255924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5CA60644" w14:textId="15945878" w:rsidR="003F1C93" w:rsidRPr="00771D61" w:rsidRDefault="003F1C93" w:rsidP="00383B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806" w:type="pct"/>
          </w:tcPr>
          <w:p w14:paraId="684B3DEF" w14:textId="736A316A" w:rsidR="003F1C93" w:rsidRPr="00771D61" w:rsidRDefault="003F1C93" w:rsidP="00383B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985" w:type="pct"/>
            <w:gridSpan w:val="2"/>
          </w:tcPr>
          <w:p w14:paraId="2993F4DC" w14:textId="6D43294B" w:rsidR="003F1C93" w:rsidRPr="00771D61" w:rsidRDefault="003F1C93" w:rsidP="00383B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3F1C93" w:rsidRPr="00771D61" w14:paraId="122F5868" w14:textId="77777777" w:rsidTr="00383B32">
        <w:trPr>
          <w:trHeight w:val="56"/>
        </w:trPr>
        <w:tc>
          <w:tcPr>
            <w:tcW w:w="5000" w:type="pct"/>
            <w:gridSpan w:val="8"/>
          </w:tcPr>
          <w:p w14:paraId="510D9C3B" w14:textId="77777777" w:rsidR="003F1C93" w:rsidRPr="00771D61" w:rsidRDefault="003F1C93" w:rsidP="008D38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6033" w:rsidRPr="00771D61" w14:paraId="14EA5F9D" w14:textId="77777777" w:rsidTr="00383B32">
        <w:trPr>
          <w:trHeight w:val="56"/>
        </w:trPr>
        <w:tc>
          <w:tcPr>
            <w:tcW w:w="5000" w:type="pct"/>
            <w:gridSpan w:val="8"/>
            <w:vAlign w:val="center"/>
          </w:tcPr>
          <w:p w14:paraId="3F149D7B" w14:textId="43D71352" w:rsidR="009F6033" w:rsidRPr="00771D61" w:rsidRDefault="00654B12" w:rsidP="006068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286A54"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F6033"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курсове</w:t>
            </w:r>
          </w:p>
        </w:tc>
      </w:tr>
      <w:tr w:rsidR="009F6033" w:rsidRPr="00771D61" w14:paraId="33EE696A" w14:textId="77777777" w:rsidTr="00383B32">
        <w:trPr>
          <w:trHeight w:val="211"/>
        </w:trPr>
        <w:tc>
          <w:tcPr>
            <w:tcW w:w="4015" w:type="pct"/>
            <w:gridSpan w:val="6"/>
          </w:tcPr>
          <w:p w14:paraId="7E62BB09" w14:textId="0990BAFE" w:rsidR="009F6033" w:rsidRPr="00771D61" w:rsidRDefault="00CA0D3E" w:rsidP="003C54E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2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дължителни дисциплин</w:t>
            </w:r>
            <w:r w:rsidR="00C84B72" w:rsidRPr="00771D6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771D6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(</w:t>
            </w:r>
            <w:r w:rsidR="002263B5" w:rsidRPr="00771D6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</w:t>
            </w:r>
            <w:r w:rsidRPr="00771D6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ециализиран</w:t>
            </w:r>
            <w:r w:rsidR="002263B5" w:rsidRPr="00771D6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771D6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о научната специалност на докторантурата)</w:t>
            </w:r>
          </w:p>
        </w:tc>
        <w:tc>
          <w:tcPr>
            <w:tcW w:w="985" w:type="pct"/>
            <w:gridSpan w:val="2"/>
          </w:tcPr>
          <w:p w14:paraId="2CAE4088" w14:textId="315A35C5" w:rsidR="009F6033" w:rsidRPr="00771D61" w:rsidRDefault="00771D61" w:rsidP="002764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F6033" w:rsidRPr="00771D61">
              <w:rPr>
                <w:rFonts w:ascii="Times New Roman" w:hAnsi="Times New Roman"/>
                <w:sz w:val="24"/>
                <w:szCs w:val="24"/>
              </w:rPr>
              <w:t xml:space="preserve">е по- малко от </w:t>
            </w:r>
            <w:r w:rsidR="003C54E0" w:rsidRPr="00771D61">
              <w:rPr>
                <w:rFonts w:ascii="Times New Roman" w:hAnsi="Times New Roman"/>
                <w:sz w:val="24"/>
                <w:szCs w:val="24"/>
              </w:rPr>
              <w:t>70</w:t>
            </w:r>
            <w:r w:rsidR="009F6033" w:rsidRPr="00771D61">
              <w:rPr>
                <w:rFonts w:ascii="Times New Roman" w:hAnsi="Times New Roman"/>
                <w:sz w:val="24"/>
                <w:szCs w:val="24"/>
              </w:rPr>
              <w:t xml:space="preserve">% от </w:t>
            </w:r>
            <w:r w:rsidR="0027645B" w:rsidRPr="00771D61">
              <w:rPr>
                <w:rFonts w:ascii="Times New Roman" w:hAnsi="Times New Roman"/>
                <w:sz w:val="24"/>
                <w:szCs w:val="24"/>
              </w:rPr>
              <w:t>кредитите от</w:t>
            </w:r>
            <w:r w:rsidR="009F6033" w:rsidRPr="00771D61">
              <w:rPr>
                <w:rFonts w:ascii="Times New Roman" w:hAnsi="Times New Roman"/>
                <w:sz w:val="24"/>
                <w:szCs w:val="24"/>
              </w:rPr>
              <w:t xml:space="preserve"> обучителните курсове</w:t>
            </w:r>
          </w:p>
        </w:tc>
      </w:tr>
      <w:tr w:rsidR="003F1C93" w:rsidRPr="00771D61" w14:paraId="4A7E6871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20376B27" w14:textId="4D9DB9A8" w:rsidR="003F1C93" w:rsidRPr="00771D61" w:rsidRDefault="003F1C93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Дисциплина 1</w:t>
            </w:r>
          </w:p>
        </w:tc>
        <w:tc>
          <w:tcPr>
            <w:tcW w:w="806" w:type="pct"/>
          </w:tcPr>
          <w:p w14:paraId="09168C37" w14:textId="77777777" w:rsidR="003F1C93" w:rsidRPr="00771D61" w:rsidRDefault="003F1C93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410DD3AD" w14:textId="36E850B4" w:rsidR="003F1C93" w:rsidRPr="00771D61" w:rsidRDefault="003F1C93" w:rsidP="003F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F1C93" w:rsidRPr="00771D61" w14:paraId="543BC427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5E52CCA8" w14:textId="4A7348AD" w:rsidR="003F1C93" w:rsidRPr="00771D61" w:rsidRDefault="003F1C93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Дисциплина 2</w:t>
            </w:r>
          </w:p>
        </w:tc>
        <w:tc>
          <w:tcPr>
            <w:tcW w:w="806" w:type="pct"/>
          </w:tcPr>
          <w:p w14:paraId="2982262B" w14:textId="77777777" w:rsidR="003F1C93" w:rsidRPr="00771D61" w:rsidRDefault="003F1C93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00FF10FF" w14:textId="31AF1D9A" w:rsidR="003F1C93" w:rsidRPr="00771D61" w:rsidRDefault="003F1C93" w:rsidP="003F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93" w:rsidRPr="00771D61" w14:paraId="511E1E32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2C488371" w14:textId="6B2706C6" w:rsidR="003F1C93" w:rsidRPr="00771D61" w:rsidRDefault="003F1C93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Дисциплина …………………..</w:t>
            </w:r>
          </w:p>
        </w:tc>
        <w:tc>
          <w:tcPr>
            <w:tcW w:w="806" w:type="pct"/>
          </w:tcPr>
          <w:p w14:paraId="74E756D2" w14:textId="77777777" w:rsidR="003F1C93" w:rsidRPr="00771D61" w:rsidRDefault="003F1C93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69FAAF25" w14:textId="77777777" w:rsidR="003F1C93" w:rsidRPr="00771D61" w:rsidRDefault="003F1C93" w:rsidP="003F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93" w:rsidRPr="00771D61" w14:paraId="423546F2" w14:textId="77777777" w:rsidTr="00383B32">
        <w:trPr>
          <w:trHeight w:val="56"/>
        </w:trPr>
        <w:tc>
          <w:tcPr>
            <w:tcW w:w="4015" w:type="pct"/>
            <w:gridSpan w:val="6"/>
            <w:vAlign w:val="center"/>
          </w:tcPr>
          <w:p w14:paraId="0E5AD14B" w14:textId="17C2326B" w:rsidR="003F1C93" w:rsidRPr="00771D61" w:rsidRDefault="000126A3" w:rsidP="003C54E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="003F1C93"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бираеми и факултативни</w:t>
            </w: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дисциплини</w:t>
            </w:r>
          </w:p>
        </w:tc>
        <w:tc>
          <w:tcPr>
            <w:tcW w:w="985" w:type="pct"/>
            <w:gridSpan w:val="2"/>
          </w:tcPr>
          <w:p w14:paraId="4D1BE537" w14:textId="243F8D9B" w:rsidR="003F1C93" w:rsidRPr="00771D61" w:rsidRDefault="00771D61" w:rsidP="00C459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F1C93" w:rsidRPr="00771D61">
              <w:rPr>
                <w:rFonts w:ascii="Times New Roman" w:hAnsi="Times New Roman"/>
                <w:sz w:val="24"/>
                <w:szCs w:val="24"/>
              </w:rPr>
              <w:t xml:space="preserve">о 30% от общия брой от </w:t>
            </w:r>
            <w:r w:rsidR="006D45E0" w:rsidRPr="00771D61">
              <w:rPr>
                <w:rFonts w:ascii="Times New Roman" w:hAnsi="Times New Roman"/>
                <w:sz w:val="24"/>
                <w:szCs w:val="24"/>
              </w:rPr>
              <w:t xml:space="preserve">кредитите от </w:t>
            </w:r>
            <w:r w:rsidR="003F1C93" w:rsidRPr="00771D61">
              <w:rPr>
                <w:rFonts w:ascii="Times New Roman" w:hAnsi="Times New Roman"/>
                <w:sz w:val="24"/>
                <w:szCs w:val="24"/>
              </w:rPr>
              <w:t>обучителните курсове</w:t>
            </w:r>
          </w:p>
        </w:tc>
      </w:tr>
      <w:tr w:rsidR="003F1C93" w:rsidRPr="00771D61" w14:paraId="2BAC37EB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10EF9532" w14:textId="4B23D2A5" w:rsidR="003F1C93" w:rsidRPr="00771D61" w:rsidRDefault="003F1C93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Дисциплина 1</w:t>
            </w:r>
          </w:p>
        </w:tc>
        <w:tc>
          <w:tcPr>
            <w:tcW w:w="806" w:type="pct"/>
          </w:tcPr>
          <w:p w14:paraId="523B6C7D" w14:textId="77777777" w:rsidR="003F1C93" w:rsidRPr="00771D61" w:rsidRDefault="003F1C93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4CBDE2A2" w14:textId="318CE37A" w:rsidR="003F1C93" w:rsidRPr="00771D61" w:rsidRDefault="00245D45" w:rsidP="003F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1C93" w:rsidRPr="00771D61" w14:paraId="0E956FA1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256E9B7B" w14:textId="4529FED0" w:rsidR="003F1C93" w:rsidRPr="00771D61" w:rsidRDefault="003F1C93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Дисциплина……………………</w:t>
            </w:r>
          </w:p>
        </w:tc>
        <w:tc>
          <w:tcPr>
            <w:tcW w:w="806" w:type="pct"/>
          </w:tcPr>
          <w:p w14:paraId="1F4F8D8F" w14:textId="77777777" w:rsidR="003F1C93" w:rsidRPr="00771D61" w:rsidRDefault="003F1C93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49F6728D" w14:textId="77777777" w:rsidR="003F1C93" w:rsidRPr="00771D61" w:rsidRDefault="003F1C93" w:rsidP="003F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4CC" w:rsidRPr="00771D61" w14:paraId="5F3F2E5A" w14:textId="77777777" w:rsidTr="00383B32">
        <w:trPr>
          <w:trHeight w:val="56"/>
        </w:trPr>
        <w:tc>
          <w:tcPr>
            <w:tcW w:w="5000" w:type="pct"/>
            <w:gridSpan w:val="8"/>
          </w:tcPr>
          <w:p w14:paraId="07FBBAF0" w14:textId="77777777" w:rsidR="000054CC" w:rsidRPr="00771D61" w:rsidRDefault="000054CC" w:rsidP="003F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93" w:rsidRPr="00771D61" w14:paraId="700B368B" w14:textId="77777777" w:rsidTr="00383B32">
        <w:trPr>
          <w:trHeight w:val="56"/>
        </w:trPr>
        <w:tc>
          <w:tcPr>
            <w:tcW w:w="5000" w:type="pct"/>
            <w:gridSpan w:val="8"/>
            <w:vAlign w:val="center"/>
          </w:tcPr>
          <w:p w14:paraId="5C6D816E" w14:textId="2D0D0A41" w:rsidR="003F1C93" w:rsidRPr="00771D61" w:rsidRDefault="003F1C93" w:rsidP="003F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="00286A54"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ожени изпити за </w:t>
            </w:r>
            <w:r w:rsidR="00F9325B"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докторантски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нимум</w:t>
            </w:r>
          </w:p>
        </w:tc>
      </w:tr>
      <w:tr w:rsidR="003F1C93" w:rsidRPr="00771D61" w14:paraId="5EC2D425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779E0400" w14:textId="4D7A7FF2" w:rsidR="003F1C93" w:rsidRPr="00771D61" w:rsidRDefault="0090508C" w:rsidP="00286A54">
            <w:pPr>
              <w:pStyle w:val="a3"/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Научна с</w:t>
            </w:r>
            <w:r w:rsidR="00286A54" w:rsidRPr="00771D61">
              <w:rPr>
                <w:rFonts w:ascii="Times New Roman" w:hAnsi="Times New Roman"/>
                <w:sz w:val="24"/>
                <w:szCs w:val="24"/>
              </w:rPr>
              <w:t>пециалност</w:t>
            </w:r>
          </w:p>
        </w:tc>
        <w:tc>
          <w:tcPr>
            <w:tcW w:w="806" w:type="pct"/>
          </w:tcPr>
          <w:p w14:paraId="040C6632" w14:textId="77777777" w:rsidR="003F1C93" w:rsidRPr="00771D61" w:rsidRDefault="003F1C93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6AB938BE" w14:textId="5C4DD1E6" w:rsidR="003F1C93" w:rsidRPr="00771D61" w:rsidRDefault="003F1C93" w:rsidP="003F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F1C93" w:rsidRPr="00771D61" w14:paraId="16504471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73518AB2" w14:textId="1E25C975" w:rsidR="003F1C93" w:rsidRPr="00771D61" w:rsidRDefault="00F9325B" w:rsidP="00286A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806" w:type="pct"/>
          </w:tcPr>
          <w:p w14:paraId="1A42C727" w14:textId="77777777" w:rsidR="003F1C93" w:rsidRPr="00771D61" w:rsidRDefault="003F1C93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0EDED9A5" w14:textId="77777777" w:rsidR="003F1C93" w:rsidRPr="00771D61" w:rsidRDefault="003F1C93" w:rsidP="003F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4CC" w:rsidRPr="00771D61" w14:paraId="433B9AB0" w14:textId="77777777" w:rsidTr="00383B32">
        <w:trPr>
          <w:trHeight w:val="56"/>
        </w:trPr>
        <w:tc>
          <w:tcPr>
            <w:tcW w:w="5000" w:type="pct"/>
            <w:gridSpan w:val="8"/>
            <w:vAlign w:val="center"/>
          </w:tcPr>
          <w:p w14:paraId="6FD46BE1" w14:textId="77777777" w:rsidR="000054CC" w:rsidRPr="00771D61" w:rsidRDefault="000054CC" w:rsidP="006068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F1C93" w:rsidRPr="00771D61" w14:paraId="2AAD1C0B" w14:textId="77777777" w:rsidTr="00383B32">
        <w:trPr>
          <w:trHeight w:val="56"/>
        </w:trPr>
        <w:tc>
          <w:tcPr>
            <w:tcW w:w="5000" w:type="pct"/>
            <w:gridSpan w:val="8"/>
            <w:vAlign w:val="center"/>
          </w:tcPr>
          <w:p w14:paraId="101903A2" w14:textId="684F34CE" w:rsidR="003F1C93" w:rsidRPr="00771D61" w:rsidRDefault="003F1C93" w:rsidP="006068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0054CC"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="00286A54"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</w:t>
            </w:r>
            <w:r w:rsidR="003C54E0"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ителни програми</w:t>
            </w:r>
          </w:p>
        </w:tc>
      </w:tr>
      <w:tr w:rsidR="003F1C93" w:rsidRPr="00771D61" w14:paraId="54DC1C00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13BBE1CB" w14:textId="557D17E3" w:rsidR="003F1C93" w:rsidRPr="00771D61" w:rsidRDefault="00420E41" w:rsidP="003F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грама</w:t>
            </w:r>
          </w:p>
        </w:tc>
        <w:tc>
          <w:tcPr>
            <w:tcW w:w="806" w:type="pct"/>
          </w:tcPr>
          <w:p w14:paraId="29D1F553" w14:textId="661B0E41" w:rsidR="003F1C93" w:rsidRPr="00771D61" w:rsidRDefault="003F1C93" w:rsidP="003F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985" w:type="pct"/>
            <w:gridSpan w:val="2"/>
          </w:tcPr>
          <w:p w14:paraId="76BD3D0D" w14:textId="6964ED81" w:rsidR="003F1C93" w:rsidRPr="00771D61" w:rsidRDefault="00B74D09" w:rsidP="003F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3F1C93" w:rsidRPr="00771D61" w14:paraId="01F08E0C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4E19A2B1" w14:textId="7D661DBF" w:rsidR="003F1C93" w:rsidRPr="00771D61" w:rsidRDefault="003C54E0" w:rsidP="006068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 xml:space="preserve">ЕРАЗЪМ </w:t>
            </w:r>
            <w:r w:rsidR="003F1C93" w:rsidRPr="00771D61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806" w:type="pct"/>
          </w:tcPr>
          <w:p w14:paraId="48835231" w14:textId="77777777" w:rsidR="003F1C93" w:rsidRPr="00771D61" w:rsidRDefault="003F1C93" w:rsidP="006068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70F4FF3C" w14:textId="04FF87B4" w:rsidR="003F1C93" w:rsidRPr="00771D61" w:rsidRDefault="003F1C93" w:rsidP="006068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4E0" w:rsidRPr="00771D61" w14:paraId="4F793DCB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7A110DDD" w14:textId="25FC38F9" w:rsidR="003C54E0" w:rsidRPr="00771D61" w:rsidRDefault="003C54E0" w:rsidP="006068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806" w:type="pct"/>
          </w:tcPr>
          <w:p w14:paraId="7B4DD443" w14:textId="77777777" w:rsidR="003C54E0" w:rsidRPr="00771D61" w:rsidRDefault="003C54E0" w:rsidP="006068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73D50DA4" w14:textId="77777777" w:rsidR="003C54E0" w:rsidRPr="00771D61" w:rsidRDefault="003C54E0" w:rsidP="006068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4CC" w:rsidRPr="00771D61" w14:paraId="50848CCB" w14:textId="77777777" w:rsidTr="00383B32">
        <w:trPr>
          <w:trHeight w:val="56"/>
        </w:trPr>
        <w:tc>
          <w:tcPr>
            <w:tcW w:w="5000" w:type="pct"/>
            <w:gridSpan w:val="8"/>
          </w:tcPr>
          <w:p w14:paraId="78D64E3E" w14:textId="77777777" w:rsidR="000054CC" w:rsidRPr="00771D61" w:rsidRDefault="000054CC" w:rsidP="006068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E41" w:rsidRPr="00771D61" w14:paraId="010D0011" w14:textId="77777777" w:rsidTr="00383B32">
        <w:trPr>
          <w:trHeight w:val="56"/>
        </w:trPr>
        <w:tc>
          <w:tcPr>
            <w:tcW w:w="5000" w:type="pct"/>
            <w:gridSpan w:val="8"/>
            <w:vAlign w:val="center"/>
          </w:tcPr>
          <w:p w14:paraId="6CFEABAD" w14:textId="29832F51" w:rsidR="00420E41" w:rsidRPr="00771D61" w:rsidRDefault="00F76A74" w:rsidP="009D5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420E41"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="00286A54"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420E41"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20E41"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Други дейности, свързани с обучението на докторанта</w:t>
            </w:r>
          </w:p>
        </w:tc>
      </w:tr>
      <w:tr w:rsidR="00420E41" w:rsidRPr="00771D61" w14:paraId="5C74C18F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6AC83529" w14:textId="3EB88355" w:rsidR="00420E41" w:rsidRPr="00771D61" w:rsidRDefault="00420E41" w:rsidP="009D5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806" w:type="pct"/>
          </w:tcPr>
          <w:p w14:paraId="1DAC4D73" w14:textId="77777777" w:rsidR="00420E41" w:rsidRPr="00771D61" w:rsidRDefault="00420E41" w:rsidP="009D5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985" w:type="pct"/>
            <w:gridSpan w:val="2"/>
          </w:tcPr>
          <w:p w14:paraId="7623F4D7" w14:textId="5FF86C0B" w:rsidR="00420E41" w:rsidRPr="00771D61" w:rsidRDefault="00B74D09" w:rsidP="009D5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420E41" w:rsidRPr="00771D61" w14:paraId="020C3DDF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063262B2" w14:textId="52756F07" w:rsidR="00420E41" w:rsidRPr="00771D61" w:rsidRDefault="00420E41" w:rsidP="009D58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…………..………………………………………</w:t>
            </w:r>
          </w:p>
        </w:tc>
        <w:tc>
          <w:tcPr>
            <w:tcW w:w="806" w:type="pct"/>
          </w:tcPr>
          <w:p w14:paraId="5600EEAD" w14:textId="77777777" w:rsidR="00420E41" w:rsidRPr="00771D61" w:rsidRDefault="00420E41" w:rsidP="009D58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7CD13C89" w14:textId="5A05C9B3" w:rsidR="00420E41" w:rsidRPr="00771D61" w:rsidRDefault="00420E41" w:rsidP="009D5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4CC" w:rsidRPr="00771D61" w14:paraId="6D83999E" w14:textId="77777777" w:rsidTr="00383B32">
        <w:trPr>
          <w:trHeight w:val="56"/>
        </w:trPr>
        <w:tc>
          <w:tcPr>
            <w:tcW w:w="5000" w:type="pct"/>
            <w:gridSpan w:val="8"/>
          </w:tcPr>
          <w:p w14:paraId="469F6F74" w14:textId="77777777" w:rsidR="000054CC" w:rsidRPr="00771D61" w:rsidRDefault="000054CC" w:rsidP="009D5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4CC" w:rsidRPr="00771D61" w14:paraId="1A85E50D" w14:textId="77777777" w:rsidTr="00383B32">
        <w:trPr>
          <w:trHeight w:val="56"/>
        </w:trPr>
        <w:tc>
          <w:tcPr>
            <w:tcW w:w="5000" w:type="pct"/>
            <w:gridSpan w:val="8"/>
            <w:vAlign w:val="center"/>
          </w:tcPr>
          <w:p w14:paraId="2630003D" w14:textId="1ED7DE91" w:rsidR="000054CC" w:rsidRPr="00771D61" w:rsidRDefault="00F76A74" w:rsidP="009D5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="00286A54"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054CC"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054CC"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Извеждане на занятия (в зависимост от учебния план на катедрата)</w:t>
            </w:r>
          </w:p>
        </w:tc>
      </w:tr>
      <w:tr w:rsidR="00383B32" w:rsidRPr="00771D61" w14:paraId="7D4AE2CF" w14:textId="77777777" w:rsidTr="00383B32">
        <w:trPr>
          <w:trHeight w:val="56"/>
        </w:trPr>
        <w:tc>
          <w:tcPr>
            <w:tcW w:w="1958" w:type="pct"/>
            <w:vAlign w:val="center"/>
          </w:tcPr>
          <w:p w14:paraId="1DB0E2BD" w14:textId="77777777" w:rsidR="000054CC" w:rsidRPr="00771D61" w:rsidRDefault="000054CC" w:rsidP="00F76A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сциплина</w:t>
            </w:r>
          </w:p>
        </w:tc>
        <w:tc>
          <w:tcPr>
            <w:tcW w:w="713" w:type="pct"/>
            <w:vAlign w:val="center"/>
          </w:tcPr>
          <w:p w14:paraId="25F73D49" w14:textId="77777777" w:rsidR="000054CC" w:rsidRPr="00771D61" w:rsidRDefault="000054CC" w:rsidP="00F76A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орма на обучение</w:t>
            </w:r>
          </w:p>
        </w:tc>
        <w:tc>
          <w:tcPr>
            <w:tcW w:w="515" w:type="pct"/>
            <w:vAlign w:val="center"/>
          </w:tcPr>
          <w:p w14:paraId="18F6DE15" w14:textId="681BE9FC" w:rsidR="000054CC" w:rsidRPr="00771D61" w:rsidRDefault="000054CC" w:rsidP="00F76A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ора</w:t>
            </w:r>
            <w:r w:rsidR="00F76A74"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-</w:t>
            </w:r>
            <w:proofErr w:type="spellStart"/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иум</w:t>
            </w:r>
            <w:proofErr w:type="spellEnd"/>
          </w:p>
        </w:tc>
        <w:tc>
          <w:tcPr>
            <w:tcW w:w="829" w:type="pct"/>
            <w:gridSpan w:val="3"/>
            <w:vAlign w:val="center"/>
          </w:tcPr>
          <w:p w14:paraId="51B286D2" w14:textId="0C2FBFEF" w:rsidR="000054CC" w:rsidRPr="00771D61" w:rsidRDefault="000054CC" w:rsidP="00F76A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985" w:type="pct"/>
            <w:gridSpan w:val="2"/>
            <w:vAlign w:val="center"/>
          </w:tcPr>
          <w:p w14:paraId="48EB1329" w14:textId="5855C2CD" w:rsidR="000054CC" w:rsidRPr="00771D61" w:rsidRDefault="00B74D09" w:rsidP="00F76A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383B32" w:rsidRPr="00771D61" w14:paraId="33F2A8D2" w14:textId="77777777" w:rsidTr="00383B32">
        <w:trPr>
          <w:trHeight w:val="56"/>
        </w:trPr>
        <w:tc>
          <w:tcPr>
            <w:tcW w:w="1958" w:type="pct"/>
          </w:tcPr>
          <w:p w14:paraId="3CEC1403" w14:textId="77777777" w:rsidR="000054CC" w:rsidRPr="00771D61" w:rsidRDefault="000054CC" w:rsidP="009D58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713" w:type="pct"/>
          </w:tcPr>
          <w:p w14:paraId="47C897D2" w14:textId="77777777" w:rsidR="000054CC" w:rsidRPr="00771D61" w:rsidRDefault="000054CC" w:rsidP="009D58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7575403B" w14:textId="77777777" w:rsidR="000054CC" w:rsidRPr="00771D61" w:rsidRDefault="000054CC" w:rsidP="009D58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gridSpan w:val="3"/>
          </w:tcPr>
          <w:p w14:paraId="2E2E1BAF" w14:textId="77777777" w:rsidR="000054CC" w:rsidRPr="00771D61" w:rsidRDefault="000054CC" w:rsidP="009D58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39E8D2FB" w14:textId="2B17B28B" w:rsidR="000054CC" w:rsidRPr="00771D61" w:rsidRDefault="000054CC" w:rsidP="009D5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B32" w:rsidRPr="00771D61" w14:paraId="46E4F059" w14:textId="77777777" w:rsidTr="00383B32">
        <w:trPr>
          <w:trHeight w:val="56"/>
        </w:trPr>
        <w:tc>
          <w:tcPr>
            <w:tcW w:w="1958" w:type="pct"/>
          </w:tcPr>
          <w:p w14:paraId="7F435E9F" w14:textId="77777777" w:rsidR="000054CC" w:rsidRPr="00771D61" w:rsidRDefault="000054CC" w:rsidP="009D58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Дисциплина…………………..</w:t>
            </w:r>
          </w:p>
        </w:tc>
        <w:tc>
          <w:tcPr>
            <w:tcW w:w="713" w:type="pct"/>
          </w:tcPr>
          <w:p w14:paraId="5691EDE6" w14:textId="77777777" w:rsidR="000054CC" w:rsidRPr="00771D61" w:rsidRDefault="000054CC" w:rsidP="009D58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37607F60" w14:textId="77777777" w:rsidR="000054CC" w:rsidRPr="00771D61" w:rsidRDefault="000054CC" w:rsidP="009D58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gridSpan w:val="3"/>
          </w:tcPr>
          <w:p w14:paraId="0C035228" w14:textId="77777777" w:rsidR="000054CC" w:rsidRPr="00771D61" w:rsidRDefault="000054CC" w:rsidP="009D58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7673788F" w14:textId="47294228" w:rsidR="000054CC" w:rsidRPr="00771D61" w:rsidRDefault="000054CC" w:rsidP="009D5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4CC" w:rsidRPr="00771D61" w14:paraId="153FCE51" w14:textId="77777777" w:rsidTr="00383B32">
        <w:trPr>
          <w:trHeight w:val="56"/>
        </w:trPr>
        <w:tc>
          <w:tcPr>
            <w:tcW w:w="5000" w:type="pct"/>
            <w:gridSpan w:val="8"/>
            <w:vAlign w:val="center"/>
          </w:tcPr>
          <w:p w14:paraId="57E55D79" w14:textId="77777777" w:rsidR="000054CC" w:rsidRPr="00771D61" w:rsidRDefault="000054CC" w:rsidP="009D5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F1C93" w:rsidRPr="00771D61" w14:paraId="376577B9" w14:textId="77777777" w:rsidTr="00383B32">
        <w:trPr>
          <w:trHeight w:val="274"/>
        </w:trPr>
        <w:tc>
          <w:tcPr>
            <w:tcW w:w="4015" w:type="pct"/>
            <w:gridSpan w:val="6"/>
          </w:tcPr>
          <w:p w14:paraId="7CEC4110" w14:textId="77777777" w:rsidR="003F1C93" w:rsidRPr="00771D61" w:rsidRDefault="003F1C93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учебна и преподавателска дейност</w:t>
            </w:r>
          </w:p>
        </w:tc>
        <w:tc>
          <w:tcPr>
            <w:tcW w:w="985" w:type="pct"/>
            <w:gridSpan w:val="2"/>
          </w:tcPr>
          <w:p w14:paraId="0E88F681" w14:textId="644D11AF" w:rsidR="003F1C93" w:rsidRPr="00771D61" w:rsidRDefault="00771D61" w:rsidP="00C459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F1C93" w:rsidRPr="00771D61">
              <w:rPr>
                <w:rFonts w:ascii="Times New Roman" w:hAnsi="Times New Roman"/>
                <w:sz w:val="24"/>
                <w:szCs w:val="24"/>
              </w:rPr>
              <w:t>е повече от 30% от общия бро</w:t>
            </w:r>
            <w:r w:rsidR="001C69E8" w:rsidRPr="00771D61">
              <w:rPr>
                <w:rFonts w:ascii="Times New Roman" w:hAnsi="Times New Roman"/>
                <w:sz w:val="24"/>
                <w:szCs w:val="24"/>
              </w:rPr>
              <w:t>й</w:t>
            </w:r>
            <w:r w:rsidR="0027645B" w:rsidRPr="00771D61">
              <w:rPr>
                <w:rFonts w:ascii="Times New Roman" w:hAnsi="Times New Roman"/>
                <w:sz w:val="24"/>
                <w:szCs w:val="24"/>
              </w:rPr>
              <w:t xml:space="preserve"> кредити</w:t>
            </w:r>
            <w:r w:rsidR="003F1C93" w:rsidRPr="00771D61">
              <w:rPr>
                <w:rFonts w:ascii="Times New Roman" w:hAnsi="Times New Roman"/>
                <w:sz w:val="24"/>
                <w:szCs w:val="24"/>
              </w:rPr>
              <w:t xml:space="preserve"> за периода на обучение</w:t>
            </w:r>
          </w:p>
        </w:tc>
      </w:tr>
      <w:tr w:rsidR="006C2D24" w:rsidRPr="00771D61" w14:paraId="4E396A9E" w14:textId="77777777" w:rsidTr="006C2D24">
        <w:trPr>
          <w:trHeight w:val="274"/>
        </w:trPr>
        <w:tc>
          <w:tcPr>
            <w:tcW w:w="5000" w:type="pct"/>
            <w:gridSpan w:val="8"/>
          </w:tcPr>
          <w:p w14:paraId="45CFC15A" w14:textId="77777777" w:rsidR="006C2D24" w:rsidRPr="00771D61" w:rsidRDefault="006C2D24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93" w:rsidRPr="00771D61" w14:paraId="603239D7" w14:textId="77777777" w:rsidTr="00383B32">
        <w:trPr>
          <w:trHeight w:val="89"/>
        </w:trPr>
        <w:tc>
          <w:tcPr>
            <w:tcW w:w="5000" w:type="pct"/>
            <w:gridSpan w:val="8"/>
          </w:tcPr>
          <w:p w14:paraId="466D0A55" w14:textId="102B06E6" w:rsidR="003F1C93" w:rsidRPr="00771D61" w:rsidRDefault="003F1C93" w:rsidP="003F1C93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 w:rsidRPr="00771D61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Б. Научно- изследователска дейност</w:t>
            </w:r>
          </w:p>
        </w:tc>
      </w:tr>
      <w:tr w:rsidR="00C4593B" w:rsidRPr="00771D61" w14:paraId="59043FEE" w14:textId="77777777" w:rsidTr="00383B32">
        <w:trPr>
          <w:trHeight w:val="89"/>
        </w:trPr>
        <w:tc>
          <w:tcPr>
            <w:tcW w:w="5000" w:type="pct"/>
            <w:gridSpan w:val="8"/>
          </w:tcPr>
          <w:p w14:paraId="469EE6AC" w14:textId="77777777" w:rsidR="00C4593B" w:rsidRPr="00771D61" w:rsidRDefault="00C4593B" w:rsidP="003F1C93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</w:p>
        </w:tc>
      </w:tr>
      <w:tr w:rsidR="003F1C93" w:rsidRPr="00771D61" w14:paraId="2B231CBF" w14:textId="77777777" w:rsidTr="00383B32">
        <w:trPr>
          <w:trHeight w:val="89"/>
        </w:trPr>
        <w:tc>
          <w:tcPr>
            <w:tcW w:w="5000" w:type="pct"/>
            <w:gridSpan w:val="8"/>
          </w:tcPr>
          <w:p w14:paraId="546B1575" w14:textId="45FF1787" w:rsidR="003F1C93" w:rsidRPr="00771D61" w:rsidRDefault="003F1C93" w:rsidP="00FD1B7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286A54" w:rsidRPr="00771D6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73E2E" w:rsidRPr="00771D6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азработване на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дисертационния труд</w:t>
            </w:r>
          </w:p>
        </w:tc>
      </w:tr>
      <w:tr w:rsidR="003F1C93" w:rsidRPr="00771D61" w14:paraId="6B1050F6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0498CA3E" w14:textId="77777777" w:rsidR="003F1C93" w:rsidRPr="00771D61" w:rsidRDefault="003F1C93" w:rsidP="00FD1B7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806" w:type="pct"/>
          </w:tcPr>
          <w:p w14:paraId="74935A74" w14:textId="77777777" w:rsidR="003F1C93" w:rsidRPr="00771D61" w:rsidRDefault="003F1C93" w:rsidP="00FD1B7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ериод </w:t>
            </w:r>
          </w:p>
        </w:tc>
        <w:tc>
          <w:tcPr>
            <w:tcW w:w="985" w:type="pct"/>
            <w:gridSpan w:val="2"/>
          </w:tcPr>
          <w:p w14:paraId="5401FB3E" w14:textId="77777777" w:rsidR="003F1C93" w:rsidRPr="00771D61" w:rsidRDefault="003F1C93" w:rsidP="00FD1B7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245D45" w:rsidRPr="00771D61" w14:paraId="74C79077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6BFEEC98" w14:textId="06E8698F" w:rsidR="00245D45" w:rsidRPr="00771D61" w:rsidRDefault="00245D45" w:rsidP="00245D45">
            <w:pPr>
              <w:pStyle w:val="a3"/>
              <w:numPr>
                <w:ilvl w:val="0"/>
                <w:numId w:val="5"/>
              </w:numPr>
              <w:suppressAutoHyphens/>
              <w:spacing w:after="0"/>
              <w:ind w:lef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Определяне на насоката на научното изследване, темата, целите и задачите на дисертационния труд. Утвърден индивидуален учебен план</w:t>
            </w:r>
            <w:r w:rsidR="00286A54" w:rsidRPr="00771D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6" w:type="pct"/>
          </w:tcPr>
          <w:p w14:paraId="2DC76D8B" w14:textId="77777777" w:rsidR="00245D45" w:rsidRPr="00771D61" w:rsidRDefault="00245D45" w:rsidP="00245D4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56C23DBE" w14:textId="5F9B430C" w:rsidR="00245D45" w:rsidRPr="00771D61" w:rsidRDefault="00245D45" w:rsidP="00245D4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5D45" w:rsidRPr="00771D61" w14:paraId="1973748A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36515D2B" w14:textId="5EBCD364" w:rsidR="00245D45" w:rsidRPr="00771D61" w:rsidRDefault="00245D45" w:rsidP="00245D45">
            <w:pPr>
              <w:pStyle w:val="a3"/>
              <w:numPr>
                <w:ilvl w:val="0"/>
                <w:numId w:val="5"/>
              </w:numPr>
              <w:suppressAutoHyphens/>
              <w:spacing w:after="0"/>
              <w:ind w:lef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 xml:space="preserve">Разработване на </w:t>
            </w:r>
            <w:r w:rsidR="003B0B9A" w:rsidRPr="00771D61">
              <w:rPr>
                <w:rFonts w:ascii="Times New Roman" w:hAnsi="Times New Roman"/>
                <w:sz w:val="24"/>
                <w:szCs w:val="24"/>
              </w:rPr>
              <w:t xml:space="preserve">детайлизирана план- програма </w:t>
            </w:r>
            <w:r w:rsidRPr="00771D61">
              <w:rPr>
                <w:rFonts w:ascii="Times New Roman" w:hAnsi="Times New Roman"/>
                <w:sz w:val="24"/>
                <w:szCs w:val="24"/>
              </w:rPr>
              <w:t>на дисертационния труд</w:t>
            </w:r>
            <w:r w:rsidR="00A005D5" w:rsidRPr="00771D61">
              <w:rPr>
                <w:rFonts w:ascii="Times New Roman" w:hAnsi="Times New Roman"/>
                <w:sz w:val="24"/>
                <w:szCs w:val="24"/>
              </w:rPr>
              <w:t>.</w:t>
            </w:r>
            <w:r w:rsidRPr="00771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6" w:type="pct"/>
          </w:tcPr>
          <w:p w14:paraId="6A701522" w14:textId="77777777" w:rsidR="00245D45" w:rsidRPr="00771D61" w:rsidRDefault="00245D45" w:rsidP="00245D4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68E7A35F" w14:textId="4C8F1B93" w:rsidR="00245D45" w:rsidRPr="00771D61" w:rsidRDefault="00245D45" w:rsidP="00245D4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5D45" w:rsidRPr="00771D61" w14:paraId="23CDFEBC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125C5E4D" w14:textId="375569C8" w:rsidR="00245D45" w:rsidRPr="00771D61" w:rsidRDefault="00EF0B43" w:rsidP="00245D45">
            <w:pPr>
              <w:pStyle w:val="a3"/>
              <w:numPr>
                <w:ilvl w:val="0"/>
                <w:numId w:val="5"/>
              </w:numPr>
              <w:suppressAutoHyphens/>
              <w:spacing w:after="0"/>
              <w:ind w:lef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Разработване</w:t>
            </w:r>
            <w:r w:rsidR="00245D45" w:rsidRPr="00771D61">
              <w:rPr>
                <w:rFonts w:ascii="Times New Roman" w:hAnsi="Times New Roman"/>
                <w:sz w:val="24"/>
                <w:szCs w:val="24"/>
              </w:rPr>
              <w:t xml:space="preserve"> на първоначален вариант на литературния преглед</w:t>
            </w:r>
            <w:r w:rsidR="00A005D5" w:rsidRPr="00771D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6" w:type="pct"/>
          </w:tcPr>
          <w:p w14:paraId="7C9A6EC2" w14:textId="77777777" w:rsidR="00245D45" w:rsidRPr="00771D61" w:rsidRDefault="00245D45" w:rsidP="00245D4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4B9810EC" w14:textId="5633FBB5" w:rsidR="00245D45" w:rsidRPr="00771D61" w:rsidRDefault="00245D45" w:rsidP="00245D4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5D45" w:rsidRPr="00771D61" w14:paraId="06A14CFB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2C8F875E" w14:textId="474E2AF8" w:rsidR="00245D45" w:rsidRPr="00771D61" w:rsidRDefault="00C014EF" w:rsidP="00EF0B43">
            <w:pPr>
              <w:pStyle w:val="a3"/>
              <w:numPr>
                <w:ilvl w:val="0"/>
                <w:numId w:val="5"/>
              </w:numPr>
              <w:spacing w:after="0"/>
              <w:ind w:left="321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Н</w:t>
            </w:r>
            <w:r w:rsidR="00245D45" w:rsidRPr="00771D61">
              <w:rPr>
                <w:rFonts w:ascii="Times New Roman" w:hAnsi="Times New Roman"/>
                <w:sz w:val="24"/>
                <w:szCs w:val="24"/>
              </w:rPr>
              <w:t xml:space="preserve">аучноизследователска дейност за всяка </w:t>
            </w:r>
            <w:r w:rsidR="00E97026" w:rsidRPr="00771D61">
              <w:rPr>
                <w:rFonts w:ascii="Times New Roman" w:hAnsi="Times New Roman"/>
                <w:sz w:val="24"/>
                <w:szCs w:val="24"/>
              </w:rPr>
              <w:t>академична</w:t>
            </w:r>
            <w:r w:rsidR="00245D45" w:rsidRPr="00771D61">
              <w:rPr>
                <w:rFonts w:ascii="Times New Roman" w:hAnsi="Times New Roman"/>
                <w:sz w:val="24"/>
                <w:szCs w:val="24"/>
              </w:rPr>
              <w:t xml:space="preserve"> година</w:t>
            </w:r>
            <w:r w:rsidR="00EF0B43" w:rsidRPr="00771D61">
              <w:rPr>
                <w:rFonts w:ascii="Times New Roman" w:hAnsi="Times New Roman"/>
                <w:sz w:val="24"/>
                <w:szCs w:val="24"/>
              </w:rPr>
              <w:t>-</w:t>
            </w:r>
            <w:r w:rsidR="00245D45" w:rsidRPr="00771D61">
              <w:rPr>
                <w:rFonts w:ascii="Times New Roman" w:hAnsi="Times New Roman"/>
                <w:sz w:val="24"/>
                <w:szCs w:val="24"/>
              </w:rPr>
              <w:t xml:space="preserve"> приет годишен отчет.</w:t>
            </w:r>
          </w:p>
        </w:tc>
        <w:tc>
          <w:tcPr>
            <w:tcW w:w="806" w:type="pct"/>
          </w:tcPr>
          <w:p w14:paraId="1948E8DC" w14:textId="77777777" w:rsidR="00245D45" w:rsidRPr="00771D61" w:rsidRDefault="00245D45" w:rsidP="00245D4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1D19ECE2" w14:textId="4271186E" w:rsidR="00245D45" w:rsidRPr="00771D61" w:rsidRDefault="00245D45" w:rsidP="00245D4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5D45" w:rsidRPr="00771D61" w14:paraId="2D030D2D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0F5C1C28" w14:textId="0A8675A2" w:rsidR="00245D45" w:rsidRPr="00771D61" w:rsidRDefault="00245D45" w:rsidP="00245D45">
            <w:pPr>
              <w:pStyle w:val="a3"/>
              <w:numPr>
                <w:ilvl w:val="0"/>
                <w:numId w:val="5"/>
              </w:numPr>
              <w:spacing w:after="0"/>
              <w:ind w:left="321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 xml:space="preserve">Прието </w:t>
            </w:r>
            <w:r w:rsidRPr="00771D61">
              <w:rPr>
                <w:rFonts w:ascii="Times New Roman" w:hAnsi="Times New Roman"/>
                <w:color w:val="000000"/>
                <w:sz w:val="24"/>
                <w:szCs w:val="24"/>
              </w:rPr>
              <w:t>положително становище на катедрата за отчисляване с право на защита</w:t>
            </w:r>
            <w:r w:rsidR="00A005D5" w:rsidRPr="00771D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6" w:type="pct"/>
          </w:tcPr>
          <w:p w14:paraId="5BB0D28B" w14:textId="77777777" w:rsidR="00245D45" w:rsidRPr="00771D61" w:rsidRDefault="00245D45" w:rsidP="00245D4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2989F830" w14:textId="22EAE0AF" w:rsidR="00245D45" w:rsidRPr="00771D61" w:rsidRDefault="00245D45" w:rsidP="00245D4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45D45" w:rsidRPr="00771D61" w14:paraId="348D7AB1" w14:textId="77777777" w:rsidTr="00383B32">
        <w:trPr>
          <w:trHeight w:val="89"/>
        </w:trPr>
        <w:tc>
          <w:tcPr>
            <w:tcW w:w="5000" w:type="pct"/>
            <w:gridSpan w:val="8"/>
          </w:tcPr>
          <w:p w14:paraId="0785D6C8" w14:textId="66365EB9" w:rsidR="00245D45" w:rsidRPr="00771D61" w:rsidRDefault="00245D45" w:rsidP="00245D4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="00286A54" w:rsidRPr="00771D6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убликационна дейност</w:t>
            </w:r>
          </w:p>
        </w:tc>
      </w:tr>
      <w:tr w:rsidR="00245D45" w:rsidRPr="00771D61" w14:paraId="4560F82C" w14:textId="77777777" w:rsidTr="00383B32">
        <w:trPr>
          <w:trHeight w:val="81"/>
        </w:trPr>
        <w:tc>
          <w:tcPr>
            <w:tcW w:w="4015" w:type="pct"/>
            <w:gridSpan w:val="6"/>
          </w:tcPr>
          <w:p w14:paraId="691D329D" w14:textId="3E516894" w:rsidR="00245D45" w:rsidRPr="00771D61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iCs/>
                <w:sz w:val="24"/>
                <w:szCs w:val="24"/>
              </w:rPr>
              <w:t>Отпечатана научна публикация</w:t>
            </w:r>
            <w:r w:rsidR="00280C5A" w:rsidRPr="00771D6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985" w:type="pct"/>
            <w:gridSpan w:val="2"/>
          </w:tcPr>
          <w:p w14:paraId="202BA4E0" w14:textId="77777777" w:rsidR="00245D45" w:rsidRPr="00771D61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D45" w:rsidRPr="00771D61" w14:paraId="743C8866" w14:textId="77777777" w:rsidTr="00383B32">
        <w:trPr>
          <w:trHeight w:val="81"/>
        </w:trPr>
        <w:tc>
          <w:tcPr>
            <w:tcW w:w="4015" w:type="pct"/>
            <w:gridSpan w:val="6"/>
          </w:tcPr>
          <w:p w14:paraId="6A82B21E" w14:textId="77777777" w:rsidR="00245D45" w:rsidRPr="00771D61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32F821FC" w14:textId="77777777" w:rsidR="00245D45" w:rsidRPr="00771D61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D45" w:rsidRPr="00771D61" w14:paraId="5A74AEC0" w14:textId="77777777" w:rsidTr="00383B32">
        <w:trPr>
          <w:trHeight w:val="81"/>
        </w:trPr>
        <w:tc>
          <w:tcPr>
            <w:tcW w:w="4015" w:type="pct"/>
            <w:gridSpan w:val="6"/>
          </w:tcPr>
          <w:p w14:paraId="30383D8B" w14:textId="77777777" w:rsidR="00245D45" w:rsidRPr="00771D61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789DD802" w14:textId="77777777" w:rsidR="00245D45" w:rsidRPr="00771D61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D45" w:rsidRPr="00771D61" w14:paraId="6A96A855" w14:textId="77777777" w:rsidTr="00383B32">
        <w:trPr>
          <w:trHeight w:val="100"/>
        </w:trPr>
        <w:tc>
          <w:tcPr>
            <w:tcW w:w="5000" w:type="pct"/>
            <w:gridSpan w:val="8"/>
          </w:tcPr>
          <w:p w14:paraId="341D7ECF" w14:textId="4EDCC063" w:rsidR="00245D45" w:rsidRPr="00771D61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="00286A54"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ие в научни форуми</w:t>
            </w:r>
          </w:p>
        </w:tc>
      </w:tr>
      <w:tr w:rsidR="00245D45" w:rsidRPr="00771D61" w14:paraId="5F4F81F4" w14:textId="77777777" w:rsidTr="00383B32">
        <w:trPr>
          <w:trHeight w:val="81"/>
        </w:trPr>
        <w:tc>
          <w:tcPr>
            <w:tcW w:w="4015" w:type="pct"/>
            <w:gridSpan w:val="6"/>
          </w:tcPr>
          <w:p w14:paraId="1BDAD883" w14:textId="5425C3EA" w:rsidR="00245D45" w:rsidRPr="00771D61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iCs/>
                <w:sz w:val="24"/>
                <w:szCs w:val="24"/>
              </w:rPr>
              <w:t>Международна научна конференция</w:t>
            </w:r>
            <w:r w:rsidR="00280C5A" w:rsidRPr="00771D6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985" w:type="pct"/>
            <w:gridSpan w:val="2"/>
          </w:tcPr>
          <w:p w14:paraId="35B0EBB6" w14:textId="77777777" w:rsidR="00245D45" w:rsidRPr="00771D61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D45" w:rsidRPr="00771D61" w14:paraId="71C5A67E" w14:textId="77777777" w:rsidTr="00383B32">
        <w:trPr>
          <w:trHeight w:val="81"/>
        </w:trPr>
        <w:tc>
          <w:tcPr>
            <w:tcW w:w="4015" w:type="pct"/>
            <w:gridSpan w:val="6"/>
          </w:tcPr>
          <w:p w14:paraId="08394982" w14:textId="47D9D328" w:rsidR="00245D45" w:rsidRPr="00771D61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iCs/>
                <w:sz w:val="24"/>
                <w:szCs w:val="24"/>
              </w:rPr>
              <w:t>Национална научна конференция</w:t>
            </w:r>
            <w:r w:rsidR="00280C5A" w:rsidRPr="00771D6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985" w:type="pct"/>
            <w:gridSpan w:val="2"/>
          </w:tcPr>
          <w:p w14:paraId="18C5A7DE" w14:textId="77777777" w:rsidR="00245D45" w:rsidRPr="00771D61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D45" w:rsidRPr="00771D61" w14:paraId="3E314814" w14:textId="77777777" w:rsidTr="00383B32">
        <w:trPr>
          <w:trHeight w:val="81"/>
        </w:trPr>
        <w:tc>
          <w:tcPr>
            <w:tcW w:w="4015" w:type="pct"/>
            <w:gridSpan w:val="6"/>
          </w:tcPr>
          <w:p w14:paraId="6CE85A4B" w14:textId="77777777" w:rsidR="00245D45" w:rsidRPr="00771D61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28DCEB08" w14:textId="77777777" w:rsidR="00245D45" w:rsidRPr="00771D61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D45" w:rsidRPr="00771D61" w14:paraId="6C86277A" w14:textId="77777777" w:rsidTr="00383B32">
        <w:trPr>
          <w:trHeight w:val="100"/>
        </w:trPr>
        <w:tc>
          <w:tcPr>
            <w:tcW w:w="5000" w:type="pct"/>
            <w:gridSpan w:val="8"/>
          </w:tcPr>
          <w:p w14:paraId="05496A78" w14:textId="05CD865C" w:rsidR="00245D45" w:rsidRPr="00771D61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="00286A54"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ие в научни проекти</w:t>
            </w:r>
          </w:p>
        </w:tc>
      </w:tr>
      <w:tr w:rsidR="00245D45" w:rsidRPr="00771D61" w14:paraId="6ED5E6D0" w14:textId="77777777" w:rsidTr="00383B32">
        <w:trPr>
          <w:trHeight w:val="81"/>
        </w:trPr>
        <w:tc>
          <w:tcPr>
            <w:tcW w:w="4015" w:type="pct"/>
            <w:gridSpan w:val="6"/>
          </w:tcPr>
          <w:p w14:paraId="71A561C3" w14:textId="6B2DD5E3" w:rsidR="00245D45" w:rsidRPr="00771D61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70A46C26" w14:textId="77777777" w:rsidR="00245D45" w:rsidRPr="00771D61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D45" w:rsidRPr="00771D61" w14:paraId="179DA7F0" w14:textId="77777777" w:rsidTr="00383B32">
        <w:trPr>
          <w:trHeight w:val="81"/>
        </w:trPr>
        <w:tc>
          <w:tcPr>
            <w:tcW w:w="4015" w:type="pct"/>
            <w:gridSpan w:val="6"/>
          </w:tcPr>
          <w:p w14:paraId="1F04A0E4" w14:textId="58735EFF" w:rsidR="00245D45" w:rsidRPr="00771D61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0F9D10E4" w14:textId="77777777" w:rsidR="00245D45" w:rsidRPr="00771D61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D45" w:rsidRPr="00771D61" w14:paraId="79A50B4C" w14:textId="77777777" w:rsidTr="00383B32">
        <w:trPr>
          <w:trHeight w:val="100"/>
        </w:trPr>
        <w:tc>
          <w:tcPr>
            <w:tcW w:w="5000" w:type="pct"/>
            <w:gridSpan w:val="8"/>
          </w:tcPr>
          <w:p w14:paraId="62FC06FD" w14:textId="77777777" w:rsidR="00245D45" w:rsidRPr="00771D61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45D45" w:rsidRPr="00771D61" w14:paraId="4FFA3769" w14:textId="77777777" w:rsidTr="00383B32">
        <w:trPr>
          <w:trHeight w:val="100"/>
        </w:trPr>
        <w:tc>
          <w:tcPr>
            <w:tcW w:w="5000" w:type="pct"/>
            <w:gridSpan w:val="8"/>
          </w:tcPr>
          <w:p w14:paraId="45B51BD9" w14:textId="4CEF3020" w:rsidR="00245D45" w:rsidRPr="00771D61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="00286A54"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руги форми на научно</w:t>
            </w:r>
            <w:r w:rsidR="008A2693"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следователска дейност</w:t>
            </w:r>
          </w:p>
        </w:tc>
      </w:tr>
      <w:tr w:rsidR="00245D45" w:rsidRPr="00771D61" w14:paraId="3B433A52" w14:textId="77777777" w:rsidTr="00383B32">
        <w:trPr>
          <w:trHeight w:val="81"/>
        </w:trPr>
        <w:tc>
          <w:tcPr>
            <w:tcW w:w="4015" w:type="pct"/>
            <w:gridSpan w:val="6"/>
          </w:tcPr>
          <w:p w14:paraId="4D2CA058" w14:textId="0958176F" w:rsidR="00245D45" w:rsidRPr="00771D61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44102AB5" w14:textId="77777777" w:rsidR="00245D45" w:rsidRPr="00771D61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D45" w:rsidRPr="00771D61" w14:paraId="0B42D220" w14:textId="77777777" w:rsidTr="00383B32">
        <w:trPr>
          <w:trHeight w:val="81"/>
        </w:trPr>
        <w:tc>
          <w:tcPr>
            <w:tcW w:w="4015" w:type="pct"/>
            <w:gridSpan w:val="6"/>
          </w:tcPr>
          <w:p w14:paraId="1D212A17" w14:textId="1387B61F" w:rsidR="00245D45" w:rsidRPr="00771D61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1C588714" w14:textId="77777777" w:rsidR="00245D45" w:rsidRPr="00771D61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D45" w:rsidRPr="00771D61" w14:paraId="2F886EA0" w14:textId="77777777" w:rsidTr="00383B32">
        <w:trPr>
          <w:trHeight w:val="81"/>
        </w:trPr>
        <w:tc>
          <w:tcPr>
            <w:tcW w:w="4015" w:type="pct"/>
            <w:gridSpan w:val="6"/>
          </w:tcPr>
          <w:p w14:paraId="3BEA3553" w14:textId="77777777" w:rsidR="00245D45" w:rsidRPr="00771D61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230C7244" w14:textId="77777777" w:rsidR="00245D45" w:rsidRPr="00771D61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D45" w:rsidRPr="00771D61" w14:paraId="39D2FA35" w14:textId="77777777" w:rsidTr="00383B32">
        <w:trPr>
          <w:trHeight w:val="274"/>
        </w:trPr>
        <w:tc>
          <w:tcPr>
            <w:tcW w:w="4015" w:type="pct"/>
            <w:gridSpan w:val="6"/>
          </w:tcPr>
          <w:p w14:paraId="29BBBD01" w14:textId="77777777" w:rsidR="00245D45" w:rsidRPr="00771D61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научно – изследователска дейност</w:t>
            </w:r>
          </w:p>
        </w:tc>
        <w:tc>
          <w:tcPr>
            <w:tcW w:w="985" w:type="pct"/>
            <w:gridSpan w:val="2"/>
          </w:tcPr>
          <w:p w14:paraId="224E8863" w14:textId="1DAB0C17" w:rsidR="00245D45" w:rsidRPr="00771D61" w:rsidRDefault="00771D61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45D45" w:rsidRPr="00771D61">
              <w:rPr>
                <w:rFonts w:ascii="Times New Roman" w:hAnsi="Times New Roman"/>
                <w:sz w:val="24"/>
                <w:szCs w:val="24"/>
              </w:rPr>
              <w:t xml:space="preserve">е по- малко от 70% от общия брой </w:t>
            </w:r>
            <w:r w:rsidR="00EF0B43" w:rsidRPr="00771D61">
              <w:rPr>
                <w:rFonts w:ascii="Times New Roman" w:hAnsi="Times New Roman"/>
                <w:sz w:val="24"/>
                <w:szCs w:val="24"/>
              </w:rPr>
              <w:t xml:space="preserve">кредити </w:t>
            </w:r>
            <w:r w:rsidR="00245D45" w:rsidRPr="00771D61">
              <w:rPr>
                <w:rFonts w:ascii="Times New Roman" w:hAnsi="Times New Roman"/>
                <w:sz w:val="24"/>
                <w:szCs w:val="24"/>
              </w:rPr>
              <w:t>за курса на обучение</w:t>
            </w:r>
          </w:p>
        </w:tc>
      </w:tr>
      <w:tr w:rsidR="00245D45" w:rsidRPr="00771D61" w14:paraId="11EFE2AF" w14:textId="77777777" w:rsidTr="00383B32">
        <w:trPr>
          <w:trHeight w:val="274"/>
        </w:trPr>
        <w:tc>
          <w:tcPr>
            <w:tcW w:w="4015" w:type="pct"/>
            <w:gridSpan w:val="6"/>
          </w:tcPr>
          <w:p w14:paraId="6DD59E97" w14:textId="77777777" w:rsidR="00245D45" w:rsidRPr="00771D61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3731F0CE" w14:textId="77777777" w:rsidR="00245D45" w:rsidRPr="00771D61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D45" w:rsidRPr="00771D61" w14:paraId="7861DEC1" w14:textId="77777777" w:rsidTr="00383B32">
        <w:trPr>
          <w:trHeight w:val="274"/>
        </w:trPr>
        <w:tc>
          <w:tcPr>
            <w:tcW w:w="4015" w:type="pct"/>
            <w:gridSpan w:val="6"/>
          </w:tcPr>
          <w:p w14:paraId="3AD810DE" w14:textId="77777777" w:rsidR="00245D45" w:rsidRPr="00771D61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курса на обучение</w:t>
            </w:r>
          </w:p>
        </w:tc>
        <w:tc>
          <w:tcPr>
            <w:tcW w:w="985" w:type="pct"/>
            <w:gridSpan w:val="2"/>
          </w:tcPr>
          <w:p w14:paraId="0E0BDE75" w14:textId="60A46C87" w:rsidR="00245D45" w:rsidRPr="00771D61" w:rsidRDefault="00771D61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45D45" w:rsidRPr="00771D61">
              <w:rPr>
                <w:rFonts w:ascii="Times New Roman" w:hAnsi="Times New Roman"/>
                <w:sz w:val="24"/>
                <w:szCs w:val="24"/>
              </w:rPr>
              <w:t xml:space="preserve">е по- малко от 180 </w:t>
            </w:r>
            <w:r w:rsidR="006D45E0" w:rsidRPr="00771D61">
              <w:rPr>
                <w:rFonts w:ascii="Times New Roman" w:hAnsi="Times New Roman"/>
                <w:sz w:val="24"/>
                <w:szCs w:val="24"/>
              </w:rPr>
              <w:t xml:space="preserve">кредита </w:t>
            </w:r>
            <w:r w:rsidR="00245D45" w:rsidRPr="00771D61">
              <w:rPr>
                <w:rFonts w:ascii="Times New Roman" w:hAnsi="Times New Roman"/>
                <w:sz w:val="24"/>
                <w:szCs w:val="24"/>
              </w:rPr>
              <w:t>(100%)</w:t>
            </w:r>
          </w:p>
        </w:tc>
      </w:tr>
    </w:tbl>
    <w:p w14:paraId="130588E8" w14:textId="77777777" w:rsidR="00524AEB" w:rsidRPr="00771D61" w:rsidRDefault="00524AEB" w:rsidP="00524AEB">
      <w:pPr>
        <w:pStyle w:val="a4"/>
        <w:ind w:left="142" w:hanging="142"/>
        <w:rPr>
          <w:rFonts w:ascii="Times New Roman" w:hAnsi="Times New Roman"/>
          <w:i/>
          <w:sz w:val="24"/>
          <w:szCs w:val="24"/>
          <w:lang w:val="bg-BG"/>
        </w:rPr>
      </w:pPr>
      <w:r w:rsidRPr="00771D61">
        <w:rPr>
          <w:rFonts w:ascii="Times New Roman" w:hAnsi="Times New Roman"/>
          <w:i/>
          <w:sz w:val="24"/>
          <w:szCs w:val="24"/>
          <w:lang w:val="bg-BG"/>
        </w:rPr>
        <w:t>*Ненужното се изтрива.</w:t>
      </w:r>
    </w:p>
    <w:p w14:paraId="34CD1AB6" w14:textId="77777777" w:rsidR="00524AEB" w:rsidRPr="00771D61" w:rsidRDefault="00524AEB" w:rsidP="00524AEB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</w:p>
    <w:p w14:paraId="428FB421" w14:textId="0F867898" w:rsidR="00524AEB" w:rsidRPr="00771D61" w:rsidRDefault="00524AEB" w:rsidP="00524AEB">
      <w:pPr>
        <w:pStyle w:val="a4"/>
        <w:ind w:left="3540" w:firstLine="708"/>
        <w:rPr>
          <w:rFonts w:ascii="Times New Roman" w:hAnsi="Times New Roman"/>
          <w:sz w:val="24"/>
          <w:szCs w:val="24"/>
          <w:lang w:val="bg-BG"/>
        </w:rPr>
      </w:pPr>
      <w:r w:rsidRPr="00771D61">
        <w:rPr>
          <w:rFonts w:ascii="Times New Roman" w:hAnsi="Times New Roman"/>
          <w:i/>
          <w:sz w:val="24"/>
          <w:szCs w:val="24"/>
          <w:lang w:val="bg-BG"/>
        </w:rPr>
        <w:t>Докторант: ................................</w:t>
      </w:r>
    </w:p>
    <w:p w14:paraId="1DFE2544" w14:textId="77777777" w:rsidR="00524AEB" w:rsidRPr="00771D61" w:rsidRDefault="00524AEB" w:rsidP="00524AE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  <w:t>(……………..……….........…...…...)</w:t>
      </w:r>
    </w:p>
    <w:p w14:paraId="221B4BBF" w14:textId="77777777" w:rsidR="00524AEB" w:rsidRPr="00771D61" w:rsidRDefault="00524AEB" w:rsidP="00524AEB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  <w:r w:rsidRPr="00771D61">
        <w:rPr>
          <w:rFonts w:ascii="Times New Roman" w:hAnsi="Times New Roman"/>
          <w:i/>
          <w:sz w:val="24"/>
          <w:szCs w:val="24"/>
          <w:lang w:val="bg-BG"/>
        </w:rPr>
        <w:t>Научен ръководител: ..................................</w:t>
      </w:r>
    </w:p>
    <w:p w14:paraId="42931276" w14:textId="3B869A80" w:rsidR="00524AEB" w:rsidRPr="00771D61" w:rsidRDefault="00524AEB" w:rsidP="00524AEB">
      <w:pPr>
        <w:pStyle w:val="a4"/>
        <w:ind w:firstLine="567"/>
        <w:rPr>
          <w:rFonts w:ascii="Times New Roman" w:hAnsi="Times New Roman"/>
          <w:i/>
          <w:sz w:val="24"/>
          <w:szCs w:val="24"/>
          <w:lang w:val="bg-BG"/>
        </w:rPr>
      </w:pP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  <w:t>(…………………………..…...……)</w:t>
      </w:r>
      <w:r w:rsidRPr="00771D61">
        <w:rPr>
          <w:rFonts w:ascii="Times New Roman" w:hAnsi="Times New Roman"/>
          <w:b/>
          <w:sz w:val="24"/>
          <w:szCs w:val="24"/>
        </w:rPr>
        <w:br w:type="page"/>
      </w:r>
    </w:p>
    <w:p w14:paraId="2612C4E0" w14:textId="000107C0" w:rsidR="00240086" w:rsidRPr="00771D61" w:rsidRDefault="00240086" w:rsidP="002400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1D61">
        <w:rPr>
          <w:rFonts w:ascii="Times New Roman" w:hAnsi="Times New Roman"/>
          <w:b/>
          <w:sz w:val="24"/>
          <w:szCs w:val="24"/>
        </w:rPr>
        <w:lastRenderedPageBreak/>
        <w:t>РАБОТЕН ПЛАН</w:t>
      </w:r>
    </w:p>
    <w:p w14:paraId="660C81B3" w14:textId="77777777" w:rsidR="009F6033" w:rsidRPr="00771D61" w:rsidRDefault="009F6033" w:rsidP="00B14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34B287" w14:textId="1CA78DF3" w:rsidR="000F6651" w:rsidRPr="00771D61" w:rsidRDefault="000F6651" w:rsidP="000F6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1D61">
        <w:rPr>
          <w:rFonts w:ascii="Times New Roman" w:hAnsi="Times New Roman"/>
          <w:b/>
          <w:sz w:val="24"/>
          <w:szCs w:val="24"/>
        </w:rPr>
        <w:t>1. Тема на дисертационния труд</w:t>
      </w:r>
    </w:p>
    <w:p w14:paraId="70904C44" w14:textId="5592D7EB" w:rsidR="000F6651" w:rsidRPr="00771D61" w:rsidRDefault="000F6651" w:rsidP="000F6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1D61">
        <w:rPr>
          <w:rFonts w:ascii="Times New Roman" w:hAnsi="Times New Roman"/>
          <w:b/>
          <w:sz w:val="24"/>
          <w:szCs w:val="24"/>
        </w:rPr>
        <w:t>2. Анотация</w:t>
      </w:r>
    </w:p>
    <w:p w14:paraId="202264C6" w14:textId="58DCFC37" w:rsidR="000F6651" w:rsidRPr="00771D61" w:rsidRDefault="000F6651" w:rsidP="000F6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1D61">
        <w:rPr>
          <w:rFonts w:ascii="Times New Roman" w:hAnsi="Times New Roman"/>
          <w:b/>
          <w:sz w:val="24"/>
          <w:szCs w:val="24"/>
        </w:rPr>
        <w:t>3. Цел и задачи</w:t>
      </w:r>
      <w:r w:rsidR="00F76A74" w:rsidRPr="00771D6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F0B43" w:rsidRPr="00771D61">
        <w:rPr>
          <w:rFonts w:ascii="Times New Roman" w:hAnsi="Times New Roman"/>
          <w:b/>
          <w:sz w:val="24"/>
          <w:szCs w:val="24"/>
        </w:rPr>
        <w:t xml:space="preserve">на </w:t>
      </w:r>
      <w:r w:rsidR="00F76A74" w:rsidRPr="00771D61">
        <w:rPr>
          <w:rFonts w:ascii="Times New Roman" w:hAnsi="Times New Roman"/>
          <w:b/>
          <w:sz w:val="24"/>
          <w:szCs w:val="24"/>
        </w:rPr>
        <w:t>изследването</w:t>
      </w:r>
    </w:p>
    <w:p w14:paraId="22AEDF54" w14:textId="77777777" w:rsidR="000F6651" w:rsidRPr="00771D61" w:rsidRDefault="000F6651" w:rsidP="000F6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1278"/>
        <w:gridCol w:w="1276"/>
        <w:gridCol w:w="69"/>
      </w:tblGrid>
      <w:tr w:rsidR="00F9325B" w:rsidRPr="00771D61" w14:paraId="3193CDE3" w14:textId="77777777" w:rsidTr="00511D8F">
        <w:trPr>
          <w:gridAfter w:val="1"/>
          <w:wAfter w:w="37" w:type="pct"/>
          <w:trHeight w:val="56"/>
        </w:trPr>
        <w:tc>
          <w:tcPr>
            <w:tcW w:w="4963" w:type="pct"/>
            <w:gridSpan w:val="3"/>
          </w:tcPr>
          <w:p w14:paraId="101FDDFC" w14:textId="4E47DD69" w:rsidR="00F9325B" w:rsidRPr="00771D61" w:rsidRDefault="00F9325B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ЪРВА </w:t>
            </w:r>
            <w:r w:rsidR="00D81175"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АДЕМИЧНА 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ГОДИНА</w:t>
            </w:r>
          </w:p>
        </w:tc>
      </w:tr>
      <w:tr w:rsidR="00961EB3" w:rsidRPr="00771D61" w14:paraId="09E2ACFD" w14:textId="77777777" w:rsidTr="00511D8F">
        <w:trPr>
          <w:gridAfter w:val="1"/>
          <w:wAfter w:w="37" w:type="pct"/>
          <w:trHeight w:val="56"/>
        </w:trPr>
        <w:tc>
          <w:tcPr>
            <w:tcW w:w="4963" w:type="pct"/>
            <w:gridSpan w:val="3"/>
          </w:tcPr>
          <w:p w14:paraId="5CCB9A13" w14:textId="77777777" w:rsidR="00961EB3" w:rsidRPr="00771D61" w:rsidRDefault="00961EB3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470C" w:rsidRPr="00771D61" w14:paraId="2FF88C49" w14:textId="77777777" w:rsidTr="00511D8F">
        <w:trPr>
          <w:gridAfter w:val="1"/>
          <w:wAfter w:w="37" w:type="pct"/>
          <w:trHeight w:val="89"/>
        </w:trPr>
        <w:tc>
          <w:tcPr>
            <w:tcW w:w="4963" w:type="pct"/>
            <w:gridSpan w:val="3"/>
          </w:tcPr>
          <w:p w14:paraId="7690E6F0" w14:textId="1AD4E982" w:rsidR="00B1470C" w:rsidRPr="00771D61" w:rsidRDefault="00961EB3" w:rsidP="00961EB3">
            <w:pPr>
              <w:pStyle w:val="a4"/>
              <w:spacing w:line="276" w:lineRule="auto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71D61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А. Учебна дейност</w:t>
            </w:r>
          </w:p>
        </w:tc>
      </w:tr>
      <w:tr w:rsidR="00B1470C" w:rsidRPr="00771D61" w14:paraId="4EE1409C" w14:textId="77777777" w:rsidTr="00511D8F">
        <w:trPr>
          <w:gridAfter w:val="1"/>
          <w:wAfter w:w="37" w:type="pct"/>
          <w:trHeight w:val="56"/>
        </w:trPr>
        <w:tc>
          <w:tcPr>
            <w:tcW w:w="3588" w:type="pct"/>
          </w:tcPr>
          <w:p w14:paraId="2D5D3340" w14:textId="77777777" w:rsidR="00B1470C" w:rsidRPr="00771D61" w:rsidRDefault="00B1470C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688" w:type="pct"/>
          </w:tcPr>
          <w:p w14:paraId="6B83E73A" w14:textId="77777777" w:rsidR="00B1470C" w:rsidRPr="00771D61" w:rsidRDefault="00B1470C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ериод </w:t>
            </w:r>
          </w:p>
        </w:tc>
        <w:tc>
          <w:tcPr>
            <w:tcW w:w="687" w:type="pct"/>
          </w:tcPr>
          <w:p w14:paraId="3E4A9920" w14:textId="77777777" w:rsidR="00B1470C" w:rsidRPr="00771D61" w:rsidRDefault="00B1470C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C4593B" w:rsidRPr="00771D61" w14:paraId="101C3D99" w14:textId="77777777" w:rsidTr="00511D8F">
        <w:trPr>
          <w:gridAfter w:val="1"/>
          <w:wAfter w:w="37" w:type="pct"/>
          <w:trHeight w:val="56"/>
        </w:trPr>
        <w:tc>
          <w:tcPr>
            <w:tcW w:w="3588" w:type="pct"/>
          </w:tcPr>
          <w:p w14:paraId="6BB87D26" w14:textId="77777777" w:rsidR="00C4593B" w:rsidRPr="00771D61" w:rsidRDefault="00C4593B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pct"/>
          </w:tcPr>
          <w:p w14:paraId="1FA6020F" w14:textId="77777777" w:rsidR="00C4593B" w:rsidRPr="00771D61" w:rsidRDefault="00C4593B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pct"/>
          </w:tcPr>
          <w:p w14:paraId="3EA9B89D" w14:textId="77777777" w:rsidR="00C4593B" w:rsidRPr="00771D61" w:rsidRDefault="00C4593B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C7656" w:rsidRPr="00771D61" w14:paraId="769FE71B" w14:textId="77777777" w:rsidTr="00511D8F">
        <w:trPr>
          <w:gridAfter w:val="1"/>
          <w:wAfter w:w="37" w:type="pct"/>
          <w:trHeight w:val="56"/>
        </w:trPr>
        <w:tc>
          <w:tcPr>
            <w:tcW w:w="4963" w:type="pct"/>
            <w:gridSpan w:val="3"/>
            <w:vAlign w:val="center"/>
          </w:tcPr>
          <w:p w14:paraId="28C7088E" w14:textId="728723FF" w:rsidR="00DC7656" w:rsidRPr="00771D61" w:rsidRDefault="00DC7656" w:rsidP="00A44F7C">
            <w:pPr>
              <w:pStyle w:val="a3"/>
              <w:numPr>
                <w:ilvl w:val="0"/>
                <w:numId w:val="23"/>
              </w:numPr>
              <w:tabs>
                <w:tab w:val="left" w:pos="175"/>
              </w:tabs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курсове</w:t>
            </w:r>
          </w:p>
        </w:tc>
      </w:tr>
      <w:tr w:rsidR="000C7617" w:rsidRPr="00771D61" w14:paraId="0DE6B138" w14:textId="77777777" w:rsidTr="00511D8F">
        <w:trPr>
          <w:gridAfter w:val="1"/>
          <w:wAfter w:w="37" w:type="pct"/>
          <w:trHeight w:val="211"/>
        </w:trPr>
        <w:tc>
          <w:tcPr>
            <w:tcW w:w="4276" w:type="pct"/>
            <w:gridSpan w:val="2"/>
          </w:tcPr>
          <w:p w14:paraId="3F04F1D5" w14:textId="27B43619" w:rsidR="000C7617" w:rsidRPr="00771D61" w:rsidRDefault="00CA0D3E" w:rsidP="00961EB3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дължителни дисциплин</w:t>
            </w:r>
            <w:r w:rsidR="00C84B72" w:rsidRPr="00771D6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771D6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(</w:t>
            </w:r>
            <w:r w:rsidR="002263B5" w:rsidRPr="00771D6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</w:t>
            </w:r>
            <w:r w:rsidRPr="00771D6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ециализиран</w:t>
            </w:r>
            <w:r w:rsidR="002263B5" w:rsidRPr="00771D6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771D6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о научната специалност на докторантурата)</w:t>
            </w:r>
          </w:p>
        </w:tc>
        <w:tc>
          <w:tcPr>
            <w:tcW w:w="687" w:type="pct"/>
          </w:tcPr>
          <w:p w14:paraId="3BBE4841" w14:textId="6AF7455B" w:rsidR="000C7617" w:rsidRPr="00771D61" w:rsidRDefault="000C7617" w:rsidP="0088084A">
            <w:pPr>
              <w:pStyle w:val="a3"/>
              <w:spacing w:after="0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5B" w:rsidRPr="00771D61" w14:paraId="0B691E72" w14:textId="77777777" w:rsidTr="00511D8F">
        <w:trPr>
          <w:gridAfter w:val="1"/>
          <w:wAfter w:w="37" w:type="pct"/>
          <w:trHeight w:val="56"/>
        </w:trPr>
        <w:tc>
          <w:tcPr>
            <w:tcW w:w="3588" w:type="pct"/>
          </w:tcPr>
          <w:p w14:paraId="6FDA3685" w14:textId="5DBF035C" w:rsidR="00F9325B" w:rsidRPr="00771D61" w:rsidRDefault="00F76A74" w:rsidP="0088084A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Дисциплина 1</w:t>
            </w:r>
          </w:p>
        </w:tc>
        <w:tc>
          <w:tcPr>
            <w:tcW w:w="688" w:type="pct"/>
          </w:tcPr>
          <w:p w14:paraId="216A7BE3" w14:textId="77777777" w:rsidR="00F9325B" w:rsidRPr="00771D61" w:rsidRDefault="00F9325B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0D1F78C7" w14:textId="6C078A8A" w:rsidR="00F9325B" w:rsidRPr="00771D61" w:rsidRDefault="00F9325B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6E07" w:rsidRPr="00771D61" w14:paraId="4DADC1FF" w14:textId="77777777" w:rsidTr="00511D8F">
        <w:trPr>
          <w:gridAfter w:val="1"/>
          <w:wAfter w:w="37" w:type="pct"/>
          <w:trHeight w:val="56"/>
        </w:trPr>
        <w:tc>
          <w:tcPr>
            <w:tcW w:w="3588" w:type="pct"/>
          </w:tcPr>
          <w:p w14:paraId="1052C357" w14:textId="77777777" w:rsidR="00046E07" w:rsidRPr="00771D61" w:rsidRDefault="00046E07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14:paraId="521CAA42" w14:textId="77777777" w:rsidR="00046E07" w:rsidRPr="00771D61" w:rsidRDefault="00046E07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30BC9506" w14:textId="77777777" w:rsidR="00046E07" w:rsidRPr="00771D61" w:rsidRDefault="00046E07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17" w:rsidRPr="00771D61" w14:paraId="16FC607B" w14:textId="77777777" w:rsidTr="00511D8F">
        <w:trPr>
          <w:gridAfter w:val="1"/>
          <w:wAfter w:w="37" w:type="pct"/>
          <w:trHeight w:val="56"/>
        </w:trPr>
        <w:tc>
          <w:tcPr>
            <w:tcW w:w="4276" w:type="pct"/>
            <w:gridSpan w:val="2"/>
            <w:vAlign w:val="center"/>
          </w:tcPr>
          <w:p w14:paraId="46F92B58" w14:textId="0D81B9FC" w:rsidR="000C7617" w:rsidRPr="00771D61" w:rsidRDefault="000126A3" w:rsidP="00961EB3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="000C7617"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бираем</w:t>
            </w:r>
            <w:r w:rsidR="0025311C"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и факултативни дисциплини</w:t>
            </w:r>
          </w:p>
        </w:tc>
        <w:tc>
          <w:tcPr>
            <w:tcW w:w="687" w:type="pct"/>
          </w:tcPr>
          <w:p w14:paraId="6000BA6A" w14:textId="2B2CA13B" w:rsidR="000C7617" w:rsidRPr="00771D61" w:rsidRDefault="000C7617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5B" w:rsidRPr="00771D61" w14:paraId="66578A9E" w14:textId="77777777" w:rsidTr="00511D8F">
        <w:trPr>
          <w:gridAfter w:val="1"/>
          <w:wAfter w:w="37" w:type="pct"/>
          <w:trHeight w:val="56"/>
        </w:trPr>
        <w:tc>
          <w:tcPr>
            <w:tcW w:w="3588" w:type="pct"/>
          </w:tcPr>
          <w:p w14:paraId="5C0B8950" w14:textId="77777777" w:rsidR="00F9325B" w:rsidRPr="00771D61" w:rsidRDefault="00F9325B" w:rsidP="0088084A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688" w:type="pct"/>
          </w:tcPr>
          <w:p w14:paraId="419FB9CC" w14:textId="77777777" w:rsidR="00F9325B" w:rsidRPr="00771D61" w:rsidRDefault="00F9325B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27A7AAFE" w14:textId="62D5A177" w:rsidR="00F9325B" w:rsidRPr="00771D61" w:rsidRDefault="00F9325B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5B" w:rsidRPr="00771D61" w14:paraId="6920BA81" w14:textId="77777777" w:rsidTr="00511D8F">
        <w:trPr>
          <w:gridAfter w:val="1"/>
          <w:wAfter w:w="37" w:type="pct"/>
          <w:trHeight w:val="56"/>
        </w:trPr>
        <w:tc>
          <w:tcPr>
            <w:tcW w:w="3588" w:type="pct"/>
          </w:tcPr>
          <w:p w14:paraId="0780A6B4" w14:textId="77777777" w:rsidR="00F9325B" w:rsidRPr="00771D61" w:rsidRDefault="00F9325B" w:rsidP="0088084A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688" w:type="pct"/>
          </w:tcPr>
          <w:p w14:paraId="6D87EAFB" w14:textId="77777777" w:rsidR="00F9325B" w:rsidRPr="00771D61" w:rsidRDefault="00F9325B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124E83BE" w14:textId="03D4852B" w:rsidR="00F9325B" w:rsidRPr="00771D61" w:rsidRDefault="00F9325B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B3" w:rsidRPr="00771D61" w14:paraId="0D1D4D3D" w14:textId="77777777" w:rsidTr="00511D8F">
        <w:trPr>
          <w:gridAfter w:val="1"/>
          <w:wAfter w:w="37" w:type="pct"/>
          <w:trHeight w:val="56"/>
        </w:trPr>
        <w:tc>
          <w:tcPr>
            <w:tcW w:w="3588" w:type="pct"/>
          </w:tcPr>
          <w:p w14:paraId="0E88C7C2" w14:textId="77777777" w:rsidR="00961EB3" w:rsidRPr="00771D61" w:rsidRDefault="00961EB3" w:rsidP="0088084A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14:paraId="306415E6" w14:textId="77777777" w:rsidR="00961EB3" w:rsidRPr="00771D61" w:rsidRDefault="00961EB3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0AA8E9C8" w14:textId="77777777" w:rsidR="00961EB3" w:rsidRPr="00771D61" w:rsidRDefault="00961EB3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D24" w:rsidRPr="00771D61" w14:paraId="43ABA5E6" w14:textId="77777777" w:rsidTr="00511D8F">
        <w:trPr>
          <w:gridAfter w:val="1"/>
          <w:wAfter w:w="37" w:type="pct"/>
          <w:trHeight w:val="56"/>
        </w:trPr>
        <w:tc>
          <w:tcPr>
            <w:tcW w:w="4276" w:type="pct"/>
            <w:gridSpan w:val="2"/>
          </w:tcPr>
          <w:p w14:paraId="3BBB1C00" w14:textId="19A8A8E1" w:rsidR="006C2D24" w:rsidRPr="00771D61" w:rsidRDefault="0084752C" w:rsidP="0088084A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о от о</w:t>
            </w:r>
            <w:r w:rsidR="006C2D24"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учителни курсове</w:t>
            </w: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не по- малко от</w:t>
            </w:r>
          </w:p>
        </w:tc>
        <w:tc>
          <w:tcPr>
            <w:tcW w:w="687" w:type="pct"/>
          </w:tcPr>
          <w:p w14:paraId="142DFF66" w14:textId="78BE070C" w:rsidR="006C2D24" w:rsidRPr="00771D61" w:rsidRDefault="00521C97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C2D24" w:rsidRPr="00771D61" w14:paraId="108549A2" w14:textId="77777777" w:rsidTr="00511D8F">
        <w:trPr>
          <w:gridAfter w:val="1"/>
          <w:wAfter w:w="37" w:type="pct"/>
          <w:trHeight w:val="56"/>
        </w:trPr>
        <w:tc>
          <w:tcPr>
            <w:tcW w:w="4963" w:type="pct"/>
            <w:gridSpan w:val="3"/>
          </w:tcPr>
          <w:p w14:paraId="5308B7F0" w14:textId="77777777" w:rsidR="006C2D24" w:rsidRPr="00771D61" w:rsidRDefault="006C2D24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B3" w:rsidRPr="00771D61" w14:paraId="743C8CDD" w14:textId="77777777" w:rsidTr="00511D8F">
        <w:trPr>
          <w:gridAfter w:val="1"/>
          <w:wAfter w:w="37" w:type="pct"/>
          <w:trHeight w:val="56"/>
        </w:trPr>
        <w:tc>
          <w:tcPr>
            <w:tcW w:w="4963" w:type="pct"/>
            <w:gridSpan w:val="3"/>
            <w:vAlign w:val="center"/>
          </w:tcPr>
          <w:p w14:paraId="3E7D9EA9" w14:textId="77777777" w:rsidR="00961EB3" w:rsidRPr="00771D61" w:rsidRDefault="00961EB3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програми</w:t>
            </w:r>
          </w:p>
        </w:tc>
      </w:tr>
      <w:tr w:rsidR="00961EB3" w:rsidRPr="00771D61" w14:paraId="45648E35" w14:textId="77777777" w:rsidTr="00511D8F">
        <w:trPr>
          <w:gridAfter w:val="1"/>
          <w:wAfter w:w="37" w:type="pct"/>
          <w:trHeight w:val="56"/>
        </w:trPr>
        <w:tc>
          <w:tcPr>
            <w:tcW w:w="3588" w:type="pct"/>
          </w:tcPr>
          <w:p w14:paraId="51F4E176" w14:textId="77777777" w:rsidR="00961EB3" w:rsidRPr="00771D61" w:rsidRDefault="00961EB3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грама</w:t>
            </w:r>
          </w:p>
        </w:tc>
        <w:tc>
          <w:tcPr>
            <w:tcW w:w="688" w:type="pct"/>
          </w:tcPr>
          <w:p w14:paraId="3A7A4A5A" w14:textId="77777777" w:rsidR="00961EB3" w:rsidRPr="00771D61" w:rsidRDefault="00961EB3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87" w:type="pct"/>
          </w:tcPr>
          <w:p w14:paraId="00833A69" w14:textId="16B439CA" w:rsidR="00961EB3" w:rsidRPr="00771D61" w:rsidRDefault="00B74D09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961EB3" w:rsidRPr="00771D61" w14:paraId="648BB9C4" w14:textId="77777777" w:rsidTr="00511D8F">
        <w:trPr>
          <w:gridAfter w:val="1"/>
          <w:wAfter w:w="37" w:type="pct"/>
          <w:trHeight w:val="56"/>
        </w:trPr>
        <w:tc>
          <w:tcPr>
            <w:tcW w:w="3588" w:type="pct"/>
          </w:tcPr>
          <w:p w14:paraId="3DB06CB5" w14:textId="70D22298" w:rsidR="00961EB3" w:rsidRPr="00771D61" w:rsidRDefault="00961EB3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688" w:type="pct"/>
          </w:tcPr>
          <w:p w14:paraId="34473ECF" w14:textId="77777777" w:rsidR="00961EB3" w:rsidRPr="00771D61" w:rsidRDefault="00961EB3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2C4169FC" w14:textId="77777777" w:rsidR="00961EB3" w:rsidRPr="00771D61" w:rsidRDefault="00961EB3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B3" w:rsidRPr="00771D61" w14:paraId="3D431717" w14:textId="77777777" w:rsidTr="00511D8F">
        <w:trPr>
          <w:gridAfter w:val="1"/>
          <w:wAfter w:w="37" w:type="pct"/>
          <w:trHeight w:val="56"/>
        </w:trPr>
        <w:tc>
          <w:tcPr>
            <w:tcW w:w="3588" w:type="pct"/>
          </w:tcPr>
          <w:p w14:paraId="5F629082" w14:textId="77777777" w:rsidR="00961EB3" w:rsidRPr="00771D61" w:rsidRDefault="00961EB3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688" w:type="pct"/>
          </w:tcPr>
          <w:p w14:paraId="634EB22D" w14:textId="77777777" w:rsidR="00961EB3" w:rsidRPr="00771D61" w:rsidRDefault="00961EB3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5D165837" w14:textId="77777777" w:rsidR="00961EB3" w:rsidRPr="00771D61" w:rsidRDefault="00961EB3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B3" w:rsidRPr="00771D61" w14:paraId="22862227" w14:textId="77777777" w:rsidTr="00511D8F">
        <w:trPr>
          <w:gridAfter w:val="1"/>
          <w:wAfter w:w="37" w:type="pct"/>
          <w:trHeight w:val="56"/>
        </w:trPr>
        <w:tc>
          <w:tcPr>
            <w:tcW w:w="4963" w:type="pct"/>
            <w:gridSpan w:val="3"/>
          </w:tcPr>
          <w:p w14:paraId="51D9906A" w14:textId="77777777" w:rsidR="00961EB3" w:rsidRPr="00771D61" w:rsidRDefault="00961EB3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B3" w:rsidRPr="00771D61" w14:paraId="35A351F0" w14:textId="77777777" w:rsidTr="00511D8F">
        <w:trPr>
          <w:gridAfter w:val="1"/>
          <w:wAfter w:w="37" w:type="pct"/>
          <w:trHeight w:val="56"/>
        </w:trPr>
        <w:tc>
          <w:tcPr>
            <w:tcW w:w="4963" w:type="pct"/>
            <w:gridSpan w:val="3"/>
            <w:vAlign w:val="center"/>
          </w:tcPr>
          <w:p w14:paraId="0ED8FE60" w14:textId="77777777" w:rsidR="00961EB3" w:rsidRPr="00771D61" w:rsidRDefault="00961EB3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Други дейности, свързани с обучението на докторанта</w:t>
            </w:r>
          </w:p>
        </w:tc>
      </w:tr>
      <w:tr w:rsidR="00961EB3" w:rsidRPr="00771D61" w14:paraId="33C5F9E3" w14:textId="77777777" w:rsidTr="00511D8F">
        <w:trPr>
          <w:gridAfter w:val="1"/>
          <w:wAfter w:w="37" w:type="pct"/>
          <w:trHeight w:val="56"/>
        </w:trPr>
        <w:tc>
          <w:tcPr>
            <w:tcW w:w="3588" w:type="pct"/>
          </w:tcPr>
          <w:p w14:paraId="558B2C58" w14:textId="77777777" w:rsidR="00961EB3" w:rsidRPr="00771D61" w:rsidRDefault="00961EB3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688" w:type="pct"/>
          </w:tcPr>
          <w:p w14:paraId="573102BC" w14:textId="77777777" w:rsidR="00961EB3" w:rsidRPr="00771D61" w:rsidRDefault="00961EB3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87" w:type="pct"/>
          </w:tcPr>
          <w:p w14:paraId="0E42CD2D" w14:textId="1B19BF78" w:rsidR="00961EB3" w:rsidRPr="00771D61" w:rsidRDefault="00B74D09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961EB3" w:rsidRPr="00771D61" w14:paraId="468D0321" w14:textId="77777777" w:rsidTr="00511D8F">
        <w:trPr>
          <w:gridAfter w:val="1"/>
          <w:wAfter w:w="37" w:type="pct"/>
          <w:trHeight w:val="56"/>
        </w:trPr>
        <w:tc>
          <w:tcPr>
            <w:tcW w:w="3588" w:type="pct"/>
          </w:tcPr>
          <w:p w14:paraId="4D103854" w14:textId="77777777" w:rsidR="00961EB3" w:rsidRPr="00771D61" w:rsidRDefault="00961EB3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…………..………………………………………</w:t>
            </w:r>
          </w:p>
        </w:tc>
        <w:tc>
          <w:tcPr>
            <w:tcW w:w="688" w:type="pct"/>
          </w:tcPr>
          <w:p w14:paraId="024DD792" w14:textId="77777777" w:rsidR="00961EB3" w:rsidRPr="00771D61" w:rsidRDefault="00961EB3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7F53A279" w14:textId="77777777" w:rsidR="00961EB3" w:rsidRPr="00771D61" w:rsidRDefault="00961EB3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8F" w:rsidRPr="00771D61" w14:paraId="0AE57C49" w14:textId="77777777" w:rsidTr="00511D8F">
        <w:trPr>
          <w:gridAfter w:val="1"/>
          <w:wAfter w:w="37" w:type="pct"/>
          <w:trHeight w:val="274"/>
        </w:trPr>
        <w:tc>
          <w:tcPr>
            <w:tcW w:w="4276" w:type="pct"/>
            <w:gridSpan w:val="2"/>
          </w:tcPr>
          <w:p w14:paraId="239A4B3E" w14:textId="20DDA642" w:rsidR="00511D8F" w:rsidRPr="00771D61" w:rsidRDefault="00511D8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учебна дейност</w:t>
            </w:r>
          </w:p>
        </w:tc>
        <w:tc>
          <w:tcPr>
            <w:tcW w:w="687" w:type="pct"/>
          </w:tcPr>
          <w:p w14:paraId="71454E9B" w14:textId="723FEC1E" w:rsidR="00511D8F" w:rsidRPr="00771D61" w:rsidRDefault="00511D8F" w:rsidP="001513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B3" w:rsidRPr="00771D61" w14:paraId="53519E10" w14:textId="77777777" w:rsidTr="00511D8F">
        <w:trPr>
          <w:gridAfter w:val="1"/>
          <w:wAfter w:w="37" w:type="pct"/>
          <w:trHeight w:val="56"/>
        </w:trPr>
        <w:tc>
          <w:tcPr>
            <w:tcW w:w="4963" w:type="pct"/>
            <w:gridSpan w:val="3"/>
          </w:tcPr>
          <w:p w14:paraId="2ABDED9E" w14:textId="77777777" w:rsidR="00961EB3" w:rsidRPr="00771D61" w:rsidRDefault="00961EB3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B3" w:rsidRPr="00771D61" w14:paraId="23563D62" w14:textId="77777777" w:rsidTr="00511D8F">
        <w:trPr>
          <w:gridAfter w:val="1"/>
          <w:wAfter w:w="37" w:type="pct"/>
          <w:trHeight w:val="56"/>
        </w:trPr>
        <w:tc>
          <w:tcPr>
            <w:tcW w:w="4963" w:type="pct"/>
            <w:gridSpan w:val="3"/>
          </w:tcPr>
          <w:p w14:paraId="0CF16256" w14:textId="77777777" w:rsidR="00961EB3" w:rsidRPr="00771D61" w:rsidRDefault="00961EB3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B3" w:rsidRPr="00771D61" w14:paraId="1B5845CD" w14:textId="77777777" w:rsidTr="00511D8F">
        <w:trPr>
          <w:gridAfter w:val="1"/>
          <w:wAfter w:w="37" w:type="pct"/>
          <w:trHeight w:val="89"/>
        </w:trPr>
        <w:tc>
          <w:tcPr>
            <w:tcW w:w="4963" w:type="pct"/>
            <w:gridSpan w:val="3"/>
          </w:tcPr>
          <w:p w14:paraId="4A96EEE9" w14:textId="77777777" w:rsidR="00961EB3" w:rsidRPr="00771D61" w:rsidRDefault="00961EB3" w:rsidP="001513FB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 w:rsidRPr="00771D61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Б. Научно- изследователска дейност</w:t>
            </w:r>
          </w:p>
        </w:tc>
      </w:tr>
      <w:tr w:rsidR="00961EB3" w:rsidRPr="00771D61" w14:paraId="49C7B7E1" w14:textId="77777777" w:rsidTr="00511D8F">
        <w:trPr>
          <w:gridAfter w:val="1"/>
          <w:wAfter w:w="37" w:type="pct"/>
          <w:trHeight w:val="89"/>
        </w:trPr>
        <w:tc>
          <w:tcPr>
            <w:tcW w:w="4963" w:type="pct"/>
            <w:gridSpan w:val="3"/>
          </w:tcPr>
          <w:p w14:paraId="32783CF8" w14:textId="77777777" w:rsidR="00961EB3" w:rsidRPr="00771D61" w:rsidRDefault="00961EB3" w:rsidP="001513FB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</w:p>
        </w:tc>
      </w:tr>
      <w:tr w:rsidR="00961EB3" w:rsidRPr="00771D61" w14:paraId="6996A0AC" w14:textId="77777777" w:rsidTr="00511D8F">
        <w:trPr>
          <w:gridAfter w:val="1"/>
          <w:wAfter w:w="37" w:type="pct"/>
          <w:trHeight w:val="89"/>
        </w:trPr>
        <w:tc>
          <w:tcPr>
            <w:tcW w:w="4963" w:type="pct"/>
            <w:gridSpan w:val="3"/>
          </w:tcPr>
          <w:p w14:paraId="0942FAA7" w14:textId="77777777" w:rsidR="00961EB3" w:rsidRPr="00771D61" w:rsidRDefault="00961EB3" w:rsidP="001513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азработване на дисертационния труд</w:t>
            </w:r>
          </w:p>
        </w:tc>
      </w:tr>
      <w:tr w:rsidR="004A0A38" w:rsidRPr="00771D61" w14:paraId="6DBB08E6" w14:textId="77777777" w:rsidTr="00511D8F">
        <w:trPr>
          <w:gridAfter w:val="1"/>
          <w:wAfter w:w="37" w:type="pct"/>
          <w:trHeight w:val="121"/>
        </w:trPr>
        <w:tc>
          <w:tcPr>
            <w:tcW w:w="4963" w:type="pct"/>
            <w:gridSpan w:val="3"/>
          </w:tcPr>
          <w:p w14:paraId="1C1F0978" w14:textId="77777777" w:rsidR="004A0A38" w:rsidRPr="00771D61" w:rsidRDefault="004A0A38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A38" w:rsidRPr="00771D61" w14:paraId="174628F2" w14:textId="77777777" w:rsidTr="00511D8F">
        <w:trPr>
          <w:gridAfter w:val="1"/>
          <w:wAfter w:w="37" w:type="pct"/>
          <w:trHeight w:val="253"/>
        </w:trPr>
        <w:tc>
          <w:tcPr>
            <w:tcW w:w="3588" w:type="pct"/>
          </w:tcPr>
          <w:p w14:paraId="21372853" w14:textId="77777777" w:rsidR="004A0A38" w:rsidRPr="00771D61" w:rsidRDefault="004A0A38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688" w:type="pct"/>
          </w:tcPr>
          <w:p w14:paraId="5C12AFF9" w14:textId="77777777" w:rsidR="004A0A38" w:rsidRPr="00771D61" w:rsidRDefault="004A0A38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87" w:type="pct"/>
          </w:tcPr>
          <w:p w14:paraId="53F5C9A9" w14:textId="77777777" w:rsidR="004A0A38" w:rsidRPr="00771D61" w:rsidRDefault="004A0A38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F46472" w:rsidRPr="00771D61" w14:paraId="5C1FBE9E" w14:textId="77777777" w:rsidTr="00511D8F">
        <w:trPr>
          <w:gridAfter w:val="1"/>
          <w:wAfter w:w="37" w:type="pct"/>
          <w:trHeight w:val="119"/>
        </w:trPr>
        <w:tc>
          <w:tcPr>
            <w:tcW w:w="3588" w:type="pct"/>
          </w:tcPr>
          <w:p w14:paraId="0AC92CEC" w14:textId="3F860242" w:rsidR="00F46472" w:rsidRPr="00771D61" w:rsidRDefault="00F46472" w:rsidP="00BD49AB">
            <w:pPr>
              <w:pStyle w:val="a3"/>
              <w:spacing w:after="0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вителен етап</w:t>
            </w:r>
          </w:p>
        </w:tc>
        <w:tc>
          <w:tcPr>
            <w:tcW w:w="688" w:type="pct"/>
          </w:tcPr>
          <w:p w14:paraId="62CD1274" w14:textId="77777777" w:rsidR="00F46472" w:rsidRPr="00771D61" w:rsidRDefault="00F46472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7049D93C" w14:textId="77777777" w:rsidR="00F46472" w:rsidRPr="00771D61" w:rsidRDefault="00F46472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8F" w:rsidRPr="00771D61" w14:paraId="616EA035" w14:textId="77777777" w:rsidTr="00511D8F">
        <w:trPr>
          <w:gridAfter w:val="1"/>
          <w:wAfter w:w="37" w:type="pct"/>
          <w:trHeight w:val="119"/>
        </w:trPr>
        <w:tc>
          <w:tcPr>
            <w:tcW w:w="3588" w:type="pct"/>
          </w:tcPr>
          <w:p w14:paraId="61ADEBB2" w14:textId="77777777" w:rsidR="00511D8F" w:rsidRPr="00771D61" w:rsidRDefault="00511D8F" w:rsidP="00BD49AB">
            <w:pPr>
              <w:pStyle w:val="a3"/>
              <w:spacing w:after="0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pct"/>
          </w:tcPr>
          <w:p w14:paraId="6837EC52" w14:textId="77777777" w:rsidR="00511D8F" w:rsidRPr="00771D61" w:rsidRDefault="00511D8F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4471EBC4" w14:textId="77777777" w:rsidR="00511D8F" w:rsidRPr="00771D61" w:rsidRDefault="00511D8F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84A" w:rsidRPr="00771D61" w14:paraId="2E7403CC" w14:textId="77777777" w:rsidTr="00511D8F">
        <w:trPr>
          <w:gridAfter w:val="1"/>
          <w:wAfter w:w="37" w:type="pct"/>
          <w:trHeight w:val="119"/>
        </w:trPr>
        <w:tc>
          <w:tcPr>
            <w:tcW w:w="3588" w:type="pct"/>
          </w:tcPr>
          <w:p w14:paraId="799D8980" w14:textId="61E4C70E" w:rsidR="0088084A" w:rsidRPr="00771D61" w:rsidRDefault="0088084A" w:rsidP="0088084A">
            <w:pPr>
              <w:pStyle w:val="a3"/>
              <w:numPr>
                <w:ilvl w:val="0"/>
                <w:numId w:val="11"/>
              </w:numPr>
              <w:spacing w:after="0"/>
              <w:ind w:lef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Определяне на насоката на научното изследване, темата, целите и задачите на дисертационния труд</w:t>
            </w:r>
            <w:r w:rsidR="00522150" w:rsidRPr="00771D61">
              <w:rPr>
                <w:rFonts w:ascii="Times New Roman" w:hAnsi="Times New Roman"/>
                <w:sz w:val="24"/>
                <w:szCs w:val="24"/>
              </w:rPr>
              <w:t>. Утвърден индивидуален учебен план</w:t>
            </w:r>
            <w:r w:rsidR="0084752C" w:rsidRPr="00771D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8" w:type="pct"/>
          </w:tcPr>
          <w:p w14:paraId="2BB0FF8B" w14:textId="77777777" w:rsidR="0088084A" w:rsidRPr="00771D61" w:rsidRDefault="0088084A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40483DB4" w14:textId="1ECF98D6" w:rsidR="0088084A" w:rsidRPr="00771D61" w:rsidRDefault="0088084A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8084A" w:rsidRPr="00771D61" w14:paraId="01D5F023" w14:textId="77777777" w:rsidTr="00511D8F">
        <w:trPr>
          <w:gridAfter w:val="1"/>
          <w:wAfter w:w="37" w:type="pct"/>
          <w:trHeight w:val="124"/>
        </w:trPr>
        <w:tc>
          <w:tcPr>
            <w:tcW w:w="3588" w:type="pct"/>
          </w:tcPr>
          <w:p w14:paraId="33C2880B" w14:textId="6D5F9348" w:rsidR="0088084A" w:rsidRPr="00771D61" w:rsidRDefault="0088084A" w:rsidP="0088084A">
            <w:pPr>
              <w:pStyle w:val="a3"/>
              <w:numPr>
                <w:ilvl w:val="0"/>
                <w:numId w:val="11"/>
              </w:numPr>
              <w:spacing w:after="0"/>
              <w:ind w:lef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 xml:space="preserve">Разработване на </w:t>
            </w:r>
            <w:r w:rsidR="003B0B9A" w:rsidRPr="00771D61">
              <w:rPr>
                <w:rFonts w:ascii="Times New Roman" w:hAnsi="Times New Roman"/>
                <w:sz w:val="24"/>
                <w:szCs w:val="24"/>
              </w:rPr>
              <w:t>детайлизирана план- програма</w:t>
            </w:r>
            <w:r w:rsidRPr="00771D61">
              <w:rPr>
                <w:rFonts w:ascii="Times New Roman" w:hAnsi="Times New Roman"/>
                <w:sz w:val="24"/>
                <w:szCs w:val="24"/>
              </w:rPr>
              <w:t xml:space="preserve"> на дисертационния труд</w:t>
            </w:r>
            <w:r w:rsidR="0084752C" w:rsidRPr="00771D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8" w:type="pct"/>
          </w:tcPr>
          <w:p w14:paraId="48E9ED28" w14:textId="77777777" w:rsidR="0088084A" w:rsidRPr="00771D61" w:rsidRDefault="0088084A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513BE53B" w14:textId="39F51FAE" w:rsidR="0088084A" w:rsidRPr="00771D61" w:rsidRDefault="0088084A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8084A" w:rsidRPr="00771D61" w14:paraId="7769F36E" w14:textId="77777777" w:rsidTr="00511D8F">
        <w:trPr>
          <w:gridAfter w:val="1"/>
          <w:wAfter w:w="37" w:type="pct"/>
          <w:trHeight w:val="127"/>
        </w:trPr>
        <w:tc>
          <w:tcPr>
            <w:tcW w:w="3588" w:type="pct"/>
          </w:tcPr>
          <w:p w14:paraId="076A312E" w14:textId="3BB3DEA3" w:rsidR="0088084A" w:rsidRPr="00771D61" w:rsidRDefault="00AC5707" w:rsidP="0088084A">
            <w:pPr>
              <w:pStyle w:val="a3"/>
              <w:numPr>
                <w:ilvl w:val="0"/>
                <w:numId w:val="11"/>
              </w:numPr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lastRenderedPageBreak/>
              <w:t>Разработване на първоначален вариант на литературния преглед.</w:t>
            </w:r>
          </w:p>
        </w:tc>
        <w:tc>
          <w:tcPr>
            <w:tcW w:w="688" w:type="pct"/>
          </w:tcPr>
          <w:p w14:paraId="0FED699D" w14:textId="77777777" w:rsidR="0088084A" w:rsidRPr="00771D61" w:rsidRDefault="0088084A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21F9637A" w14:textId="68BBE30C" w:rsidR="0088084A" w:rsidRPr="00771D61" w:rsidRDefault="001B252A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529D" w:rsidRPr="00771D61" w14:paraId="25F9EAA0" w14:textId="77777777" w:rsidTr="00511D8F">
        <w:trPr>
          <w:gridAfter w:val="1"/>
          <w:wAfter w:w="37" w:type="pct"/>
          <w:trHeight w:val="127"/>
        </w:trPr>
        <w:tc>
          <w:tcPr>
            <w:tcW w:w="3588" w:type="pct"/>
          </w:tcPr>
          <w:p w14:paraId="36D88C95" w14:textId="77777777" w:rsidR="00F5529D" w:rsidRPr="00771D61" w:rsidRDefault="00F5529D" w:rsidP="0088084A">
            <w:pPr>
              <w:pStyle w:val="a3"/>
              <w:numPr>
                <w:ilvl w:val="0"/>
                <w:numId w:val="11"/>
              </w:numPr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14:paraId="2C960B51" w14:textId="77777777" w:rsidR="00F5529D" w:rsidRPr="00771D61" w:rsidRDefault="00F5529D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133CFE71" w14:textId="77777777" w:rsidR="00F5529D" w:rsidRPr="00771D61" w:rsidRDefault="00F5529D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8F" w:rsidRPr="00771D61" w14:paraId="2D5C8594" w14:textId="77777777" w:rsidTr="00511D8F">
        <w:trPr>
          <w:gridAfter w:val="1"/>
          <w:wAfter w:w="37" w:type="pct"/>
          <w:trHeight w:val="127"/>
        </w:trPr>
        <w:tc>
          <w:tcPr>
            <w:tcW w:w="3588" w:type="pct"/>
          </w:tcPr>
          <w:p w14:paraId="3EA226D3" w14:textId="77777777" w:rsidR="00511D8F" w:rsidRPr="00771D61" w:rsidRDefault="00511D8F" w:rsidP="00511D8F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14:paraId="6DB83FE5" w14:textId="77777777" w:rsidR="00511D8F" w:rsidRPr="00771D61" w:rsidRDefault="00511D8F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50782CD3" w14:textId="77777777" w:rsidR="00511D8F" w:rsidRPr="00771D61" w:rsidRDefault="00511D8F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472" w:rsidRPr="00771D61" w14:paraId="0F69BB25" w14:textId="77777777" w:rsidTr="00511D8F">
        <w:trPr>
          <w:gridAfter w:val="1"/>
          <w:wAfter w:w="37" w:type="pct"/>
          <w:trHeight w:val="119"/>
        </w:trPr>
        <w:tc>
          <w:tcPr>
            <w:tcW w:w="3588" w:type="pct"/>
          </w:tcPr>
          <w:p w14:paraId="7B97D051" w14:textId="1D3AF4A3" w:rsidR="00F46472" w:rsidRPr="00771D61" w:rsidRDefault="00BD49AB" w:rsidP="00BD49AB">
            <w:pPr>
              <w:pStyle w:val="a3"/>
              <w:spacing w:after="0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учно- изследователска и експериментална дейност</w:t>
            </w:r>
          </w:p>
        </w:tc>
        <w:tc>
          <w:tcPr>
            <w:tcW w:w="688" w:type="pct"/>
          </w:tcPr>
          <w:p w14:paraId="0A1FBD26" w14:textId="77777777" w:rsidR="00F46472" w:rsidRPr="00771D61" w:rsidRDefault="00F46472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7EA808E2" w14:textId="77777777" w:rsidR="00F46472" w:rsidRPr="00771D61" w:rsidRDefault="00F46472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472" w:rsidRPr="00771D61" w14:paraId="77BE513E" w14:textId="77777777" w:rsidTr="00511D8F">
        <w:trPr>
          <w:gridAfter w:val="1"/>
          <w:wAfter w:w="37" w:type="pct"/>
          <w:trHeight w:val="127"/>
        </w:trPr>
        <w:tc>
          <w:tcPr>
            <w:tcW w:w="3588" w:type="pct"/>
          </w:tcPr>
          <w:p w14:paraId="364C4D8D" w14:textId="03BE3BC1" w:rsidR="00F46472" w:rsidRPr="00771D61" w:rsidRDefault="00F46472" w:rsidP="00F46472">
            <w:pPr>
              <w:pStyle w:val="a3"/>
              <w:numPr>
                <w:ilvl w:val="0"/>
                <w:numId w:val="22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Задача 1.</w:t>
            </w:r>
          </w:p>
        </w:tc>
        <w:tc>
          <w:tcPr>
            <w:tcW w:w="688" w:type="pct"/>
          </w:tcPr>
          <w:p w14:paraId="2847EBF9" w14:textId="77777777" w:rsidR="00F46472" w:rsidRPr="00771D61" w:rsidRDefault="00F46472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6A346973" w14:textId="77777777" w:rsidR="00F46472" w:rsidRPr="00771D61" w:rsidRDefault="00F46472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472" w:rsidRPr="00771D61" w14:paraId="5CE07EE5" w14:textId="77777777" w:rsidTr="00511D8F">
        <w:trPr>
          <w:gridAfter w:val="1"/>
          <w:wAfter w:w="37" w:type="pct"/>
          <w:trHeight w:val="127"/>
        </w:trPr>
        <w:tc>
          <w:tcPr>
            <w:tcW w:w="3588" w:type="pct"/>
          </w:tcPr>
          <w:p w14:paraId="7C13B2E6" w14:textId="39DFF68D" w:rsidR="00F46472" w:rsidRPr="00771D61" w:rsidRDefault="00F46472" w:rsidP="00F46472">
            <w:pPr>
              <w:pStyle w:val="a3"/>
              <w:numPr>
                <w:ilvl w:val="0"/>
                <w:numId w:val="22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688" w:type="pct"/>
          </w:tcPr>
          <w:p w14:paraId="1AC31E8A" w14:textId="77777777" w:rsidR="00F46472" w:rsidRPr="00771D61" w:rsidRDefault="00F46472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4A7746B6" w14:textId="77777777" w:rsidR="00F46472" w:rsidRPr="00771D61" w:rsidRDefault="00F46472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472" w:rsidRPr="00771D61" w14:paraId="2E3A8D79" w14:textId="77777777" w:rsidTr="00511D8F">
        <w:trPr>
          <w:gridAfter w:val="1"/>
          <w:wAfter w:w="37" w:type="pct"/>
          <w:trHeight w:val="127"/>
        </w:trPr>
        <w:tc>
          <w:tcPr>
            <w:tcW w:w="3588" w:type="pct"/>
          </w:tcPr>
          <w:p w14:paraId="321D77B9" w14:textId="67CCAFA1" w:rsidR="00F46472" w:rsidRPr="00771D61" w:rsidRDefault="00F46472" w:rsidP="00F46472">
            <w:pPr>
              <w:pStyle w:val="a3"/>
              <w:numPr>
                <w:ilvl w:val="0"/>
                <w:numId w:val="22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Задача………………………………………</w:t>
            </w:r>
          </w:p>
        </w:tc>
        <w:tc>
          <w:tcPr>
            <w:tcW w:w="688" w:type="pct"/>
          </w:tcPr>
          <w:p w14:paraId="2F86B492" w14:textId="77777777" w:rsidR="00F46472" w:rsidRPr="00771D61" w:rsidRDefault="00F46472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5DCA2000" w14:textId="77777777" w:rsidR="00F46472" w:rsidRPr="00771D61" w:rsidRDefault="00F46472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472" w:rsidRPr="00771D61" w14:paraId="4EF7A5D3" w14:textId="77777777" w:rsidTr="00511D8F">
        <w:trPr>
          <w:gridAfter w:val="1"/>
          <w:wAfter w:w="37" w:type="pct"/>
          <w:trHeight w:val="127"/>
        </w:trPr>
        <w:tc>
          <w:tcPr>
            <w:tcW w:w="3588" w:type="pct"/>
          </w:tcPr>
          <w:p w14:paraId="2EAB17AD" w14:textId="77777777" w:rsidR="00F46472" w:rsidRPr="00771D61" w:rsidRDefault="00F46472" w:rsidP="00F46472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Научноизследователска дейност за първа академична година, приет годишен отчет.</w:t>
            </w:r>
          </w:p>
        </w:tc>
        <w:tc>
          <w:tcPr>
            <w:tcW w:w="688" w:type="pct"/>
          </w:tcPr>
          <w:p w14:paraId="74B807E9" w14:textId="77777777" w:rsidR="00F46472" w:rsidRPr="00771D61" w:rsidRDefault="00F46472" w:rsidP="0064328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53145B19" w14:textId="77777777" w:rsidR="00F46472" w:rsidRPr="00771D61" w:rsidRDefault="00F46472" w:rsidP="006432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49AB" w:rsidRPr="00771D61" w14:paraId="2A299C44" w14:textId="77777777" w:rsidTr="00511D8F">
        <w:trPr>
          <w:gridAfter w:val="1"/>
          <w:wAfter w:w="37" w:type="pct"/>
          <w:trHeight w:val="127"/>
        </w:trPr>
        <w:tc>
          <w:tcPr>
            <w:tcW w:w="3588" w:type="pct"/>
          </w:tcPr>
          <w:p w14:paraId="1132431B" w14:textId="77777777" w:rsidR="00BD49AB" w:rsidRPr="00771D61" w:rsidRDefault="00BD49AB" w:rsidP="00F46472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14:paraId="50451011" w14:textId="77777777" w:rsidR="00BD49AB" w:rsidRPr="00771D61" w:rsidRDefault="00BD49AB" w:rsidP="0064328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04862AEE" w14:textId="77777777" w:rsidR="00BD49AB" w:rsidRPr="00771D61" w:rsidRDefault="00BD49AB" w:rsidP="006432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9AB" w:rsidRPr="00771D61" w14:paraId="39379156" w14:textId="77777777" w:rsidTr="00511D8F">
        <w:trPr>
          <w:gridAfter w:val="1"/>
          <w:wAfter w:w="37" w:type="pct"/>
          <w:trHeight w:val="89"/>
        </w:trPr>
        <w:tc>
          <w:tcPr>
            <w:tcW w:w="4963" w:type="pct"/>
            <w:gridSpan w:val="3"/>
          </w:tcPr>
          <w:p w14:paraId="66CBF309" w14:textId="77777777" w:rsidR="00BD49AB" w:rsidRPr="00771D61" w:rsidRDefault="00BD49AB" w:rsidP="001513F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убликационна дейност</w:t>
            </w:r>
          </w:p>
        </w:tc>
      </w:tr>
      <w:tr w:rsidR="00BD49AB" w:rsidRPr="00771D61" w14:paraId="212164DD" w14:textId="77777777" w:rsidTr="00511D8F">
        <w:trPr>
          <w:gridAfter w:val="1"/>
          <w:wAfter w:w="37" w:type="pct"/>
          <w:trHeight w:val="81"/>
        </w:trPr>
        <w:tc>
          <w:tcPr>
            <w:tcW w:w="4276" w:type="pct"/>
            <w:gridSpan w:val="2"/>
          </w:tcPr>
          <w:p w14:paraId="21050FF3" w14:textId="77777777" w:rsidR="00BD49AB" w:rsidRPr="00771D61" w:rsidRDefault="00BD49AB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87" w:type="pct"/>
          </w:tcPr>
          <w:p w14:paraId="5A4195EC" w14:textId="77777777" w:rsidR="00BD49AB" w:rsidRPr="00771D61" w:rsidRDefault="00BD49AB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D49AB" w:rsidRPr="00771D61" w14:paraId="0B132FBA" w14:textId="77777777" w:rsidTr="00511D8F">
        <w:trPr>
          <w:gridAfter w:val="1"/>
          <w:wAfter w:w="37" w:type="pct"/>
          <w:trHeight w:val="81"/>
        </w:trPr>
        <w:tc>
          <w:tcPr>
            <w:tcW w:w="4276" w:type="pct"/>
            <w:gridSpan w:val="2"/>
          </w:tcPr>
          <w:p w14:paraId="19273BDE" w14:textId="77777777" w:rsidR="00BD49AB" w:rsidRPr="00771D61" w:rsidRDefault="00BD49AB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87" w:type="pct"/>
          </w:tcPr>
          <w:p w14:paraId="1130755D" w14:textId="77777777" w:rsidR="00BD49AB" w:rsidRPr="00771D61" w:rsidRDefault="00BD49AB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D49AB" w:rsidRPr="00771D61" w14:paraId="6EB3C5C0" w14:textId="77777777" w:rsidTr="00511D8F">
        <w:trPr>
          <w:gridAfter w:val="1"/>
          <w:wAfter w:w="37" w:type="pct"/>
          <w:trHeight w:val="100"/>
        </w:trPr>
        <w:tc>
          <w:tcPr>
            <w:tcW w:w="4963" w:type="pct"/>
            <w:gridSpan w:val="3"/>
          </w:tcPr>
          <w:p w14:paraId="7A1ABC39" w14:textId="77777777" w:rsidR="00BD49AB" w:rsidRPr="00771D61" w:rsidRDefault="00BD49AB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форуми</w:t>
            </w:r>
          </w:p>
        </w:tc>
      </w:tr>
      <w:tr w:rsidR="00BD49AB" w:rsidRPr="00771D61" w14:paraId="295BCB3F" w14:textId="77777777" w:rsidTr="00511D8F">
        <w:trPr>
          <w:gridAfter w:val="1"/>
          <w:wAfter w:w="37" w:type="pct"/>
          <w:trHeight w:val="81"/>
        </w:trPr>
        <w:tc>
          <w:tcPr>
            <w:tcW w:w="4276" w:type="pct"/>
            <w:gridSpan w:val="2"/>
          </w:tcPr>
          <w:p w14:paraId="0D3CFBB9" w14:textId="23D1EC73" w:rsidR="00BD49AB" w:rsidRPr="00771D61" w:rsidRDefault="00BD49AB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87" w:type="pct"/>
          </w:tcPr>
          <w:p w14:paraId="7791A45F" w14:textId="77777777" w:rsidR="00BD49AB" w:rsidRPr="00771D61" w:rsidRDefault="00BD49AB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D49AB" w:rsidRPr="00771D61" w14:paraId="66A63C27" w14:textId="77777777" w:rsidTr="00511D8F">
        <w:trPr>
          <w:gridAfter w:val="1"/>
          <w:wAfter w:w="37" w:type="pct"/>
          <w:trHeight w:val="81"/>
        </w:trPr>
        <w:tc>
          <w:tcPr>
            <w:tcW w:w="4276" w:type="pct"/>
            <w:gridSpan w:val="2"/>
          </w:tcPr>
          <w:p w14:paraId="4190F7BE" w14:textId="77777777" w:rsidR="00BD49AB" w:rsidRPr="00771D61" w:rsidRDefault="00BD49AB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87" w:type="pct"/>
          </w:tcPr>
          <w:p w14:paraId="717D1547" w14:textId="77777777" w:rsidR="00BD49AB" w:rsidRPr="00771D61" w:rsidRDefault="00BD49AB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D49AB" w:rsidRPr="00771D61" w14:paraId="50200CDC" w14:textId="77777777" w:rsidTr="00511D8F">
        <w:trPr>
          <w:gridAfter w:val="1"/>
          <w:wAfter w:w="37" w:type="pct"/>
          <w:trHeight w:val="100"/>
        </w:trPr>
        <w:tc>
          <w:tcPr>
            <w:tcW w:w="4963" w:type="pct"/>
            <w:gridSpan w:val="3"/>
          </w:tcPr>
          <w:p w14:paraId="125E8BA6" w14:textId="77777777" w:rsidR="00BD49AB" w:rsidRPr="00771D61" w:rsidRDefault="00BD49AB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проекти</w:t>
            </w:r>
          </w:p>
        </w:tc>
      </w:tr>
      <w:tr w:rsidR="00BD49AB" w:rsidRPr="00771D61" w14:paraId="4BC519A3" w14:textId="77777777" w:rsidTr="00511D8F">
        <w:trPr>
          <w:gridAfter w:val="1"/>
          <w:wAfter w:w="37" w:type="pct"/>
          <w:trHeight w:val="81"/>
        </w:trPr>
        <w:tc>
          <w:tcPr>
            <w:tcW w:w="4276" w:type="pct"/>
            <w:gridSpan w:val="2"/>
          </w:tcPr>
          <w:p w14:paraId="789A3E8B" w14:textId="77777777" w:rsidR="00BD49AB" w:rsidRPr="00771D61" w:rsidRDefault="00BD49AB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87" w:type="pct"/>
          </w:tcPr>
          <w:p w14:paraId="505E468B" w14:textId="77777777" w:rsidR="00BD49AB" w:rsidRPr="00771D61" w:rsidRDefault="00BD49AB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D49AB" w:rsidRPr="00771D61" w14:paraId="3B50B1FB" w14:textId="77777777" w:rsidTr="00511D8F">
        <w:trPr>
          <w:gridAfter w:val="1"/>
          <w:wAfter w:w="37" w:type="pct"/>
          <w:trHeight w:val="81"/>
        </w:trPr>
        <w:tc>
          <w:tcPr>
            <w:tcW w:w="4276" w:type="pct"/>
            <w:gridSpan w:val="2"/>
          </w:tcPr>
          <w:p w14:paraId="63756591" w14:textId="77777777" w:rsidR="00BD49AB" w:rsidRPr="00771D61" w:rsidRDefault="00BD49AB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87" w:type="pct"/>
          </w:tcPr>
          <w:p w14:paraId="29C66656" w14:textId="77777777" w:rsidR="00BD49AB" w:rsidRPr="00771D61" w:rsidRDefault="00BD49AB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D49AB" w:rsidRPr="00771D61" w14:paraId="2DB8EFFE" w14:textId="77777777" w:rsidTr="00511D8F">
        <w:trPr>
          <w:gridAfter w:val="1"/>
          <w:wAfter w:w="37" w:type="pct"/>
          <w:trHeight w:val="100"/>
        </w:trPr>
        <w:tc>
          <w:tcPr>
            <w:tcW w:w="4963" w:type="pct"/>
            <w:gridSpan w:val="3"/>
          </w:tcPr>
          <w:p w14:paraId="21C8C1A1" w14:textId="77777777" w:rsidR="00BD49AB" w:rsidRPr="00771D61" w:rsidRDefault="00BD49AB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49AB" w:rsidRPr="00771D61" w14:paraId="47A5B93B" w14:textId="77777777" w:rsidTr="00511D8F">
        <w:trPr>
          <w:gridAfter w:val="1"/>
          <w:wAfter w:w="37" w:type="pct"/>
          <w:trHeight w:val="100"/>
        </w:trPr>
        <w:tc>
          <w:tcPr>
            <w:tcW w:w="4963" w:type="pct"/>
            <w:gridSpan w:val="3"/>
          </w:tcPr>
          <w:p w14:paraId="2ADBA716" w14:textId="77777777" w:rsidR="00BD49AB" w:rsidRPr="00771D61" w:rsidRDefault="00BD49AB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 Други форми на научно- изследователска дейност</w:t>
            </w:r>
          </w:p>
        </w:tc>
      </w:tr>
      <w:tr w:rsidR="00BD49AB" w:rsidRPr="00771D61" w14:paraId="543907E3" w14:textId="77777777" w:rsidTr="00511D8F">
        <w:trPr>
          <w:gridAfter w:val="1"/>
          <w:wAfter w:w="37" w:type="pct"/>
          <w:trHeight w:val="81"/>
        </w:trPr>
        <w:tc>
          <w:tcPr>
            <w:tcW w:w="4276" w:type="pct"/>
            <w:gridSpan w:val="2"/>
          </w:tcPr>
          <w:p w14:paraId="3BBFD5CA" w14:textId="77777777" w:rsidR="00BD49AB" w:rsidRPr="00771D61" w:rsidRDefault="00BD49AB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87" w:type="pct"/>
          </w:tcPr>
          <w:p w14:paraId="4979798E" w14:textId="77777777" w:rsidR="00BD49AB" w:rsidRPr="00771D61" w:rsidRDefault="00BD49AB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11D8F" w:rsidRPr="00771D61" w14:paraId="60ADF211" w14:textId="77777777" w:rsidTr="00521C97">
        <w:trPr>
          <w:trHeight w:val="274"/>
        </w:trPr>
        <w:tc>
          <w:tcPr>
            <w:tcW w:w="4276" w:type="pct"/>
            <w:gridSpan w:val="2"/>
          </w:tcPr>
          <w:p w14:paraId="6C050192" w14:textId="77777777" w:rsidR="00511D8F" w:rsidRPr="00771D61" w:rsidRDefault="00511D8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научно – изследователска дейност</w:t>
            </w:r>
          </w:p>
        </w:tc>
        <w:tc>
          <w:tcPr>
            <w:tcW w:w="724" w:type="pct"/>
            <w:gridSpan w:val="2"/>
          </w:tcPr>
          <w:p w14:paraId="171A2298" w14:textId="0C2C4FA5" w:rsidR="00511D8F" w:rsidRPr="00771D61" w:rsidRDefault="00511D8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42" w:rsidRPr="00771D61" w14:paraId="11BC1703" w14:textId="77777777" w:rsidTr="00511D8F">
        <w:trPr>
          <w:gridAfter w:val="1"/>
          <w:wAfter w:w="37" w:type="pct"/>
          <w:trHeight w:val="56"/>
        </w:trPr>
        <w:tc>
          <w:tcPr>
            <w:tcW w:w="4276" w:type="pct"/>
            <w:gridSpan w:val="2"/>
          </w:tcPr>
          <w:p w14:paraId="099EC20B" w14:textId="77777777" w:rsidR="008A6742" w:rsidRPr="00771D61" w:rsidRDefault="008A6742" w:rsidP="0088084A">
            <w:pPr>
              <w:pStyle w:val="a3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7" w:type="pct"/>
          </w:tcPr>
          <w:p w14:paraId="2A86D592" w14:textId="77777777" w:rsidR="008A6742" w:rsidRPr="00771D61" w:rsidRDefault="008A6742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84A" w:rsidRPr="00771D61" w14:paraId="7B1F531C" w14:textId="77777777" w:rsidTr="00511D8F">
        <w:trPr>
          <w:gridAfter w:val="1"/>
          <w:wAfter w:w="37" w:type="pct"/>
          <w:trHeight w:val="56"/>
        </w:trPr>
        <w:tc>
          <w:tcPr>
            <w:tcW w:w="4276" w:type="pct"/>
            <w:gridSpan w:val="2"/>
          </w:tcPr>
          <w:p w14:paraId="36ACBCAF" w14:textId="23DDCB7B" w:rsidR="0088084A" w:rsidRPr="00771D61" w:rsidRDefault="0084752C" w:rsidP="0088084A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о</w:t>
            </w:r>
            <w:r w:rsidR="0088084A" w:rsidRPr="00771D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за </w:t>
            </w:r>
            <w:r w:rsidR="0013019B" w:rsidRPr="00771D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ърва академична</w:t>
            </w:r>
            <w:r w:rsidR="0088084A" w:rsidRPr="00771D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година</w:t>
            </w:r>
            <w:r w:rsidR="008A6742" w:rsidRPr="00771D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не по- малко от </w:t>
            </w:r>
          </w:p>
        </w:tc>
        <w:tc>
          <w:tcPr>
            <w:tcW w:w="687" w:type="pct"/>
          </w:tcPr>
          <w:p w14:paraId="1BCF4F3B" w14:textId="75607FC5" w:rsidR="0088084A" w:rsidRPr="00771D61" w:rsidRDefault="00521C97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14:paraId="63DB7E73" w14:textId="35F2CE04" w:rsidR="00383B32" w:rsidRPr="00771D61" w:rsidRDefault="00524AEB" w:rsidP="00551903">
      <w:pPr>
        <w:pStyle w:val="a4"/>
        <w:ind w:left="142" w:hanging="142"/>
        <w:rPr>
          <w:rFonts w:ascii="Times New Roman" w:hAnsi="Times New Roman"/>
          <w:i/>
          <w:sz w:val="24"/>
          <w:szCs w:val="24"/>
          <w:lang w:val="bg-BG"/>
        </w:rPr>
      </w:pPr>
      <w:r w:rsidRPr="00771D61">
        <w:rPr>
          <w:rFonts w:ascii="Times New Roman" w:hAnsi="Times New Roman"/>
          <w:i/>
          <w:sz w:val="24"/>
          <w:szCs w:val="24"/>
          <w:lang w:val="bg-BG"/>
        </w:rPr>
        <w:t xml:space="preserve">*Ненужното се </w:t>
      </w:r>
      <w:r w:rsidR="00C0725C" w:rsidRPr="00771D61">
        <w:rPr>
          <w:rFonts w:ascii="Times New Roman" w:hAnsi="Times New Roman"/>
          <w:i/>
          <w:sz w:val="24"/>
          <w:szCs w:val="24"/>
          <w:lang w:val="bg-BG"/>
        </w:rPr>
        <w:t>премахва</w:t>
      </w:r>
      <w:r w:rsidRPr="00771D61">
        <w:rPr>
          <w:rFonts w:ascii="Times New Roman" w:hAnsi="Times New Roman"/>
          <w:i/>
          <w:sz w:val="24"/>
          <w:szCs w:val="24"/>
          <w:lang w:val="bg-BG"/>
        </w:rPr>
        <w:t>.</w:t>
      </w:r>
    </w:p>
    <w:p w14:paraId="1D13F066" w14:textId="77777777" w:rsidR="00524AEB" w:rsidRPr="00771D61" w:rsidRDefault="00524AEB" w:rsidP="00524AEB">
      <w:pPr>
        <w:pStyle w:val="a4"/>
        <w:ind w:left="3540" w:firstLine="708"/>
        <w:rPr>
          <w:rFonts w:ascii="Times New Roman" w:hAnsi="Times New Roman"/>
          <w:sz w:val="24"/>
          <w:szCs w:val="24"/>
          <w:lang w:val="bg-BG"/>
        </w:rPr>
      </w:pPr>
      <w:r w:rsidRPr="00771D61">
        <w:rPr>
          <w:rFonts w:ascii="Times New Roman" w:hAnsi="Times New Roman"/>
          <w:i/>
          <w:sz w:val="24"/>
          <w:szCs w:val="24"/>
          <w:lang w:val="bg-BG"/>
        </w:rPr>
        <w:t>Докторант: ................................</w:t>
      </w:r>
    </w:p>
    <w:p w14:paraId="20FA3F44" w14:textId="77777777" w:rsidR="00524AEB" w:rsidRPr="00771D61" w:rsidRDefault="00524AEB" w:rsidP="00524AE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  <w:t>(……………..……….........…...…...)</w:t>
      </w:r>
    </w:p>
    <w:p w14:paraId="7F5D5451" w14:textId="77777777" w:rsidR="00524AEB" w:rsidRPr="00771D61" w:rsidRDefault="00524AEB" w:rsidP="00524AEB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  <w:r w:rsidRPr="00771D61">
        <w:rPr>
          <w:rFonts w:ascii="Times New Roman" w:hAnsi="Times New Roman"/>
          <w:i/>
          <w:sz w:val="24"/>
          <w:szCs w:val="24"/>
          <w:lang w:val="bg-BG"/>
        </w:rPr>
        <w:t>Научен ръководител: ..................................</w:t>
      </w:r>
    </w:p>
    <w:p w14:paraId="54054C0D" w14:textId="77777777" w:rsidR="00521C97" w:rsidRPr="00771D61" w:rsidRDefault="00524AEB" w:rsidP="00524AEB">
      <w:pPr>
        <w:pStyle w:val="a4"/>
        <w:ind w:firstLine="567"/>
        <w:rPr>
          <w:rFonts w:ascii="Times New Roman" w:hAnsi="Times New Roman"/>
          <w:i/>
          <w:sz w:val="24"/>
          <w:szCs w:val="24"/>
          <w:lang w:val="bg-BG"/>
        </w:rPr>
      </w:pP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  <w:t>(…………………………..…...……)</w:t>
      </w:r>
    </w:p>
    <w:p w14:paraId="38D5598D" w14:textId="5FDD5D90" w:rsidR="00521C97" w:rsidRPr="00771D61" w:rsidRDefault="00521C97">
      <w:pPr>
        <w:rPr>
          <w:rFonts w:ascii="Times New Roman" w:hAnsi="Times New Roman"/>
          <w:i/>
          <w:sz w:val="24"/>
          <w:szCs w:val="24"/>
        </w:rPr>
      </w:pPr>
      <w:r w:rsidRPr="00771D61">
        <w:rPr>
          <w:rFonts w:ascii="Times New Roman" w:hAnsi="Times New Roman"/>
          <w:i/>
          <w:sz w:val="24"/>
          <w:szCs w:val="24"/>
        </w:rPr>
        <w:br w:type="page"/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5"/>
        <w:gridCol w:w="6"/>
        <w:gridCol w:w="1276"/>
        <w:gridCol w:w="1274"/>
      </w:tblGrid>
      <w:tr w:rsidR="0088084A" w:rsidRPr="00771D61" w14:paraId="02CE7D66" w14:textId="77777777" w:rsidTr="00521C97">
        <w:trPr>
          <w:trHeight w:val="56"/>
        </w:trPr>
        <w:tc>
          <w:tcPr>
            <w:tcW w:w="5000" w:type="pct"/>
            <w:gridSpan w:val="4"/>
          </w:tcPr>
          <w:p w14:paraId="17751C61" w14:textId="7724DC9A" w:rsidR="0088084A" w:rsidRPr="00771D61" w:rsidRDefault="0088084A" w:rsidP="009D58F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ТОРА </w:t>
            </w:r>
            <w:r w:rsidR="00D81175"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АДЕМИЧНА 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ГОДИНА</w:t>
            </w:r>
          </w:p>
        </w:tc>
      </w:tr>
      <w:tr w:rsidR="00C4593B" w:rsidRPr="00771D61" w14:paraId="639114BF" w14:textId="77777777" w:rsidTr="00521C97">
        <w:trPr>
          <w:trHeight w:val="89"/>
        </w:trPr>
        <w:tc>
          <w:tcPr>
            <w:tcW w:w="5000" w:type="pct"/>
            <w:gridSpan w:val="4"/>
          </w:tcPr>
          <w:p w14:paraId="446EA3DC" w14:textId="77777777" w:rsidR="00C4593B" w:rsidRPr="00771D61" w:rsidRDefault="00C4593B" w:rsidP="00C4593B">
            <w:pPr>
              <w:pStyle w:val="a4"/>
              <w:spacing w:line="276" w:lineRule="auto"/>
              <w:ind w:left="88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A44F7C" w:rsidRPr="00771D61" w14:paraId="1855DE23" w14:textId="77777777" w:rsidTr="00521C97">
        <w:trPr>
          <w:trHeight w:val="89"/>
        </w:trPr>
        <w:tc>
          <w:tcPr>
            <w:tcW w:w="5000" w:type="pct"/>
            <w:gridSpan w:val="4"/>
          </w:tcPr>
          <w:p w14:paraId="00715EFE" w14:textId="750EE47C" w:rsidR="00A44F7C" w:rsidRPr="00771D61" w:rsidRDefault="00A44F7C" w:rsidP="001513FB">
            <w:pPr>
              <w:pStyle w:val="a4"/>
              <w:spacing w:line="276" w:lineRule="auto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71D61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А. Учебна дейност</w:t>
            </w:r>
          </w:p>
        </w:tc>
      </w:tr>
      <w:tr w:rsidR="0088084A" w:rsidRPr="00771D61" w14:paraId="09064B00" w14:textId="77777777" w:rsidTr="00521C97">
        <w:trPr>
          <w:trHeight w:val="56"/>
        </w:trPr>
        <w:tc>
          <w:tcPr>
            <w:tcW w:w="3617" w:type="pct"/>
            <w:gridSpan w:val="2"/>
          </w:tcPr>
          <w:p w14:paraId="171FCE25" w14:textId="77777777" w:rsidR="0088084A" w:rsidRPr="00771D61" w:rsidRDefault="0088084A" w:rsidP="009D58F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Дейност</w:t>
            </w:r>
          </w:p>
        </w:tc>
        <w:tc>
          <w:tcPr>
            <w:tcW w:w="692" w:type="pct"/>
          </w:tcPr>
          <w:p w14:paraId="3A34173E" w14:textId="77777777" w:rsidR="0088084A" w:rsidRPr="00771D61" w:rsidRDefault="0088084A" w:rsidP="009D58F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иод </w:t>
            </w:r>
          </w:p>
        </w:tc>
        <w:tc>
          <w:tcPr>
            <w:tcW w:w="691" w:type="pct"/>
          </w:tcPr>
          <w:p w14:paraId="7B6C6908" w14:textId="77777777" w:rsidR="0088084A" w:rsidRPr="00771D61" w:rsidRDefault="0088084A" w:rsidP="009D58F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Кредити</w:t>
            </w:r>
          </w:p>
        </w:tc>
      </w:tr>
      <w:tr w:rsidR="00C4593B" w:rsidRPr="00771D61" w14:paraId="0345DFDB" w14:textId="77777777" w:rsidTr="00521C97">
        <w:trPr>
          <w:trHeight w:val="56"/>
        </w:trPr>
        <w:tc>
          <w:tcPr>
            <w:tcW w:w="5000" w:type="pct"/>
            <w:gridSpan w:val="4"/>
            <w:vAlign w:val="center"/>
          </w:tcPr>
          <w:p w14:paraId="5AAB937C" w14:textId="77777777" w:rsidR="00C4593B" w:rsidRPr="00771D61" w:rsidRDefault="00C4593B" w:rsidP="009D58F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C97" w:rsidRPr="00771D61" w14:paraId="49B150D4" w14:textId="77777777" w:rsidTr="00521C97">
        <w:trPr>
          <w:trHeight w:val="56"/>
        </w:trPr>
        <w:tc>
          <w:tcPr>
            <w:tcW w:w="5000" w:type="pct"/>
            <w:gridSpan w:val="4"/>
            <w:vAlign w:val="center"/>
          </w:tcPr>
          <w:p w14:paraId="2A1D862E" w14:textId="46AFE09D" w:rsidR="00521C97" w:rsidRPr="00771D61" w:rsidRDefault="00521C97" w:rsidP="00521C97">
            <w:pPr>
              <w:tabs>
                <w:tab w:val="left" w:pos="175"/>
              </w:tabs>
              <w:spacing w:after="0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курсове</w:t>
            </w:r>
          </w:p>
        </w:tc>
      </w:tr>
      <w:tr w:rsidR="00521C97" w:rsidRPr="00771D61" w14:paraId="335D9755" w14:textId="77777777" w:rsidTr="00521C97">
        <w:trPr>
          <w:trHeight w:val="211"/>
        </w:trPr>
        <w:tc>
          <w:tcPr>
            <w:tcW w:w="4309" w:type="pct"/>
            <w:gridSpan w:val="3"/>
          </w:tcPr>
          <w:p w14:paraId="32769EBF" w14:textId="63B48C00" w:rsidR="00521C97" w:rsidRPr="00771D61" w:rsidRDefault="00521C97" w:rsidP="00126E65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дължителни дисциплин</w:t>
            </w:r>
            <w:r w:rsidR="00C84B72" w:rsidRPr="00771D6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771D6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(</w:t>
            </w:r>
            <w:r w:rsidR="002263B5" w:rsidRPr="00771D6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</w:t>
            </w:r>
            <w:r w:rsidRPr="00771D6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ециализиран</w:t>
            </w:r>
            <w:r w:rsidR="002263B5" w:rsidRPr="00771D6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771D6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о научната специалност на докторантурата)</w:t>
            </w:r>
          </w:p>
        </w:tc>
        <w:tc>
          <w:tcPr>
            <w:tcW w:w="691" w:type="pct"/>
          </w:tcPr>
          <w:p w14:paraId="0BB4D50A" w14:textId="77777777" w:rsidR="00521C97" w:rsidRPr="00771D61" w:rsidRDefault="00521C97" w:rsidP="00126E65">
            <w:pPr>
              <w:pStyle w:val="a3"/>
              <w:spacing w:after="0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C97" w:rsidRPr="00771D61" w14:paraId="04D5AA6E" w14:textId="77777777" w:rsidTr="00521C97">
        <w:trPr>
          <w:trHeight w:val="56"/>
        </w:trPr>
        <w:tc>
          <w:tcPr>
            <w:tcW w:w="3614" w:type="pct"/>
          </w:tcPr>
          <w:p w14:paraId="28836249" w14:textId="77777777" w:rsidR="00521C97" w:rsidRPr="00771D61" w:rsidRDefault="00521C97" w:rsidP="00126E65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Дисциплина 1</w:t>
            </w:r>
          </w:p>
        </w:tc>
        <w:tc>
          <w:tcPr>
            <w:tcW w:w="695" w:type="pct"/>
            <w:gridSpan w:val="2"/>
          </w:tcPr>
          <w:p w14:paraId="535E4C28" w14:textId="77777777" w:rsidR="00521C97" w:rsidRPr="00771D61" w:rsidRDefault="00521C97" w:rsidP="00126E6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639C78DD" w14:textId="77777777" w:rsidR="00521C97" w:rsidRPr="00771D61" w:rsidRDefault="00521C97" w:rsidP="00126E6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1C97" w:rsidRPr="00771D61" w14:paraId="2A332358" w14:textId="77777777" w:rsidTr="00521C97">
        <w:trPr>
          <w:trHeight w:val="56"/>
        </w:trPr>
        <w:tc>
          <w:tcPr>
            <w:tcW w:w="3614" w:type="pct"/>
          </w:tcPr>
          <w:p w14:paraId="13F7DFE8" w14:textId="77777777" w:rsidR="00521C97" w:rsidRPr="00771D61" w:rsidRDefault="00521C97" w:rsidP="00126E6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gridSpan w:val="2"/>
          </w:tcPr>
          <w:p w14:paraId="275585A0" w14:textId="77777777" w:rsidR="00521C97" w:rsidRPr="00771D61" w:rsidRDefault="00521C97" w:rsidP="00126E6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16F40366" w14:textId="77777777" w:rsidR="00521C97" w:rsidRPr="00771D61" w:rsidRDefault="00521C97" w:rsidP="00126E6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C97" w:rsidRPr="00771D61" w14:paraId="416CF80A" w14:textId="77777777" w:rsidTr="00521C97">
        <w:trPr>
          <w:trHeight w:val="56"/>
        </w:trPr>
        <w:tc>
          <w:tcPr>
            <w:tcW w:w="4309" w:type="pct"/>
            <w:gridSpan w:val="3"/>
            <w:vAlign w:val="center"/>
          </w:tcPr>
          <w:p w14:paraId="06DF9ECB" w14:textId="77777777" w:rsidR="00521C97" w:rsidRPr="00771D61" w:rsidRDefault="00521C97" w:rsidP="00126E65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бираеми и факултативни дисциплини</w:t>
            </w:r>
          </w:p>
        </w:tc>
        <w:tc>
          <w:tcPr>
            <w:tcW w:w="691" w:type="pct"/>
          </w:tcPr>
          <w:p w14:paraId="4BDB9196" w14:textId="77777777" w:rsidR="00521C97" w:rsidRPr="00771D61" w:rsidRDefault="00521C97" w:rsidP="00126E6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C97" w:rsidRPr="00771D61" w14:paraId="7D134655" w14:textId="77777777" w:rsidTr="00521C97">
        <w:trPr>
          <w:trHeight w:val="56"/>
        </w:trPr>
        <w:tc>
          <w:tcPr>
            <w:tcW w:w="3614" w:type="pct"/>
          </w:tcPr>
          <w:p w14:paraId="0C747B97" w14:textId="77777777" w:rsidR="00521C97" w:rsidRPr="00771D61" w:rsidRDefault="00521C97" w:rsidP="00126E65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695" w:type="pct"/>
            <w:gridSpan w:val="2"/>
          </w:tcPr>
          <w:p w14:paraId="6BB60F2B" w14:textId="77777777" w:rsidR="00521C97" w:rsidRPr="00771D61" w:rsidRDefault="00521C97" w:rsidP="00126E6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4270D11E" w14:textId="77777777" w:rsidR="00521C97" w:rsidRPr="00771D61" w:rsidRDefault="00521C97" w:rsidP="00126E6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1C97" w:rsidRPr="00771D61" w14:paraId="5DD2D7E1" w14:textId="77777777" w:rsidTr="00521C97">
        <w:trPr>
          <w:trHeight w:val="56"/>
        </w:trPr>
        <w:tc>
          <w:tcPr>
            <w:tcW w:w="3614" w:type="pct"/>
          </w:tcPr>
          <w:p w14:paraId="677E344C" w14:textId="77777777" w:rsidR="00521C97" w:rsidRPr="00771D61" w:rsidRDefault="00521C97" w:rsidP="00126E65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695" w:type="pct"/>
            <w:gridSpan w:val="2"/>
          </w:tcPr>
          <w:p w14:paraId="6FA9268A" w14:textId="77777777" w:rsidR="00521C97" w:rsidRPr="00771D61" w:rsidRDefault="00521C97" w:rsidP="00126E6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473881A8" w14:textId="77777777" w:rsidR="00521C97" w:rsidRPr="00771D61" w:rsidRDefault="00521C97" w:rsidP="00126E6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C97" w:rsidRPr="00771D61" w14:paraId="420B5597" w14:textId="77777777" w:rsidTr="00521C97">
        <w:trPr>
          <w:trHeight w:val="56"/>
        </w:trPr>
        <w:tc>
          <w:tcPr>
            <w:tcW w:w="3614" w:type="pct"/>
          </w:tcPr>
          <w:p w14:paraId="7CB0C85F" w14:textId="77777777" w:rsidR="00521C97" w:rsidRPr="00771D61" w:rsidRDefault="00521C97" w:rsidP="00126E65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gridSpan w:val="2"/>
          </w:tcPr>
          <w:p w14:paraId="2503EB76" w14:textId="77777777" w:rsidR="00521C97" w:rsidRPr="00771D61" w:rsidRDefault="00521C97" w:rsidP="00126E6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226CC697" w14:textId="77777777" w:rsidR="00521C97" w:rsidRPr="00771D61" w:rsidRDefault="00521C97" w:rsidP="00126E6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C97" w:rsidRPr="00771D61" w14:paraId="63E3735F" w14:textId="77777777" w:rsidTr="00521C97">
        <w:trPr>
          <w:trHeight w:val="56"/>
        </w:trPr>
        <w:tc>
          <w:tcPr>
            <w:tcW w:w="4309" w:type="pct"/>
            <w:gridSpan w:val="3"/>
          </w:tcPr>
          <w:p w14:paraId="47DF4750" w14:textId="77777777" w:rsidR="00521C97" w:rsidRPr="00771D61" w:rsidRDefault="00521C97" w:rsidP="00126E65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о от обучителни курсове, не по- малко от</w:t>
            </w:r>
          </w:p>
        </w:tc>
        <w:tc>
          <w:tcPr>
            <w:tcW w:w="691" w:type="pct"/>
          </w:tcPr>
          <w:p w14:paraId="5BBFB083" w14:textId="77777777" w:rsidR="00521C97" w:rsidRPr="00771D61" w:rsidRDefault="00521C97" w:rsidP="00126E6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F5679" w:rsidRPr="00771D61" w14:paraId="1E66FAC7" w14:textId="77777777" w:rsidTr="00521C97">
        <w:trPr>
          <w:trHeight w:val="56"/>
        </w:trPr>
        <w:tc>
          <w:tcPr>
            <w:tcW w:w="5000" w:type="pct"/>
            <w:gridSpan w:val="4"/>
          </w:tcPr>
          <w:p w14:paraId="6B83126E" w14:textId="77777777" w:rsidR="00EF5679" w:rsidRPr="00771D61" w:rsidRDefault="00EF5679" w:rsidP="009D58F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62" w:rsidRPr="00771D61" w14:paraId="25A45441" w14:textId="77777777" w:rsidTr="00521C97">
        <w:trPr>
          <w:trHeight w:val="56"/>
        </w:trPr>
        <w:tc>
          <w:tcPr>
            <w:tcW w:w="5000" w:type="pct"/>
            <w:gridSpan w:val="4"/>
            <w:vAlign w:val="center"/>
          </w:tcPr>
          <w:p w14:paraId="3CB923EF" w14:textId="77777777" w:rsidR="00390462" w:rsidRPr="00771D61" w:rsidRDefault="00390462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Положени изпити за докторантски минимум</w:t>
            </w:r>
          </w:p>
        </w:tc>
      </w:tr>
      <w:tr w:rsidR="0088084A" w:rsidRPr="00771D61" w14:paraId="45DF3B5D" w14:textId="77777777" w:rsidTr="00521C97">
        <w:trPr>
          <w:trHeight w:val="56"/>
        </w:trPr>
        <w:tc>
          <w:tcPr>
            <w:tcW w:w="3617" w:type="pct"/>
            <w:gridSpan w:val="2"/>
          </w:tcPr>
          <w:p w14:paraId="43FD6CD8" w14:textId="66D53CFB" w:rsidR="0088084A" w:rsidRPr="00771D61" w:rsidRDefault="0088084A" w:rsidP="008A6742">
            <w:pPr>
              <w:pStyle w:val="a3"/>
              <w:numPr>
                <w:ilvl w:val="0"/>
                <w:numId w:val="13"/>
              </w:numPr>
              <w:spacing w:after="0"/>
              <w:ind w:left="745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Научна специалност</w:t>
            </w:r>
          </w:p>
        </w:tc>
        <w:tc>
          <w:tcPr>
            <w:tcW w:w="692" w:type="pct"/>
          </w:tcPr>
          <w:p w14:paraId="6C457368" w14:textId="77777777" w:rsidR="0088084A" w:rsidRPr="00771D61" w:rsidRDefault="0088084A" w:rsidP="009D58F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3F694DEC" w14:textId="76ECC182" w:rsidR="0088084A" w:rsidRPr="00771D61" w:rsidRDefault="008A6742" w:rsidP="009D58F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8084A" w:rsidRPr="00771D61" w14:paraId="566F40D8" w14:textId="77777777" w:rsidTr="00521C97">
        <w:trPr>
          <w:trHeight w:val="56"/>
        </w:trPr>
        <w:tc>
          <w:tcPr>
            <w:tcW w:w="3617" w:type="pct"/>
            <w:gridSpan w:val="2"/>
          </w:tcPr>
          <w:p w14:paraId="1FF53674" w14:textId="3012CDD0" w:rsidR="0088084A" w:rsidRPr="00771D61" w:rsidRDefault="0088084A" w:rsidP="008A6742">
            <w:pPr>
              <w:pStyle w:val="a3"/>
              <w:numPr>
                <w:ilvl w:val="0"/>
                <w:numId w:val="13"/>
              </w:numPr>
              <w:spacing w:after="0"/>
              <w:ind w:left="745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692" w:type="pct"/>
          </w:tcPr>
          <w:p w14:paraId="1D36C78D" w14:textId="77777777" w:rsidR="0088084A" w:rsidRPr="00771D61" w:rsidRDefault="0088084A" w:rsidP="009D58F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599223AB" w14:textId="3843A7E4" w:rsidR="0088084A" w:rsidRPr="00771D61" w:rsidRDefault="0088084A" w:rsidP="009D58F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08C" w:rsidRPr="00771D61" w14:paraId="6AB641F6" w14:textId="77777777" w:rsidTr="00521C97">
        <w:trPr>
          <w:trHeight w:val="56"/>
        </w:trPr>
        <w:tc>
          <w:tcPr>
            <w:tcW w:w="5000" w:type="pct"/>
            <w:gridSpan w:val="4"/>
            <w:vAlign w:val="center"/>
          </w:tcPr>
          <w:p w14:paraId="6BB71BE6" w14:textId="77777777" w:rsidR="0090508C" w:rsidRPr="00771D61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програми</w:t>
            </w:r>
          </w:p>
        </w:tc>
      </w:tr>
      <w:tr w:rsidR="0090508C" w:rsidRPr="00771D61" w14:paraId="59F85968" w14:textId="77777777" w:rsidTr="00521C97">
        <w:trPr>
          <w:trHeight w:val="56"/>
        </w:trPr>
        <w:tc>
          <w:tcPr>
            <w:tcW w:w="3614" w:type="pct"/>
          </w:tcPr>
          <w:p w14:paraId="6D0D5A7F" w14:textId="77777777" w:rsidR="0090508C" w:rsidRPr="00771D61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грама</w:t>
            </w:r>
          </w:p>
        </w:tc>
        <w:tc>
          <w:tcPr>
            <w:tcW w:w="695" w:type="pct"/>
            <w:gridSpan w:val="2"/>
          </w:tcPr>
          <w:p w14:paraId="3455BC10" w14:textId="77777777" w:rsidR="0090508C" w:rsidRPr="00771D61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91" w:type="pct"/>
          </w:tcPr>
          <w:p w14:paraId="581C8A74" w14:textId="45D32434" w:rsidR="0090508C" w:rsidRPr="00771D61" w:rsidRDefault="00B74D09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90508C" w:rsidRPr="00771D61" w14:paraId="3275B41C" w14:textId="77777777" w:rsidTr="00521C97">
        <w:trPr>
          <w:trHeight w:val="56"/>
        </w:trPr>
        <w:tc>
          <w:tcPr>
            <w:tcW w:w="3614" w:type="pct"/>
          </w:tcPr>
          <w:p w14:paraId="278ADFBF" w14:textId="77777777" w:rsidR="0090508C" w:rsidRPr="00771D61" w:rsidRDefault="0090508C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ЕРАЗЪМ ………………………………………</w:t>
            </w:r>
          </w:p>
        </w:tc>
        <w:tc>
          <w:tcPr>
            <w:tcW w:w="695" w:type="pct"/>
            <w:gridSpan w:val="2"/>
          </w:tcPr>
          <w:p w14:paraId="15B66A9F" w14:textId="77777777" w:rsidR="0090508C" w:rsidRPr="00771D61" w:rsidRDefault="0090508C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12250D23" w14:textId="77777777" w:rsidR="0090508C" w:rsidRPr="00771D61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08C" w:rsidRPr="00771D61" w14:paraId="55A9E59C" w14:textId="77777777" w:rsidTr="00521C97">
        <w:trPr>
          <w:trHeight w:val="56"/>
        </w:trPr>
        <w:tc>
          <w:tcPr>
            <w:tcW w:w="3614" w:type="pct"/>
          </w:tcPr>
          <w:p w14:paraId="688B5915" w14:textId="77777777" w:rsidR="0090508C" w:rsidRPr="00771D61" w:rsidRDefault="0090508C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695" w:type="pct"/>
            <w:gridSpan w:val="2"/>
          </w:tcPr>
          <w:p w14:paraId="44E55C56" w14:textId="77777777" w:rsidR="0090508C" w:rsidRPr="00771D61" w:rsidRDefault="0090508C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2E1423B0" w14:textId="77777777" w:rsidR="0090508C" w:rsidRPr="00771D61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08C" w:rsidRPr="00771D61" w14:paraId="6782E269" w14:textId="77777777" w:rsidTr="00521C97">
        <w:trPr>
          <w:trHeight w:val="56"/>
        </w:trPr>
        <w:tc>
          <w:tcPr>
            <w:tcW w:w="5000" w:type="pct"/>
            <w:gridSpan w:val="4"/>
          </w:tcPr>
          <w:p w14:paraId="71DA873B" w14:textId="77777777" w:rsidR="0090508C" w:rsidRPr="00771D61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08C" w:rsidRPr="00771D61" w14:paraId="38B4982F" w14:textId="77777777" w:rsidTr="00521C97">
        <w:trPr>
          <w:trHeight w:val="56"/>
        </w:trPr>
        <w:tc>
          <w:tcPr>
            <w:tcW w:w="5000" w:type="pct"/>
            <w:gridSpan w:val="4"/>
            <w:vAlign w:val="center"/>
          </w:tcPr>
          <w:p w14:paraId="2334B947" w14:textId="77777777" w:rsidR="0090508C" w:rsidRPr="00771D61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Други дейности, свързани с обучението на докторанта</w:t>
            </w:r>
          </w:p>
        </w:tc>
      </w:tr>
      <w:tr w:rsidR="0090508C" w:rsidRPr="00771D61" w14:paraId="513070B4" w14:textId="77777777" w:rsidTr="00521C97">
        <w:trPr>
          <w:trHeight w:val="56"/>
        </w:trPr>
        <w:tc>
          <w:tcPr>
            <w:tcW w:w="3614" w:type="pct"/>
          </w:tcPr>
          <w:p w14:paraId="033F102E" w14:textId="77777777" w:rsidR="0090508C" w:rsidRPr="00771D61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695" w:type="pct"/>
            <w:gridSpan w:val="2"/>
          </w:tcPr>
          <w:p w14:paraId="255C64AB" w14:textId="77777777" w:rsidR="0090508C" w:rsidRPr="00771D61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91" w:type="pct"/>
          </w:tcPr>
          <w:p w14:paraId="648EB130" w14:textId="5020AEEA" w:rsidR="0090508C" w:rsidRPr="00771D61" w:rsidRDefault="00B74D09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90508C" w:rsidRPr="00771D61" w14:paraId="2183341B" w14:textId="77777777" w:rsidTr="00521C97">
        <w:trPr>
          <w:trHeight w:val="56"/>
        </w:trPr>
        <w:tc>
          <w:tcPr>
            <w:tcW w:w="3614" w:type="pct"/>
          </w:tcPr>
          <w:p w14:paraId="4A60834E" w14:textId="77777777" w:rsidR="0090508C" w:rsidRPr="00771D61" w:rsidRDefault="0090508C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…………..………………………………………</w:t>
            </w:r>
          </w:p>
        </w:tc>
        <w:tc>
          <w:tcPr>
            <w:tcW w:w="695" w:type="pct"/>
            <w:gridSpan w:val="2"/>
          </w:tcPr>
          <w:p w14:paraId="739A1FF9" w14:textId="77777777" w:rsidR="0090508C" w:rsidRPr="00771D61" w:rsidRDefault="0090508C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7AC98F16" w14:textId="77777777" w:rsidR="0090508C" w:rsidRPr="00771D61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08C" w:rsidRPr="00771D61" w14:paraId="6B24BD2F" w14:textId="77777777" w:rsidTr="00521C97">
        <w:trPr>
          <w:trHeight w:val="56"/>
        </w:trPr>
        <w:tc>
          <w:tcPr>
            <w:tcW w:w="5000" w:type="pct"/>
            <w:gridSpan w:val="4"/>
          </w:tcPr>
          <w:p w14:paraId="4172C60D" w14:textId="77777777" w:rsidR="0090508C" w:rsidRPr="00771D61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08C" w:rsidRPr="00771D61" w14:paraId="23C1AF28" w14:textId="77777777" w:rsidTr="00521C97">
        <w:trPr>
          <w:trHeight w:val="56"/>
        </w:trPr>
        <w:tc>
          <w:tcPr>
            <w:tcW w:w="5000" w:type="pct"/>
            <w:gridSpan w:val="4"/>
            <w:vAlign w:val="center"/>
          </w:tcPr>
          <w:p w14:paraId="1BB5AD2F" w14:textId="77777777" w:rsidR="0090508C" w:rsidRPr="00771D61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0508C" w:rsidRPr="00771D61" w14:paraId="5B790939" w14:textId="77777777" w:rsidTr="00521C97">
        <w:trPr>
          <w:trHeight w:val="274"/>
        </w:trPr>
        <w:tc>
          <w:tcPr>
            <w:tcW w:w="4309" w:type="pct"/>
            <w:gridSpan w:val="3"/>
          </w:tcPr>
          <w:p w14:paraId="58694528" w14:textId="77777777" w:rsidR="0090508C" w:rsidRPr="00771D61" w:rsidRDefault="0090508C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учебна и преподавателска дейност</w:t>
            </w:r>
          </w:p>
        </w:tc>
        <w:tc>
          <w:tcPr>
            <w:tcW w:w="691" w:type="pct"/>
          </w:tcPr>
          <w:p w14:paraId="598EEF23" w14:textId="4D63C50B" w:rsidR="0090508C" w:rsidRPr="00771D61" w:rsidRDefault="0090508C" w:rsidP="001513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679" w:rsidRPr="00771D61" w14:paraId="4B4E4DF8" w14:textId="77777777" w:rsidTr="00521C97">
        <w:trPr>
          <w:trHeight w:val="56"/>
        </w:trPr>
        <w:tc>
          <w:tcPr>
            <w:tcW w:w="5000" w:type="pct"/>
            <w:gridSpan w:val="4"/>
          </w:tcPr>
          <w:p w14:paraId="7C650A6F" w14:textId="77777777" w:rsidR="00EF5679" w:rsidRPr="00771D61" w:rsidRDefault="00EF5679" w:rsidP="009D58F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C88" w:rsidRPr="00771D61" w14:paraId="29F4B436" w14:textId="77777777" w:rsidTr="00521C97">
        <w:trPr>
          <w:trHeight w:val="56"/>
        </w:trPr>
        <w:tc>
          <w:tcPr>
            <w:tcW w:w="5000" w:type="pct"/>
            <w:gridSpan w:val="4"/>
          </w:tcPr>
          <w:p w14:paraId="36CE7895" w14:textId="77777777" w:rsidR="00F85C88" w:rsidRPr="00771D61" w:rsidRDefault="00F85C88" w:rsidP="009D58F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5F" w:rsidRPr="00771D61" w14:paraId="28347866" w14:textId="77777777" w:rsidTr="00521C97">
        <w:trPr>
          <w:trHeight w:val="89"/>
        </w:trPr>
        <w:tc>
          <w:tcPr>
            <w:tcW w:w="5000" w:type="pct"/>
            <w:gridSpan w:val="4"/>
          </w:tcPr>
          <w:p w14:paraId="4CF9DA31" w14:textId="77777777" w:rsidR="003C4F5F" w:rsidRPr="00771D61" w:rsidRDefault="003C4F5F" w:rsidP="001513FB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 w:rsidRPr="00771D61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Б. Научно- изследователска дейност</w:t>
            </w:r>
          </w:p>
        </w:tc>
      </w:tr>
      <w:tr w:rsidR="003C4F5F" w:rsidRPr="00771D61" w14:paraId="7213705A" w14:textId="77777777" w:rsidTr="00521C97">
        <w:trPr>
          <w:trHeight w:val="89"/>
        </w:trPr>
        <w:tc>
          <w:tcPr>
            <w:tcW w:w="5000" w:type="pct"/>
            <w:gridSpan w:val="4"/>
          </w:tcPr>
          <w:p w14:paraId="7FFB986C" w14:textId="77777777" w:rsidR="003C4F5F" w:rsidRPr="00771D61" w:rsidRDefault="003C4F5F" w:rsidP="001513FB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</w:p>
        </w:tc>
      </w:tr>
      <w:tr w:rsidR="003C4F5F" w:rsidRPr="00771D61" w14:paraId="59BF6C9E" w14:textId="77777777" w:rsidTr="00521C97">
        <w:trPr>
          <w:trHeight w:val="89"/>
        </w:trPr>
        <w:tc>
          <w:tcPr>
            <w:tcW w:w="5000" w:type="pct"/>
            <w:gridSpan w:val="4"/>
          </w:tcPr>
          <w:p w14:paraId="6ECA161E" w14:textId="77777777" w:rsidR="003C4F5F" w:rsidRPr="00771D61" w:rsidRDefault="003C4F5F" w:rsidP="001513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азработване на дисертационния труд</w:t>
            </w:r>
          </w:p>
        </w:tc>
      </w:tr>
      <w:tr w:rsidR="003C4F5F" w:rsidRPr="00771D61" w14:paraId="625221F2" w14:textId="77777777" w:rsidTr="00521C97">
        <w:trPr>
          <w:trHeight w:val="56"/>
        </w:trPr>
        <w:tc>
          <w:tcPr>
            <w:tcW w:w="3614" w:type="pct"/>
          </w:tcPr>
          <w:p w14:paraId="1FB6BCA5" w14:textId="77777777" w:rsidR="003C4F5F" w:rsidRPr="00771D61" w:rsidRDefault="003C4F5F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695" w:type="pct"/>
            <w:gridSpan w:val="2"/>
          </w:tcPr>
          <w:p w14:paraId="406FD837" w14:textId="77777777" w:rsidR="003C4F5F" w:rsidRPr="00771D61" w:rsidRDefault="003C4F5F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ериод </w:t>
            </w:r>
          </w:p>
        </w:tc>
        <w:tc>
          <w:tcPr>
            <w:tcW w:w="691" w:type="pct"/>
          </w:tcPr>
          <w:p w14:paraId="1DC67A64" w14:textId="77777777" w:rsidR="003C4F5F" w:rsidRPr="00771D61" w:rsidRDefault="003C4F5F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3C4F5F" w:rsidRPr="00771D61" w14:paraId="02148506" w14:textId="77777777" w:rsidTr="00521C97">
        <w:trPr>
          <w:trHeight w:val="119"/>
        </w:trPr>
        <w:tc>
          <w:tcPr>
            <w:tcW w:w="3614" w:type="pct"/>
          </w:tcPr>
          <w:p w14:paraId="1F33BEF4" w14:textId="77777777" w:rsidR="003C4F5F" w:rsidRPr="00771D61" w:rsidRDefault="003C4F5F" w:rsidP="001513FB">
            <w:pPr>
              <w:pStyle w:val="a3"/>
              <w:spacing w:after="0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учно- изследователска и експериментална дейност</w:t>
            </w:r>
          </w:p>
        </w:tc>
        <w:tc>
          <w:tcPr>
            <w:tcW w:w="695" w:type="pct"/>
            <w:gridSpan w:val="2"/>
          </w:tcPr>
          <w:p w14:paraId="1F3146F9" w14:textId="77777777" w:rsidR="003C4F5F" w:rsidRPr="00771D61" w:rsidRDefault="003C4F5F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407C7801" w14:textId="77777777" w:rsidR="003C4F5F" w:rsidRPr="00771D61" w:rsidRDefault="003C4F5F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5F" w:rsidRPr="00771D61" w14:paraId="7F7C970E" w14:textId="77777777" w:rsidTr="00521C97">
        <w:trPr>
          <w:trHeight w:val="127"/>
        </w:trPr>
        <w:tc>
          <w:tcPr>
            <w:tcW w:w="3614" w:type="pct"/>
          </w:tcPr>
          <w:p w14:paraId="683FF5AB" w14:textId="77777777" w:rsidR="003C4F5F" w:rsidRPr="00771D61" w:rsidRDefault="003C4F5F" w:rsidP="003C4F5F">
            <w:pPr>
              <w:pStyle w:val="a3"/>
              <w:numPr>
                <w:ilvl w:val="0"/>
                <w:numId w:val="27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Задача 1.</w:t>
            </w:r>
          </w:p>
        </w:tc>
        <w:tc>
          <w:tcPr>
            <w:tcW w:w="695" w:type="pct"/>
            <w:gridSpan w:val="2"/>
          </w:tcPr>
          <w:p w14:paraId="78C08DB1" w14:textId="77777777" w:rsidR="003C4F5F" w:rsidRPr="00771D61" w:rsidRDefault="003C4F5F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0E08B7B7" w14:textId="77777777" w:rsidR="003C4F5F" w:rsidRPr="00771D61" w:rsidRDefault="003C4F5F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5F" w:rsidRPr="00771D61" w14:paraId="2C687876" w14:textId="77777777" w:rsidTr="00521C97">
        <w:trPr>
          <w:trHeight w:val="127"/>
        </w:trPr>
        <w:tc>
          <w:tcPr>
            <w:tcW w:w="3614" w:type="pct"/>
          </w:tcPr>
          <w:p w14:paraId="69BC0166" w14:textId="77777777" w:rsidR="003C4F5F" w:rsidRPr="00771D61" w:rsidRDefault="003C4F5F" w:rsidP="003C4F5F">
            <w:pPr>
              <w:pStyle w:val="a3"/>
              <w:numPr>
                <w:ilvl w:val="0"/>
                <w:numId w:val="27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695" w:type="pct"/>
            <w:gridSpan w:val="2"/>
          </w:tcPr>
          <w:p w14:paraId="6C8E9612" w14:textId="77777777" w:rsidR="003C4F5F" w:rsidRPr="00771D61" w:rsidRDefault="003C4F5F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35201F95" w14:textId="77777777" w:rsidR="003C4F5F" w:rsidRPr="00771D61" w:rsidRDefault="003C4F5F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5F" w:rsidRPr="00771D61" w14:paraId="58E07211" w14:textId="77777777" w:rsidTr="00521C97">
        <w:trPr>
          <w:trHeight w:val="127"/>
        </w:trPr>
        <w:tc>
          <w:tcPr>
            <w:tcW w:w="3614" w:type="pct"/>
          </w:tcPr>
          <w:p w14:paraId="3EE21ED5" w14:textId="77777777" w:rsidR="003C4F5F" w:rsidRPr="00771D61" w:rsidRDefault="003C4F5F" w:rsidP="003C4F5F">
            <w:pPr>
              <w:pStyle w:val="a3"/>
              <w:numPr>
                <w:ilvl w:val="0"/>
                <w:numId w:val="27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Задача………………………………………</w:t>
            </w:r>
          </w:p>
        </w:tc>
        <w:tc>
          <w:tcPr>
            <w:tcW w:w="695" w:type="pct"/>
            <w:gridSpan w:val="2"/>
          </w:tcPr>
          <w:p w14:paraId="03C5B4AA" w14:textId="77777777" w:rsidR="003C4F5F" w:rsidRPr="00771D61" w:rsidRDefault="003C4F5F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52B084B8" w14:textId="77777777" w:rsidR="003C4F5F" w:rsidRPr="00771D61" w:rsidRDefault="003C4F5F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5F" w:rsidRPr="00771D61" w14:paraId="4D8CD42D" w14:textId="77777777" w:rsidTr="00521C97">
        <w:trPr>
          <w:trHeight w:val="127"/>
        </w:trPr>
        <w:tc>
          <w:tcPr>
            <w:tcW w:w="3614" w:type="pct"/>
          </w:tcPr>
          <w:p w14:paraId="3584CD3E" w14:textId="0A621FC1" w:rsidR="003C4F5F" w:rsidRPr="00771D61" w:rsidRDefault="003C4F5F" w:rsidP="001513FB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Научноизследователска дейност за втора академична година, приет годишен отчет.</w:t>
            </w:r>
          </w:p>
        </w:tc>
        <w:tc>
          <w:tcPr>
            <w:tcW w:w="695" w:type="pct"/>
            <w:gridSpan w:val="2"/>
          </w:tcPr>
          <w:p w14:paraId="42C29FE9" w14:textId="77777777" w:rsidR="003C4F5F" w:rsidRPr="00771D61" w:rsidRDefault="003C4F5F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3F7D860F" w14:textId="77777777" w:rsidR="003C4F5F" w:rsidRPr="00771D61" w:rsidRDefault="003C4F5F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4F5F" w:rsidRPr="00771D61" w14:paraId="15848B54" w14:textId="77777777" w:rsidTr="00521C97">
        <w:trPr>
          <w:trHeight w:val="127"/>
        </w:trPr>
        <w:tc>
          <w:tcPr>
            <w:tcW w:w="3614" w:type="pct"/>
          </w:tcPr>
          <w:p w14:paraId="06C27B95" w14:textId="77777777" w:rsidR="003C4F5F" w:rsidRPr="00771D61" w:rsidRDefault="003C4F5F" w:rsidP="001513FB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gridSpan w:val="2"/>
          </w:tcPr>
          <w:p w14:paraId="6E0BC06B" w14:textId="77777777" w:rsidR="003C4F5F" w:rsidRPr="00771D61" w:rsidRDefault="003C4F5F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53E1B90A" w14:textId="77777777" w:rsidR="003C4F5F" w:rsidRPr="00771D61" w:rsidRDefault="003C4F5F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5F" w:rsidRPr="00771D61" w14:paraId="583F7CA8" w14:textId="77777777" w:rsidTr="00521C97">
        <w:trPr>
          <w:trHeight w:val="89"/>
        </w:trPr>
        <w:tc>
          <w:tcPr>
            <w:tcW w:w="5000" w:type="pct"/>
            <w:gridSpan w:val="4"/>
          </w:tcPr>
          <w:p w14:paraId="4D79E47D" w14:textId="77777777" w:rsidR="003C4F5F" w:rsidRPr="00771D61" w:rsidRDefault="003C4F5F" w:rsidP="001513F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убликационна дейност</w:t>
            </w:r>
          </w:p>
        </w:tc>
      </w:tr>
      <w:tr w:rsidR="003C4F5F" w:rsidRPr="00771D61" w14:paraId="2F996E5E" w14:textId="77777777" w:rsidTr="00521C97">
        <w:trPr>
          <w:trHeight w:val="81"/>
        </w:trPr>
        <w:tc>
          <w:tcPr>
            <w:tcW w:w="4309" w:type="pct"/>
            <w:gridSpan w:val="3"/>
          </w:tcPr>
          <w:p w14:paraId="169E0C6E" w14:textId="77777777" w:rsidR="003C4F5F" w:rsidRPr="00771D61" w:rsidRDefault="003C4F5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тпечатана научна публикация.</w:t>
            </w:r>
          </w:p>
        </w:tc>
        <w:tc>
          <w:tcPr>
            <w:tcW w:w="691" w:type="pct"/>
          </w:tcPr>
          <w:p w14:paraId="484F91CE" w14:textId="2CEFF34D" w:rsidR="003C4F5F" w:rsidRPr="00771D61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iCs/>
                <w:sz w:val="24"/>
                <w:szCs w:val="24"/>
              </w:rPr>
              <w:t>Не по- малко от 20</w:t>
            </w:r>
          </w:p>
        </w:tc>
      </w:tr>
      <w:tr w:rsidR="003C4F5F" w:rsidRPr="00771D61" w14:paraId="03C6B781" w14:textId="77777777" w:rsidTr="00521C97">
        <w:trPr>
          <w:trHeight w:val="81"/>
        </w:trPr>
        <w:tc>
          <w:tcPr>
            <w:tcW w:w="4309" w:type="pct"/>
            <w:gridSpan w:val="3"/>
          </w:tcPr>
          <w:p w14:paraId="2C2BE085" w14:textId="77777777" w:rsidR="003C4F5F" w:rsidRPr="00771D61" w:rsidRDefault="003C4F5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2A511606" w14:textId="77777777" w:rsidR="003C4F5F" w:rsidRPr="00771D61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4F5F" w:rsidRPr="00771D61" w14:paraId="68B29834" w14:textId="77777777" w:rsidTr="00521C97">
        <w:trPr>
          <w:trHeight w:val="81"/>
        </w:trPr>
        <w:tc>
          <w:tcPr>
            <w:tcW w:w="4309" w:type="pct"/>
            <w:gridSpan w:val="3"/>
          </w:tcPr>
          <w:p w14:paraId="797A82BD" w14:textId="77777777" w:rsidR="003C4F5F" w:rsidRPr="00771D61" w:rsidRDefault="003C4F5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6BF6734F" w14:textId="77777777" w:rsidR="003C4F5F" w:rsidRPr="00771D61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4F5F" w:rsidRPr="00771D61" w14:paraId="7E1A826C" w14:textId="77777777" w:rsidTr="00521C97">
        <w:trPr>
          <w:trHeight w:val="100"/>
        </w:trPr>
        <w:tc>
          <w:tcPr>
            <w:tcW w:w="5000" w:type="pct"/>
            <w:gridSpan w:val="4"/>
          </w:tcPr>
          <w:p w14:paraId="2686027F" w14:textId="77777777" w:rsidR="003C4F5F" w:rsidRPr="00771D61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форуми</w:t>
            </w:r>
          </w:p>
        </w:tc>
      </w:tr>
      <w:tr w:rsidR="003C4F5F" w:rsidRPr="00771D61" w14:paraId="78F7A235" w14:textId="77777777" w:rsidTr="00521C97">
        <w:trPr>
          <w:trHeight w:val="81"/>
        </w:trPr>
        <w:tc>
          <w:tcPr>
            <w:tcW w:w="4309" w:type="pct"/>
            <w:gridSpan w:val="3"/>
          </w:tcPr>
          <w:p w14:paraId="5A0A6397" w14:textId="0C55AABD" w:rsidR="003C4F5F" w:rsidRPr="00771D61" w:rsidRDefault="003C4F5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5B9B8985" w14:textId="77777777" w:rsidR="003C4F5F" w:rsidRPr="00771D61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4F5F" w:rsidRPr="00771D61" w14:paraId="7009263A" w14:textId="77777777" w:rsidTr="00521C97">
        <w:trPr>
          <w:trHeight w:val="81"/>
        </w:trPr>
        <w:tc>
          <w:tcPr>
            <w:tcW w:w="4309" w:type="pct"/>
            <w:gridSpan w:val="3"/>
          </w:tcPr>
          <w:p w14:paraId="4F16C4DD" w14:textId="4D83DF5D" w:rsidR="003C4F5F" w:rsidRPr="00771D61" w:rsidRDefault="003C4F5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378B24A2" w14:textId="77777777" w:rsidR="003C4F5F" w:rsidRPr="00771D61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4F5F" w:rsidRPr="00771D61" w14:paraId="74E2F3CB" w14:textId="77777777" w:rsidTr="00521C97">
        <w:trPr>
          <w:trHeight w:val="81"/>
        </w:trPr>
        <w:tc>
          <w:tcPr>
            <w:tcW w:w="4309" w:type="pct"/>
            <w:gridSpan w:val="3"/>
          </w:tcPr>
          <w:p w14:paraId="2A0C74EF" w14:textId="77777777" w:rsidR="003C4F5F" w:rsidRPr="00771D61" w:rsidRDefault="003C4F5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3AEEC406" w14:textId="77777777" w:rsidR="003C4F5F" w:rsidRPr="00771D61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4F5F" w:rsidRPr="00771D61" w14:paraId="08159835" w14:textId="77777777" w:rsidTr="00521C97">
        <w:trPr>
          <w:trHeight w:val="100"/>
        </w:trPr>
        <w:tc>
          <w:tcPr>
            <w:tcW w:w="5000" w:type="pct"/>
            <w:gridSpan w:val="4"/>
          </w:tcPr>
          <w:p w14:paraId="41AF95E0" w14:textId="77777777" w:rsidR="003C4F5F" w:rsidRPr="00771D61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проекти</w:t>
            </w:r>
          </w:p>
        </w:tc>
      </w:tr>
      <w:tr w:rsidR="003C4F5F" w:rsidRPr="00771D61" w14:paraId="092B111F" w14:textId="77777777" w:rsidTr="00521C97">
        <w:trPr>
          <w:trHeight w:val="81"/>
        </w:trPr>
        <w:tc>
          <w:tcPr>
            <w:tcW w:w="4309" w:type="pct"/>
            <w:gridSpan w:val="3"/>
          </w:tcPr>
          <w:p w14:paraId="3F7CD6F6" w14:textId="77777777" w:rsidR="003C4F5F" w:rsidRPr="00771D61" w:rsidRDefault="003C4F5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334F6D91" w14:textId="77777777" w:rsidR="003C4F5F" w:rsidRPr="00771D61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4F5F" w:rsidRPr="00771D61" w14:paraId="11658255" w14:textId="77777777" w:rsidTr="00521C97">
        <w:trPr>
          <w:trHeight w:val="81"/>
        </w:trPr>
        <w:tc>
          <w:tcPr>
            <w:tcW w:w="4309" w:type="pct"/>
            <w:gridSpan w:val="3"/>
          </w:tcPr>
          <w:p w14:paraId="543C83A3" w14:textId="77777777" w:rsidR="003C4F5F" w:rsidRPr="00771D61" w:rsidRDefault="003C4F5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3092F8F4" w14:textId="77777777" w:rsidR="003C4F5F" w:rsidRPr="00771D61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4F5F" w:rsidRPr="00771D61" w14:paraId="5414FAAA" w14:textId="77777777" w:rsidTr="00521C97">
        <w:trPr>
          <w:trHeight w:val="100"/>
        </w:trPr>
        <w:tc>
          <w:tcPr>
            <w:tcW w:w="5000" w:type="pct"/>
            <w:gridSpan w:val="4"/>
          </w:tcPr>
          <w:p w14:paraId="7E45BA9C" w14:textId="77777777" w:rsidR="003C4F5F" w:rsidRPr="00771D61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C4F5F" w:rsidRPr="00771D61" w14:paraId="33548340" w14:textId="77777777" w:rsidTr="00521C97">
        <w:trPr>
          <w:trHeight w:val="100"/>
        </w:trPr>
        <w:tc>
          <w:tcPr>
            <w:tcW w:w="5000" w:type="pct"/>
            <w:gridSpan w:val="4"/>
          </w:tcPr>
          <w:p w14:paraId="43E13FAC" w14:textId="77777777" w:rsidR="003C4F5F" w:rsidRPr="00771D61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 Други форми на научно- изследователска дейност</w:t>
            </w:r>
          </w:p>
        </w:tc>
      </w:tr>
      <w:tr w:rsidR="003C4F5F" w:rsidRPr="00771D61" w14:paraId="7B895404" w14:textId="77777777" w:rsidTr="00521C97">
        <w:trPr>
          <w:trHeight w:val="81"/>
        </w:trPr>
        <w:tc>
          <w:tcPr>
            <w:tcW w:w="4309" w:type="pct"/>
            <w:gridSpan w:val="3"/>
          </w:tcPr>
          <w:p w14:paraId="4C3BF8F4" w14:textId="77777777" w:rsidR="003C4F5F" w:rsidRPr="00771D61" w:rsidRDefault="003C4F5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33CA8627" w14:textId="77777777" w:rsidR="003C4F5F" w:rsidRPr="00771D61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4F5F" w:rsidRPr="00771D61" w14:paraId="3CD74AF0" w14:textId="77777777" w:rsidTr="00521C97">
        <w:trPr>
          <w:trHeight w:val="81"/>
        </w:trPr>
        <w:tc>
          <w:tcPr>
            <w:tcW w:w="4309" w:type="pct"/>
            <w:gridSpan w:val="3"/>
          </w:tcPr>
          <w:p w14:paraId="5E691317" w14:textId="77777777" w:rsidR="003C4F5F" w:rsidRPr="00771D61" w:rsidRDefault="003C4F5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000E3A18" w14:textId="77777777" w:rsidR="003C4F5F" w:rsidRPr="00771D61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4F5F" w:rsidRPr="00771D61" w14:paraId="759DC6ED" w14:textId="77777777" w:rsidTr="00521C97">
        <w:trPr>
          <w:trHeight w:val="81"/>
        </w:trPr>
        <w:tc>
          <w:tcPr>
            <w:tcW w:w="4309" w:type="pct"/>
            <w:gridSpan w:val="3"/>
          </w:tcPr>
          <w:p w14:paraId="2A62B713" w14:textId="77777777" w:rsidR="003C4F5F" w:rsidRPr="00771D61" w:rsidRDefault="003C4F5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28162BDF" w14:textId="77777777" w:rsidR="003C4F5F" w:rsidRPr="00771D61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4F5F" w:rsidRPr="00771D61" w14:paraId="07E21098" w14:textId="77777777" w:rsidTr="00521C97">
        <w:trPr>
          <w:trHeight w:val="274"/>
        </w:trPr>
        <w:tc>
          <w:tcPr>
            <w:tcW w:w="4309" w:type="pct"/>
            <w:gridSpan w:val="3"/>
          </w:tcPr>
          <w:p w14:paraId="40E565CA" w14:textId="77777777" w:rsidR="003C4F5F" w:rsidRPr="00771D61" w:rsidRDefault="003C4F5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научно – изследователска дейност</w:t>
            </w:r>
          </w:p>
        </w:tc>
        <w:tc>
          <w:tcPr>
            <w:tcW w:w="691" w:type="pct"/>
          </w:tcPr>
          <w:p w14:paraId="3B7EBB3E" w14:textId="7168F7B7" w:rsidR="003C4F5F" w:rsidRPr="00771D61" w:rsidRDefault="003C4F5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D24" w:rsidRPr="00771D61" w14:paraId="5373201F" w14:textId="77777777" w:rsidTr="00521C97">
        <w:trPr>
          <w:trHeight w:val="56"/>
        </w:trPr>
        <w:tc>
          <w:tcPr>
            <w:tcW w:w="5000" w:type="pct"/>
            <w:gridSpan w:val="4"/>
          </w:tcPr>
          <w:p w14:paraId="73E92D13" w14:textId="77777777" w:rsidR="006C2D24" w:rsidRPr="00771D61" w:rsidRDefault="006C2D24" w:rsidP="009D58F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679" w:rsidRPr="00771D61" w14:paraId="5D8E875B" w14:textId="77777777" w:rsidTr="00521C97">
        <w:trPr>
          <w:trHeight w:val="56"/>
        </w:trPr>
        <w:tc>
          <w:tcPr>
            <w:tcW w:w="4309" w:type="pct"/>
            <w:gridSpan w:val="3"/>
          </w:tcPr>
          <w:p w14:paraId="02A42699" w14:textId="75397918" w:rsidR="00EF5679" w:rsidRPr="00771D61" w:rsidRDefault="0084752C" w:rsidP="009D58FC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о</w:t>
            </w:r>
            <w:r w:rsidR="00EF5679" w:rsidRPr="00771D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за </w:t>
            </w:r>
            <w:r w:rsidR="0013019B" w:rsidRPr="00771D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тора академична</w:t>
            </w:r>
            <w:r w:rsidR="00EF5679" w:rsidRPr="00771D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година, не по- малко от </w:t>
            </w:r>
          </w:p>
        </w:tc>
        <w:tc>
          <w:tcPr>
            <w:tcW w:w="691" w:type="pct"/>
          </w:tcPr>
          <w:p w14:paraId="6E696D2F" w14:textId="03CDEE81" w:rsidR="00EF5679" w:rsidRPr="00771D61" w:rsidRDefault="00521C97" w:rsidP="009D58F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5</w:t>
            </w:r>
          </w:p>
        </w:tc>
      </w:tr>
    </w:tbl>
    <w:p w14:paraId="322AD09B" w14:textId="77777777" w:rsidR="00E10F87" w:rsidRPr="00771D61" w:rsidRDefault="00E10F87" w:rsidP="00E10F87">
      <w:pPr>
        <w:pStyle w:val="a4"/>
        <w:ind w:left="142" w:hanging="142"/>
        <w:rPr>
          <w:rFonts w:ascii="Times New Roman" w:hAnsi="Times New Roman"/>
          <w:i/>
          <w:sz w:val="24"/>
          <w:szCs w:val="24"/>
          <w:lang w:val="bg-BG"/>
        </w:rPr>
      </w:pPr>
      <w:r w:rsidRPr="00771D61">
        <w:rPr>
          <w:rFonts w:ascii="Times New Roman" w:hAnsi="Times New Roman"/>
          <w:i/>
          <w:sz w:val="24"/>
          <w:szCs w:val="24"/>
          <w:lang w:val="bg-BG"/>
        </w:rPr>
        <w:t>*Ненужното се изтрива.</w:t>
      </w:r>
    </w:p>
    <w:p w14:paraId="65CADF98" w14:textId="77777777" w:rsidR="004A0A38" w:rsidRPr="00771D61" w:rsidRDefault="004A0A38">
      <w:pPr>
        <w:rPr>
          <w:rFonts w:ascii="Times New Roman" w:hAnsi="Times New Roman"/>
          <w:sz w:val="24"/>
          <w:szCs w:val="24"/>
          <w:lang w:val="en-US"/>
        </w:rPr>
      </w:pPr>
    </w:p>
    <w:p w14:paraId="79C9A316" w14:textId="77777777" w:rsidR="00524AEB" w:rsidRPr="00771D61" w:rsidRDefault="00524AEB" w:rsidP="00524AEB">
      <w:pPr>
        <w:pStyle w:val="a4"/>
        <w:ind w:left="3540" w:firstLine="708"/>
        <w:rPr>
          <w:rFonts w:ascii="Times New Roman" w:hAnsi="Times New Roman"/>
          <w:sz w:val="24"/>
          <w:szCs w:val="24"/>
          <w:lang w:val="bg-BG"/>
        </w:rPr>
      </w:pPr>
      <w:r w:rsidRPr="00771D61">
        <w:rPr>
          <w:rFonts w:ascii="Times New Roman" w:hAnsi="Times New Roman"/>
          <w:i/>
          <w:sz w:val="24"/>
          <w:szCs w:val="24"/>
          <w:lang w:val="bg-BG"/>
        </w:rPr>
        <w:t>Докторант: ................................</w:t>
      </w:r>
    </w:p>
    <w:p w14:paraId="47827BA0" w14:textId="77777777" w:rsidR="00524AEB" w:rsidRPr="00771D61" w:rsidRDefault="00524AEB" w:rsidP="00524AE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  <w:t>(……………..……….........…...…...)</w:t>
      </w:r>
    </w:p>
    <w:p w14:paraId="73CD940B" w14:textId="77777777" w:rsidR="00524AEB" w:rsidRPr="00771D61" w:rsidRDefault="00524AEB" w:rsidP="00524AEB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</w:p>
    <w:p w14:paraId="30B571EB" w14:textId="77777777" w:rsidR="00524AEB" w:rsidRPr="00771D61" w:rsidRDefault="00524AEB" w:rsidP="00524AEB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  <w:r w:rsidRPr="00771D61">
        <w:rPr>
          <w:rFonts w:ascii="Times New Roman" w:hAnsi="Times New Roman"/>
          <w:i/>
          <w:sz w:val="24"/>
          <w:szCs w:val="24"/>
          <w:lang w:val="bg-BG"/>
        </w:rPr>
        <w:t>Научен ръководител: ..................................</w:t>
      </w:r>
    </w:p>
    <w:p w14:paraId="3BE00B07" w14:textId="77777777" w:rsidR="00524AEB" w:rsidRPr="00771D61" w:rsidRDefault="00524AEB" w:rsidP="00524AEB">
      <w:pPr>
        <w:pStyle w:val="a4"/>
        <w:ind w:firstLine="567"/>
        <w:rPr>
          <w:rFonts w:ascii="Times New Roman" w:hAnsi="Times New Roman"/>
          <w:i/>
          <w:sz w:val="24"/>
          <w:szCs w:val="24"/>
          <w:lang w:val="bg-BG"/>
        </w:rPr>
      </w:pP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  <w:t>(…………………………..…...……)</w:t>
      </w:r>
    </w:p>
    <w:p w14:paraId="1147B3C8" w14:textId="4371DDE2" w:rsidR="00E10F87" w:rsidRPr="00771D61" w:rsidRDefault="00E10F87">
      <w:pPr>
        <w:rPr>
          <w:rFonts w:ascii="Times New Roman" w:hAnsi="Times New Roman"/>
          <w:sz w:val="24"/>
          <w:szCs w:val="24"/>
          <w:lang w:val="en-US"/>
        </w:rPr>
      </w:pPr>
      <w:r w:rsidRPr="00771D61">
        <w:rPr>
          <w:rFonts w:ascii="Times New Roman" w:hAnsi="Times New Roman"/>
          <w:sz w:val="24"/>
          <w:szCs w:val="24"/>
          <w:lang w:val="en-US"/>
        </w:rPr>
        <w:br w:type="page"/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5"/>
        <w:gridCol w:w="1282"/>
        <w:gridCol w:w="1274"/>
      </w:tblGrid>
      <w:tr w:rsidR="00521C97" w:rsidRPr="00771D61" w14:paraId="145D1B6E" w14:textId="77777777" w:rsidTr="00126E65">
        <w:trPr>
          <w:trHeight w:val="56"/>
        </w:trPr>
        <w:tc>
          <w:tcPr>
            <w:tcW w:w="5000" w:type="pct"/>
            <w:gridSpan w:val="3"/>
          </w:tcPr>
          <w:p w14:paraId="74CA6A4E" w14:textId="1FF5268E" w:rsidR="00521C97" w:rsidRPr="00771D61" w:rsidRDefault="00521C97" w:rsidP="00126E6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РЕТА АКАДЕМИЧНА ГОДИНА</w:t>
            </w:r>
          </w:p>
        </w:tc>
      </w:tr>
      <w:tr w:rsidR="00521C97" w:rsidRPr="00771D61" w14:paraId="27E06A31" w14:textId="77777777" w:rsidTr="00126E65">
        <w:trPr>
          <w:trHeight w:val="89"/>
        </w:trPr>
        <w:tc>
          <w:tcPr>
            <w:tcW w:w="5000" w:type="pct"/>
            <w:gridSpan w:val="3"/>
          </w:tcPr>
          <w:p w14:paraId="52F1F8BE" w14:textId="77777777" w:rsidR="00521C97" w:rsidRPr="00771D61" w:rsidRDefault="00521C97" w:rsidP="00126E65">
            <w:pPr>
              <w:pStyle w:val="a4"/>
              <w:spacing w:line="276" w:lineRule="auto"/>
              <w:ind w:left="88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521C97" w:rsidRPr="00771D61" w14:paraId="7F56E460" w14:textId="77777777" w:rsidTr="00126E65">
        <w:trPr>
          <w:trHeight w:val="89"/>
        </w:trPr>
        <w:tc>
          <w:tcPr>
            <w:tcW w:w="5000" w:type="pct"/>
            <w:gridSpan w:val="3"/>
          </w:tcPr>
          <w:p w14:paraId="6756931E" w14:textId="57605518" w:rsidR="00521C97" w:rsidRPr="00771D61" w:rsidRDefault="00521C97" w:rsidP="00126E65">
            <w:pPr>
              <w:pStyle w:val="a4"/>
              <w:spacing w:line="276" w:lineRule="auto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71D61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А. Учебна дейност</w:t>
            </w:r>
          </w:p>
        </w:tc>
      </w:tr>
      <w:tr w:rsidR="00521C97" w:rsidRPr="00771D61" w14:paraId="718A3499" w14:textId="77777777" w:rsidTr="00126E65">
        <w:trPr>
          <w:trHeight w:val="56"/>
        </w:trPr>
        <w:tc>
          <w:tcPr>
            <w:tcW w:w="5000" w:type="pct"/>
            <w:gridSpan w:val="3"/>
            <w:vAlign w:val="center"/>
          </w:tcPr>
          <w:p w14:paraId="1392606F" w14:textId="77777777" w:rsidR="00521C97" w:rsidRPr="00771D61" w:rsidRDefault="00521C97" w:rsidP="00126E6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C97" w:rsidRPr="00771D61" w14:paraId="1AA3DA07" w14:textId="77777777" w:rsidTr="00126E65">
        <w:trPr>
          <w:trHeight w:val="56"/>
        </w:trPr>
        <w:tc>
          <w:tcPr>
            <w:tcW w:w="5000" w:type="pct"/>
            <w:gridSpan w:val="3"/>
            <w:vAlign w:val="center"/>
          </w:tcPr>
          <w:p w14:paraId="247AEB5B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програми</w:t>
            </w:r>
          </w:p>
        </w:tc>
      </w:tr>
      <w:tr w:rsidR="00521C97" w:rsidRPr="00771D61" w14:paraId="279F5740" w14:textId="77777777" w:rsidTr="00126E65">
        <w:trPr>
          <w:trHeight w:val="56"/>
        </w:trPr>
        <w:tc>
          <w:tcPr>
            <w:tcW w:w="3614" w:type="pct"/>
          </w:tcPr>
          <w:p w14:paraId="1AEFFB76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грама</w:t>
            </w:r>
          </w:p>
        </w:tc>
        <w:tc>
          <w:tcPr>
            <w:tcW w:w="695" w:type="pct"/>
          </w:tcPr>
          <w:p w14:paraId="038EAB32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91" w:type="pct"/>
          </w:tcPr>
          <w:p w14:paraId="134A6207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521C97" w:rsidRPr="00771D61" w14:paraId="5C85AF20" w14:textId="77777777" w:rsidTr="00126E65">
        <w:trPr>
          <w:trHeight w:val="56"/>
        </w:trPr>
        <w:tc>
          <w:tcPr>
            <w:tcW w:w="3614" w:type="pct"/>
          </w:tcPr>
          <w:p w14:paraId="26E2E846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ЕРАЗЪМ ………………………………………</w:t>
            </w:r>
          </w:p>
        </w:tc>
        <w:tc>
          <w:tcPr>
            <w:tcW w:w="695" w:type="pct"/>
          </w:tcPr>
          <w:p w14:paraId="69F59DD8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0EB54E33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C97" w:rsidRPr="00771D61" w14:paraId="2E866320" w14:textId="77777777" w:rsidTr="00126E65">
        <w:trPr>
          <w:trHeight w:val="56"/>
        </w:trPr>
        <w:tc>
          <w:tcPr>
            <w:tcW w:w="3614" w:type="pct"/>
          </w:tcPr>
          <w:p w14:paraId="0F9C4C19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695" w:type="pct"/>
          </w:tcPr>
          <w:p w14:paraId="7A201D04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3D061CA9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C97" w:rsidRPr="00771D61" w14:paraId="2944828D" w14:textId="77777777" w:rsidTr="00126E65">
        <w:trPr>
          <w:trHeight w:val="56"/>
        </w:trPr>
        <w:tc>
          <w:tcPr>
            <w:tcW w:w="5000" w:type="pct"/>
            <w:gridSpan w:val="3"/>
          </w:tcPr>
          <w:p w14:paraId="74959365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C97" w:rsidRPr="00771D61" w14:paraId="7A5C3942" w14:textId="77777777" w:rsidTr="00126E65">
        <w:trPr>
          <w:trHeight w:val="56"/>
        </w:trPr>
        <w:tc>
          <w:tcPr>
            <w:tcW w:w="5000" w:type="pct"/>
            <w:gridSpan w:val="3"/>
            <w:vAlign w:val="center"/>
          </w:tcPr>
          <w:p w14:paraId="4451349D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Други дейности, свързани с обучението на докторанта</w:t>
            </w:r>
          </w:p>
        </w:tc>
      </w:tr>
      <w:tr w:rsidR="00521C97" w:rsidRPr="00771D61" w14:paraId="1C42AD46" w14:textId="77777777" w:rsidTr="00126E65">
        <w:trPr>
          <w:trHeight w:val="56"/>
        </w:trPr>
        <w:tc>
          <w:tcPr>
            <w:tcW w:w="3614" w:type="pct"/>
          </w:tcPr>
          <w:p w14:paraId="3F0D8B18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695" w:type="pct"/>
          </w:tcPr>
          <w:p w14:paraId="059DE3C6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91" w:type="pct"/>
          </w:tcPr>
          <w:p w14:paraId="1537E46C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521C97" w:rsidRPr="00771D61" w14:paraId="08E4B2CB" w14:textId="77777777" w:rsidTr="00126E65">
        <w:trPr>
          <w:trHeight w:val="56"/>
        </w:trPr>
        <w:tc>
          <w:tcPr>
            <w:tcW w:w="3614" w:type="pct"/>
          </w:tcPr>
          <w:p w14:paraId="44FE0616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…………..………………………………………</w:t>
            </w:r>
          </w:p>
        </w:tc>
        <w:tc>
          <w:tcPr>
            <w:tcW w:w="695" w:type="pct"/>
          </w:tcPr>
          <w:p w14:paraId="603C418C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02AB839C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C97" w:rsidRPr="00771D61" w14:paraId="0322438E" w14:textId="77777777" w:rsidTr="00126E65">
        <w:trPr>
          <w:trHeight w:val="56"/>
        </w:trPr>
        <w:tc>
          <w:tcPr>
            <w:tcW w:w="5000" w:type="pct"/>
            <w:gridSpan w:val="3"/>
          </w:tcPr>
          <w:p w14:paraId="48ABD54A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C97" w:rsidRPr="00771D61" w14:paraId="405D3D9B" w14:textId="77777777" w:rsidTr="00126E65">
        <w:trPr>
          <w:trHeight w:val="56"/>
        </w:trPr>
        <w:tc>
          <w:tcPr>
            <w:tcW w:w="5000" w:type="pct"/>
            <w:gridSpan w:val="3"/>
            <w:vAlign w:val="center"/>
          </w:tcPr>
          <w:p w14:paraId="5486544F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C97" w:rsidRPr="00771D61" w14:paraId="7C4BF743" w14:textId="77777777" w:rsidTr="00126E65">
        <w:trPr>
          <w:trHeight w:val="274"/>
        </w:trPr>
        <w:tc>
          <w:tcPr>
            <w:tcW w:w="4309" w:type="pct"/>
            <w:gridSpan w:val="2"/>
          </w:tcPr>
          <w:p w14:paraId="54114B29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учебна и преподавателска дейност</w:t>
            </w:r>
          </w:p>
        </w:tc>
        <w:tc>
          <w:tcPr>
            <w:tcW w:w="691" w:type="pct"/>
          </w:tcPr>
          <w:p w14:paraId="367D344B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C97" w:rsidRPr="00771D61" w14:paraId="513ED6CC" w14:textId="77777777" w:rsidTr="00126E65">
        <w:trPr>
          <w:trHeight w:val="56"/>
        </w:trPr>
        <w:tc>
          <w:tcPr>
            <w:tcW w:w="5000" w:type="pct"/>
            <w:gridSpan w:val="3"/>
          </w:tcPr>
          <w:p w14:paraId="0959B343" w14:textId="77777777" w:rsidR="00521C97" w:rsidRPr="00771D61" w:rsidRDefault="00521C97" w:rsidP="00126E6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C97" w:rsidRPr="00771D61" w14:paraId="465DA7BB" w14:textId="77777777" w:rsidTr="00126E65">
        <w:trPr>
          <w:trHeight w:val="56"/>
        </w:trPr>
        <w:tc>
          <w:tcPr>
            <w:tcW w:w="5000" w:type="pct"/>
            <w:gridSpan w:val="3"/>
          </w:tcPr>
          <w:p w14:paraId="72C3388E" w14:textId="77777777" w:rsidR="00521C97" w:rsidRPr="00771D61" w:rsidRDefault="00521C97" w:rsidP="00126E6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C97" w:rsidRPr="00771D61" w14:paraId="072FDCC3" w14:textId="77777777" w:rsidTr="00126E65">
        <w:trPr>
          <w:trHeight w:val="89"/>
        </w:trPr>
        <w:tc>
          <w:tcPr>
            <w:tcW w:w="5000" w:type="pct"/>
            <w:gridSpan w:val="3"/>
          </w:tcPr>
          <w:p w14:paraId="11F88C6D" w14:textId="77777777" w:rsidR="00521C97" w:rsidRPr="00771D61" w:rsidRDefault="00521C97" w:rsidP="00126E65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 w:rsidRPr="00771D61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Б. Научно- изследователска дейност</w:t>
            </w:r>
          </w:p>
        </w:tc>
      </w:tr>
      <w:tr w:rsidR="00521C97" w:rsidRPr="00771D61" w14:paraId="4E3385ED" w14:textId="77777777" w:rsidTr="00126E65">
        <w:trPr>
          <w:trHeight w:val="89"/>
        </w:trPr>
        <w:tc>
          <w:tcPr>
            <w:tcW w:w="5000" w:type="pct"/>
            <w:gridSpan w:val="3"/>
          </w:tcPr>
          <w:p w14:paraId="5234C9EE" w14:textId="77777777" w:rsidR="00521C97" w:rsidRPr="00771D61" w:rsidRDefault="00521C97" w:rsidP="00126E65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</w:p>
        </w:tc>
      </w:tr>
      <w:tr w:rsidR="00521C97" w:rsidRPr="00771D61" w14:paraId="57BB9640" w14:textId="77777777" w:rsidTr="00126E65">
        <w:trPr>
          <w:trHeight w:val="89"/>
        </w:trPr>
        <w:tc>
          <w:tcPr>
            <w:tcW w:w="5000" w:type="pct"/>
            <w:gridSpan w:val="3"/>
          </w:tcPr>
          <w:p w14:paraId="29A5C677" w14:textId="77777777" w:rsidR="00521C97" w:rsidRPr="00771D61" w:rsidRDefault="00521C97" w:rsidP="00126E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азработване на дисертационния труд</w:t>
            </w:r>
          </w:p>
        </w:tc>
      </w:tr>
      <w:tr w:rsidR="00521C97" w:rsidRPr="00771D61" w14:paraId="3CC539D1" w14:textId="77777777" w:rsidTr="00126E65">
        <w:trPr>
          <w:trHeight w:val="56"/>
        </w:trPr>
        <w:tc>
          <w:tcPr>
            <w:tcW w:w="3614" w:type="pct"/>
          </w:tcPr>
          <w:p w14:paraId="527FF8FB" w14:textId="77777777" w:rsidR="00521C97" w:rsidRPr="00771D61" w:rsidRDefault="00521C97" w:rsidP="00126E6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695" w:type="pct"/>
          </w:tcPr>
          <w:p w14:paraId="127F85F6" w14:textId="77777777" w:rsidR="00521C97" w:rsidRPr="00771D61" w:rsidRDefault="00521C97" w:rsidP="00126E6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ериод </w:t>
            </w:r>
          </w:p>
        </w:tc>
        <w:tc>
          <w:tcPr>
            <w:tcW w:w="691" w:type="pct"/>
          </w:tcPr>
          <w:p w14:paraId="4142DA80" w14:textId="77777777" w:rsidR="00521C97" w:rsidRPr="00771D61" w:rsidRDefault="00521C97" w:rsidP="00126E6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521C97" w:rsidRPr="00771D61" w14:paraId="07D1CCE3" w14:textId="77777777" w:rsidTr="00126E65">
        <w:trPr>
          <w:trHeight w:val="119"/>
        </w:trPr>
        <w:tc>
          <w:tcPr>
            <w:tcW w:w="3614" w:type="pct"/>
          </w:tcPr>
          <w:p w14:paraId="7547CE2E" w14:textId="77777777" w:rsidR="00521C97" w:rsidRPr="00771D61" w:rsidRDefault="00521C97" w:rsidP="00126E65">
            <w:pPr>
              <w:pStyle w:val="a3"/>
              <w:spacing w:after="0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учно- изследователска и експериментална дейност</w:t>
            </w:r>
          </w:p>
        </w:tc>
        <w:tc>
          <w:tcPr>
            <w:tcW w:w="695" w:type="pct"/>
          </w:tcPr>
          <w:p w14:paraId="5EBDB0F2" w14:textId="77777777" w:rsidR="00521C97" w:rsidRPr="00771D61" w:rsidRDefault="00521C97" w:rsidP="00126E6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2E3A2608" w14:textId="77777777" w:rsidR="00521C97" w:rsidRPr="00771D61" w:rsidRDefault="00521C97" w:rsidP="00126E6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C97" w:rsidRPr="00771D61" w14:paraId="46CF1A5E" w14:textId="77777777" w:rsidTr="00126E65">
        <w:trPr>
          <w:trHeight w:val="127"/>
        </w:trPr>
        <w:tc>
          <w:tcPr>
            <w:tcW w:w="3614" w:type="pct"/>
          </w:tcPr>
          <w:p w14:paraId="16ADDAFD" w14:textId="77777777" w:rsidR="00521C97" w:rsidRPr="00771D61" w:rsidRDefault="00521C97" w:rsidP="00126E65">
            <w:pPr>
              <w:pStyle w:val="a3"/>
              <w:numPr>
                <w:ilvl w:val="0"/>
                <w:numId w:val="27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Задача 1.</w:t>
            </w:r>
          </w:p>
        </w:tc>
        <w:tc>
          <w:tcPr>
            <w:tcW w:w="695" w:type="pct"/>
          </w:tcPr>
          <w:p w14:paraId="26B6CA11" w14:textId="77777777" w:rsidR="00521C97" w:rsidRPr="00771D61" w:rsidRDefault="00521C97" w:rsidP="00126E6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4D72C3D1" w14:textId="77777777" w:rsidR="00521C97" w:rsidRPr="00771D61" w:rsidRDefault="00521C97" w:rsidP="00126E6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C97" w:rsidRPr="00771D61" w14:paraId="7BDB6DF2" w14:textId="77777777" w:rsidTr="00126E65">
        <w:trPr>
          <w:trHeight w:val="127"/>
        </w:trPr>
        <w:tc>
          <w:tcPr>
            <w:tcW w:w="3614" w:type="pct"/>
          </w:tcPr>
          <w:p w14:paraId="12336224" w14:textId="77777777" w:rsidR="00521C97" w:rsidRPr="00771D61" w:rsidRDefault="00521C97" w:rsidP="00126E65">
            <w:pPr>
              <w:pStyle w:val="a3"/>
              <w:numPr>
                <w:ilvl w:val="0"/>
                <w:numId w:val="27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695" w:type="pct"/>
          </w:tcPr>
          <w:p w14:paraId="5848B852" w14:textId="77777777" w:rsidR="00521C97" w:rsidRPr="00771D61" w:rsidRDefault="00521C97" w:rsidP="00126E6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78D4194C" w14:textId="77777777" w:rsidR="00521C97" w:rsidRPr="00771D61" w:rsidRDefault="00521C97" w:rsidP="00126E6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C97" w:rsidRPr="00771D61" w14:paraId="41E2AE4D" w14:textId="77777777" w:rsidTr="00126E65">
        <w:trPr>
          <w:trHeight w:val="127"/>
        </w:trPr>
        <w:tc>
          <w:tcPr>
            <w:tcW w:w="3614" w:type="pct"/>
          </w:tcPr>
          <w:p w14:paraId="2C15C823" w14:textId="77777777" w:rsidR="00521C97" w:rsidRPr="00771D61" w:rsidRDefault="00521C97" w:rsidP="00126E65">
            <w:pPr>
              <w:pStyle w:val="a3"/>
              <w:numPr>
                <w:ilvl w:val="0"/>
                <w:numId w:val="27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Задача………………………………………</w:t>
            </w:r>
          </w:p>
        </w:tc>
        <w:tc>
          <w:tcPr>
            <w:tcW w:w="695" w:type="pct"/>
          </w:tcPr>
          <w:p w14:paraId="5AABBDDB" w14:textId="77777777" w:rsidR="00521C97" w:rsidRPr="00771D61" w:rsidRDefault="00521C97" w:rsidP="00126E6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099F5DEB" w14:textId="77777777" w:rsidR="00521C97" w:rsidRPr="00771D61" w:rsidRDefault="00521C97" w:rsidP="00126E6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C97" w:rsidRPr="00771D61" w14:paraId="75E730B3" w14:textId="77777777" w:rsidTr="00126E65">
        <w:trPr>
          <w:trHeight w:val="127"/>
        </w:trPr>
        <w:tc>
          <w:tcPr>
            <w:tcW w:w="3614" w:type="pct"/>
          </w:tcPr>
          <w:p w14:paraId="3045A713" w14:textId="77777777" w:rsidR="00521C97" w:rsidRPr="00771D61" w:rsidRDefault="00521C97" w:rsidP="00126E65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Научноизследователска дейност за втора академична година, приет годишен отчет.</w:t>
            </w:r>
          </w:p>
        </w:tc>
        <w:tc>
          <w:tcPr>
            <w:tcW w:w="695" w:type="pct"/>
          </w:tcPr>
          <w:p w14:paraId="7B275B57" w14:textId="77777777" w:rsidR="00521C97" w:rsidRPr="00771D61" w:rsidRDefault="00521C97" w:rsidP="00126E6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2FE817D6" w14:textId="77777777" w:rsidR="00521C97" w:rsidRPr="00771D61" w:rsidRDefault="00521C97" w:rsidP="00126E6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21C97" w:rsidRPr="00771D61" w14:paraId="51C20D87" w14:textId="77777777" w:rsidTr="00126E65">
        <w:trPr>
          <w:trHeight w:val="127"/>
        </w:trPr>
        <w:tc>
          <w:tcPr>
            <w:tcW w:w="3614" w:type="pct"/>
          </w:tcPr>
          <w:p w14:paraId="41443990" w14:textId="77777777" w:rsidR="00521C97" w:rsidRPr="00771D61" w:rsidRDefault="00521C97" w:rsidP="00126E65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14:paraId="716130F0" w14:textId="77777777" w:rsidR="00521C97" w:rsidRPr="00771D61" w:rsidRDefault="00521C97" w:rsidP="00126E6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389F490B" w14:textId="77777777" w:rsidR="00521C97" w:rsidRPr="00771D61" w:rsidRDefault="00521C97" w:rsidP="00126E6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C97" w:rsidRPr="00771D61" w14:paraId="064E5238" w14:textId="77777777" w:rsidTr="00126E65">
        <w:trPr>
          <w:trHeight w:val="89"/>
        </w:trPr>
        <w:tc>
          <w:tcPr>
            <w:tcW w:w="5000" w:type="pct"/>
            <w:gridSpan w:val="3"/>
          </w:tcPr>
          <w:p w14:paraId="1C8DC86A" w14:textId="77777777" w:rsidR="00521C97" w:rsidRPr="00771D61" w:rsidRDefault="00521C97" w:rsidP="00126E6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убликационна дейност</w:t>
            </w:r>
          </w:p>
        </w:tc>
      </w:tr>
      <w:tr w:rsidR="00521C97" w:rsidRPr="00771D61" w14:paraId="7751E844" w14:textId="77777777" w:rsidTr="00126E65">
        <w:trPr>
          <w:trHeight w:val="81"/>
        </w:trPr>
        <w:tc>
          <w:tcPr>
            <w:tcW w:w="4309" w:type="pct"/>
            <w:gridSpan w:val="2"/>
          </w:tcPr>
          <w:p w14:paraId="05B4DB4E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iCs/>
                <w:sz w:val="24"/>
                <w:szCs w:val="24"/>
              </w:rPr>
              <w:t>Отпечатана научна публикация.</w:t>
            </w:r>
          </w:p>
        </w:tc>
        <w:tc>
          <w:tcPr>
            <w:tcW w:w="691" w:type="pct"/>
          </w:tcPr>
          <w:p w14:paraId="064DF237" w14:textId="0FF3AFB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iCs/>
                <w:sz w:val="24"/>
                <w:szCs w:val="24"/>
              </w:rPr>
              <w:t xml:space="preserve">Не по- малко от </w:t>
            </w:r>
            <w:r w:rsidR="00344522" w:rsidRPr="00771D61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521C97" w:rsidRPr="00771D61" w14:paraId="2FA55F6E" w14:textId="77777777" w:rsidTr="00126E65">
        <w:trPr>
          <w:trHeight w:val="81"/>
        </w:trPr>
        <w:tc>
          <w:tcPr>
            <w:tcW w:w="4309" w:type="pct"/>
            <w:gridSpan w:val="2"/>
          </w:tcPr>
          <w:p w14:paraId="1C487310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2272F81E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21C97" w:rsidRPr="00771D61" w14:paraId="5266B89A" w14:textId="77777777" w:rsidTr="00126E65">
        <w:trPr>
          <w:trHeight w:val="81"/>
        </w:trPr>
        <w:tc>
          <w:tcPr>
            <w:tcW w:w="4309" w:type="pct"/>
            <w:gridSpan w:val="2"/>
          </w:tcPr>
          <w:p w14:paraId="764AD234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2F6F0D87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21C97" w:rsidRPr="00771D61" w14:paraId="1E0C9460" w14:textId="77777777" w:rsidTr="00126E65">
        <w:trPr>
          <w:trHeight w:val="100"/>
        </w:trPr>
        <w:tc>
          <w:tcPr>
            <w:tcW w:w="5000" w:type="pct"/>
            <w:gridSpan w:val="3"/>
          </w:tcPr>
          <w:p w14:paraId="49C4CD80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форуми</w:t>
            </w:r>
          </w:p>
        </w:tc>
      </w:tr>
      <w:tr w:rsidR="00521C97" w:rsidRPr="00771D61" w14:paraId="25E44DCE" w14:textId="77777777" w:rsidTr="00126E65">
        <w:trPr>
          <w:trHeight w:val="81"/>
        </w:trPr>
        <w:tc>
          <w:tcPr>
            <w:tcW w:w="4309" w:type="pct"/>
            <w:gridSpan w:val="2"/>
          </w:tcPr>
          <w:p w14:paraId="63A4D76D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45E96569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21C97" w:rsidRPr="00771D61" w14:paraId="68EC00F9" w14:textId="77777777" w:rsidTr="00126E65">
        <w:trPr>
          <w:trHeight w:val="81"/>
        </w:trPr>
        <w:tc>
          <w:tcPr>
            <w:tcW w:w="4309" w:type="pct"/>
            <w:gridSpan w:val="2"/>
          </w:tcPr>
          <w:p w14:paraId="42899773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3383F8C9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21C97" w:rsidRPr="00771D61" w14:paraId="4A1704E9" w14:textId="77777777" w:rsidTr="00126E65">
        <w:trPr>
          <w:trHeight w:val="81"/>
        </w:trPr>
        <w:tc>
          <w:tcPr>
            <w:tcW w:w="4309" w:type="pct"/>
            <w:gridSpan w:val="2"/>
          </w:tcPr>
          <w:p w14:paraId="40EE3503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0D7484CB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21C97" w:rsidRPr="00771D61" w14:paraId="3921B883" w14:textId="77777777" w:rsidTr="00126E65">
        <w:trPr>
          <w:trHeight w:val="100"/>
        </w:trPr>
        <w:tc>
          <w:tcPr>
            <w:tcW w:w="5000" w:type="pct"/>
            <w:gridSpan w:val="3"/>
          </w:tcPr>
          <w:p w14:paraId="70243C14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проекти</w:t>
            </w:r>
          </w:p>
        </w:tc>
      </w:tr>
      <w:tr w:rsidR="00521C97" w:rsidRPr="00771D61" w14:paraId="48D5856D" w14:textId="77777777" w:rsidTr="00126E65">
        <w:trPr>
          <w:trHeight w:val="81"/>
        </w:trPr>
        <w:tc>
          <w:tcPr>
            <w:tcW w:w="4309" w:type="pct"/>
            <w:gridSpan w:val="2"/>
          </w:tcPr>
          <w:p w14:paraId="5DB04D22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4F8BFF7F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21C97" w:rsidRPr="00771D61" w14:paraId="781405B2" w14:textId="77777777" w:rsidTr="00126E65">
        <w:trPr>
          <w:trHeight w:val="81"/>
        </w:trPr>
        <w:tc>
          <w:tcPr>
            <w:tcW w:w="4309" w:type="pct"/>
            <w:gridSpan w:val="2"/>
          </w:tcPr>
          <w:p w14:paraId="426C7BB7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56D30281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21C97" w:rsidRPr="00771D61" w14:paraId="270139F7" w14:textId="77777777" w:rsidTr="00126E65">
        <w:trPr>
          <w:trHeight w:val="100"/>
        </w:trPr>
        <w:tc>
          <w:tcPr>
            <w:tcW w:w="5000" w:type="pct"/>
            <w:gridSpan w:val="3"/>
          </w:tcPr>
          <w:p w14:paraId="332B8104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1C97" w:rsidRPr="00771D61" w14:paraId="6F21B357" w14:textId="77777777" w:rsidTr="00126E65">
        <w:trPr>
          <w:trHeight w:val="100"/>
        </w:trPr>
        <w:tc>
          <w:tcPr>
            <w:tcW w:w="5000" w:type="pct"/>
            <w:gridSpan w:val="3"/>
          </w:tcPr>
          <w:p w14:paraId="75198574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 Други форми на научно- изследователска дейност</w:t>
            </w:r>
          </w:p>
        </w:tc>
      </w:tr>
      <w:tr w:rsidR="00521C97" w:rsidRPr="00771D61" w14:paraId="35C3C628" w14:textId="77777777" w:rsidTr="00126E65">
        <w:trPr>
          <w:trHeight w:val="81"/>
        </w:trPr>
        <w:tc>
          <w:tcPr>
            <w:tcW w:w="4309" w:type="pct"/>
            <w:gridSpan w:val="2"/>
          </w:tcPr>
          <w:p w14:paraId="7AEA08B6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7F5D34E9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21C97" w:rsidRPr="00771D61" w14:paraId="7526E035" w14:textId="77777777" w:rsidTr="00126E65">
        <w:trPr>
          <w:trHeight w:val="81"/>
        </w:trPr>
        <w:tc>
          <w:tcPr>
            <w:tcW w:w="4309" w:type="pct"/>
            <w:gridSpan w:val="2"/>
          </w:tcPr>
          <w:p w14:paraId="3295BB95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354A0ECF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21C97" w:rsidRPr="00771D61" w14:paraId="69BEBC80" w14:textId="77777777" w:rsidTr="00126E65">
        <w:trPr>
          <w:trHeight w:val="81"/>
        </w:trPr>
        <w:tc>
          <w:tcPr>
            <w:tcW w:w="4309" w:type="pct"/>
            <w:gridSpan w:val="2"/>
          </w:tcPr>
          <w:p w14:paraId="6F743641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5852561F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21C97" w:rsidRPr="00771D61" w14:paraId="64AEBB7C" w14:textId="77777777" w:rsidTr="00126E65">
        <w:trPr>
          <w:trHeight w:val="274"/>
        </w:trPr>
        <w:tc>
          <w:tcPr>
            <w:tcW w:w="4309" w:type="pct"/>
            <w:gridSpan w:val="2"/>
          </w:tcPr>
          <w:p w14:paraId="55526127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Общ брой кредити от научно – изследователска дейност</w:t>
            </w:r>
          </w:p>
        </w:tc>
        <w:tc>
          <w:tcPr>
            <w:tcW w:w="691" w:type="pct"/>
          </w:tcPr>
          <w:p w14:paraId="5465E929" w14:textId="77777777" w:rsidR="00521C97" w:rsidRPr="00771D61" w:rsidRDefault="00521C97" w:rsidP="00126E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C97" w:rsidRPr="00771D61" w14:paraId="344A06D3" w14:textId="77777777" w:rsidTr="00126E65">
        <w:trPr>
          <w:trHeight w:val="56"/>
        </w:trPr>
        <w:tc>
          <w:tcPr>
            <w:tcW w:w="5000" w:type="pct"/>
            <w:gridSpan w:val="3"/>
          </w:tcPr>
          <w:p w14:paraId="1E5B6BFA" w14:textId="77777777" w:rsidR="00521C97" w:rsidRPr="00771D61" w:rsidRDefault="00521C97" w:rsidP="00126E6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C97" w:rsidRPr="00771D61" w14:paraId="7FB07364" w14:textId="77777777" w:rsidTr="00126E65">
        <w:trPr>
          <w:trHeight w:val="56"/>
        </w:trPr>
        <w:tc>
          <w:tcPr>
            <w:tcW w:w="4309" w:type="pct"/>
            <w:gridSpan w:val="2"/>
          </w:tcPr>
          <w:p w14:paraId="16F49E8D" w14:textId="77777777" w:rsidR="00521C97" w:rsidRPr="00771D61" w:rsidRDefault="00521C97" w:rsidP="00126E65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о за втора академична година, не по- малко от </w:t>
            </w:r>
          </w:p>
        </w:tc>
        <w:tc>
          <w:tcPr>
            <w:tcW w:w="691" w:type="pct"/>
          </w:tcPr>
          <w:p w14:paraId="41734F27" w14:textId="0265D717" w:rsidR="00521C97" w:rsidRPr="00771D61" w:rsidRDefault="00521C97" w:rsidP="00126E6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</w:tr>
    </w:tbl>
    <w:p w14:paraId="2F47B692" w14:textId="77777777" w:rsidR="00521C97" w:rsidRPr="00771D61" w:rsidRDefault="00521C97" w:rsidP="00521C97">
      <w:pPr>
        <w:pStyle w:val="a4"/>
        <w:ind w:left="142" w:hanging="142"/>
        <w:rPr>
          <w:rFonts w:ascii="Times New Roman" w:hAnsi="Times New Roman"/>
          <w:i/>
          <w:sz w:val="24"/>
          <w:szCs w:val="24"/>
          <w:lang w:val="bg-BG"/>
        </w:rPr>
      </w:pPr>
      <w:r w:rsidRPr="00771D61">
        <w:rPr>
          <w:rFonts w:ascii="Times New Roman" w:hAnsi="Times New Roman"/>
          <w:i/>
          <w:sz w:val="24"/>
          <w:szCs w:val="24"/>
          <w:lang w:val="bg-BG"/>
        </w:rPr>
        <w:t>*Ненужното се изтрива.</w:t>
      </w:r>
    </w:p>
    <w:p w14:paraId="6D33C099" w14:textId="77777777" w:rsidR="00521C97" w:rsidRPr="00771D61" w:rsidRDefault="00521C97" w:rsidP="00521C97">
      <w:pPr>
        <w:rPr>
          <w:rFonts w:ascii="Times New Roman" w:hAnsi="Times New Roman"/>
          <w:sz w:val="24"/>
          <w:szCs w:val="24"/>
          <w:lang w:val="en-US"/>
        </w:rPr>
      </w:pPr>
    </w:p>
    <w:p w14:paraId="7570AB4F" w14:textId="77777777" w:rsidR="00521C97" w:rsidRPr="00771D61" w:rsidRDefault="00521C97" w:rsidP="00521C97">
      <w:pPr>
        <w:pStyle w:val="a4"/>
        <w:ind w:left="3540" w:firstLine="708"/>
        <w:rPr>
          <w:rFonts w:ascii="Times New Roman" w:hAnsi="Times New Roman"/>
          <w:sz w:val="24"/>
          <w:szCs w:val="24"/>
          <w:lang w:val="bg-BG"/>
        </w:rPr>
      </w:pPr>
      <w:r w:rsidRPr="00771D61">
        <w:rPr>
          <w:rFonts w:ascii="Times New Roman" w:hAnsi="Times New Roman"/>
          <w:i/>
          <w:sz w:val="24"/>
          <w:szCs w:val="24"/>
          <w:lang w:val="bg-BG"/>
        </w:rPr>
        <w:t>Докторант: ................................</w:t>
      </w:r>
    </w:p>
    <w:p w14:paraId="7E68EE1B" w14:textId="77777777" w:rsidR="00521C97" w:rsidRPr="00771D61" w:rsidRDefault="00521C97" w:rsidP="00521C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  <w:t>(……………..……….........…...…...)</w:t>
      </w:r>
    </w:p>
    <w:p w14:paraId="1A837E1E" w14:textId="77777777" w:rsidR="00521C97" w:rsidRPr="00771D61" w:rsidRDefault="00521C97" w:rsidP="00521C97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</w:p>
    <w:p w14:paraId="418A0590" w14:textId="77777777" w:rsidR="00521C97" w:rsidRPr="00771D61" w:rsidRDefault="00521C97" w:rsidP="00521C97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  <w:r w:rsidRPr="00771D61">
        <w:rPr>
          <w:rFonts w:ascii="Times New Roman" w:hAnsi="Times New Roman"/>
          <w:i/>
          <w:sz w:val="24"/>
          <w:szCs w:val="24"/>
          <w:lang w:val="bg-BG"/>
        </w:rPr>
        <w:t>Научен ръководител: ..................................</w:t>
      </w:r>
    </w:p>
    <w:p w14:paraId="670435C9" w14:textId="77777777" w:rsidR="00521C97" w:rsidRPr="00771D61" w:rsidRDefault="00521C97" w:rsidP="00521C97">
      <w:pPr>
        <w:pStyle w:val="a4"/>
        <w:ind w:firstLine="567"/>
        <w:rPr>
          <w:rFonts w:ascii="Times New Roman" w:hAnsi="Times New Roman"/>
          <w:i/>
          <w:sz w:val="24"/>
          <w:szCs w:val="24"/>
          <w:lang w:val="bg-BG"/>
        </w:rPr>
      </w:pP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  <w:t>(…………………………..…...……)</w:t>
      </w:r>
    </w:p>
    <w:p w14:paraId="27903D02" w14:textId="77777777" w:rsidR="00521C97" w:rsidRPr="00771D61" w:rsidRDefault="00521C97" w:rsidP="00521C97">
      <w:pPr>
        <w:rPr>
          <w:rFonts w:ascii="Times New Roman" w:hAnsi="Times New Roman"/>
          <w:sz w:val="24"/>
          <w:szCs w:val="24"/>
        </w:rPr>
      </w:pPr>
      <w:r w:rsidRPr="00771D61">
        <w:rPr>
          <w:rFonts w:ascii="Times New Roman" w:hAnsi="Times New Roman"/>
          <w:sz w:val="24"/>
          <w:szCs w:val="24"/>
          <w:lang w:val="en-US"/>
        </w:rPr>
        <w:br w:type="page"/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39"/>
        <w:gridCol w:w="1324"/>
        <w:gridCol w:w="1702"/>
        <w:gridCol w:w="1282"/>
        <w:gridCol w:w="1274"/>
      </w:tblGrid>
      <w:tr w:rsidR="00694288" w:rsidRPr="00771D61" w14:paraId="5DCDDD3F" w14:textId="77777777" w:rsidTr="001513FB">
        <w:trPr>
          <w:trHeight w:val="56"/>
        </w:trPr>
        <w:tc>
          <w:tcPr>
            <w:tcW w:w="5000" w:type="pct"/>
            <w:gridSpan w:val="5"/>
          </w:tcPr>
          <w:p w14:paraId="26B73736" w14:textId="17AA9405" w:rsidR="00694288" w:rsidRPr="00771D61" w:rsidRDefault="00521C97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ЕТВЪРТА</w:t>
            </w:r>
            <w:r w:rsidR="00694288"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КАДЕМИЧНА ГОДИНА</w:t>
            </w:r>
          </w:p>
        </w:tc>
      </w:tr>
      <w:tr w:rsidR="00694288" w:rsidRPr="00771D61" w14:paraId="468A9DEF" w14:textId="77777777" w:rsidTr="001513FB">
        <w:trPr>
          <w:trHeight w:val="89"/>
        </w:trPr>
        <w:tc>
          <w:tcPr>
            <w:tcW w:w="5000" w:type="pct"/>
            <w:gridSpan w:val="5"/>
          </w:tcPr>
          <w:p w14:paraId="3DAD906E" w14:textId="77777777" w:rsidR="00694288" w:rsidRPr="00771D61" w:rsidRDefault="00694288" w:rsidP="001513FB">
            <w:pPr>
              <w:pStyle w:val="a4"/>
              <w:spacing w:line="276" w:lineRule="auto"/>
              <w:ind w:left="88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94288" w:rsidRPr="00771D61" w14:paraId="0F2AA551" w14:textId="77777777" w:rsidTr="001513FB">
        <w:trPr>
          <w:trHeight w:val="89"/>
        </w:trPr>
        <w:tc>
          <w:tcPr>
            <w:tcW w:w="5000" w:type="pct"/>
            <w:gridSpan w:val="5"/>
          </w:tcPr>
          <w:p w14:paraId="4ED9A8B9" w14:textId="05FD344D" w:rsidR="00694288" w:rsidRPr="00771D61" w:rsidRDefault="00694288" w:rsidP="001513FB">
            <w:pPr>
              <w:pStyle w:val="a4"/>
              <w:spacing w:line="276" w:lineRule="auto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71D61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А. Учебна дейност</w:t>
            </w:r>
          </w:p>
        </w:tc>
      </w:tr>
      <w:tr w:rsidR="00694288" w:rsidRPr="00771D61" w14:paraId="46E561FC" w14:textId="77777777" w:rsidTr="001513FB">
        <w:trPr>
          <w:trHeight w:val="56"/>
        </w:trPr>
        <w:tc>
          <w:tcPr>
            <w:tcW w:w="5000" w:type="pct"/>
            <w:gridSpan w:val="5"/>
            <w:vAlign w:val="center"/>
          </w:tcPr>
          <w:p w14:paraId="3B18F114" w14:textId="77777777" w:rsidR="00694288" w:rsidRPr="00771D61" w:rsidRDefault="00694288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4288" w:rsidRPr="00771D61" w14:paraId="758A1FA4" w14:textId="77777777" w:rsidTr="001513FB">
        <w:trPr>
          <w:trHeight w:val="56"/>
        </w:trPr>
        <w:tc>
          <w:tcPr>
            <w:tcW w:w="5000" w:type="pct"/>
            <w:gridSpan w:val="5"/>
            <w:vAlign w:val="center"/>
          </w:tcPr>
          <w:p w14:paraId="18B86868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програми</w:t>
            </w:r>
          </w:p>
        </w:tc>
      </w:tr>
      <w:tr w:rsidR="00694288" w:rsidRPr="00771D61" w14:paraId="716C4E5B" w14:textId="77777777" w:rsidTr="001513FB">
        <w:trPr>
          <w:trHeight w:val="56"/>
        </w:trPr>
        <w:tc>
          <w:tcPr>
            <w:tcW w:w="3614" w:type="pct"/>
            <w:gridSpan w:val="3"/>
          </w:tcPr>
          <w:p w14:paraId="4EECC9D1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грама</w:t>
            </w:r>
          </w:p>
        </w:tc>
        <w:tc>
          <w:tcPr>
            <w:tcW w:w="695" w:type="pct"/>
          </w:tcPr>
          <w:p w14:paraId="6D073ED9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91" w:type="pct"/>
          </w:tcPr>
          <w:p w14:paraId="4A030890" w14:textId="74647705" w:rsidR="00694288" w:rsidRPr="00771D61" w:rsidRDefault="00B74D09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694288" w:rsidRPr="00771D61" w14:paraId="7C05AAF1" w14:textId="77777777" w:rsidTr="001513FB">
        <w:trPr>
          <w:trHeight w:val="56"/>
        </w:trPr>
        <w:tc>
          <w:tcPr>
            <w:tcW w:w="3614" w:type="pct"/>
            <w:gridSpan w:val="3"/>
          </w:tcPr>
          <w:p w14:paraId="6306F54A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ЕРАЗЪМ ………………………………………</w:t>
            </w:r>
          </w:p>
        </w:tc>
        <w:tc>
          <w:tcPr>
            <w:tcW w:w="695" w:type="pct"/>
          </w:tcPr>
          <w:p w14:paraId="1CFCF805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2FC38D04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771D61" w14:paraId="68D90BC9" w14:textId="77777777" w:rsidTr="001513FB">
        <w:trPr>
          <w:trHeight w:val="56"/>
        </w:trPr>
        <w:tc>
          <w:tcPr>
            <w:tcW w:w="3614" w:type="pct"/>
            <w:gridSpan w:val="3"/>
          </w:tcPr>
          <w:p w14:paraId="007BCD40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695" w:type="pct"/>
          </w:tcPr>
          <w:p w14:paraId="287DC0BB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7B578D6A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771D61" w14:paraId="231C16D0" w14:textId="77777777" w:rsidTr="001513FB">
        <w:trPr>
          <w:trHeight w:val="56"/>
        </w:trPr>
        <w:tc>
          <w:tcPr>
            <w:tcW w:w="5000" w:type="pct"/>
            <w:gridSpan w:val="5"/>
          </w:tcPr>
          <w:p w14:paraId="69A61262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771D61" w14:paraId="39E9DAAD" w14:textId="77777777" w:rsidTr="001513FB">
        <w:trPr>
          <w:trHeight w:val="56"/>
        </w:trPr>
        <w:tc>
          <w:tcPr>
            <w:tcW w:w="5000" w:type="pct"/>
            <w:gridSpan w:val="5"/>
            <w:vAlign w:val="center"/>
          </w:tcPr>
          <w:p w14:paraId="07A401E8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Други дейности, свързани с обучението на докторанта</w:t>
            </w:r>
          </w:p>
        </w:tc>
      </w:tr>
      <w:tr w:rsidR="00694288" w:rsidRPr="00771D61" w14:paraId="31B7854F" w14:textId="77777777" w:rsidTr="001513FB">
        <w:trPr>
          <w:trHeight w:val="56"/>
        </w:trPr>
        <w:tc>
          <w:tcPr>
            <w:tcW w:w="3614" w:type="pct"/>
            <w:gridSpan w:val="3"/>
          </w:tcPr>
          <w:p w14:paraId="5B76FDEE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695" w:type="pct"/>
          </w:tcPr>
          <w:p w14:paraId="7EF8808E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91" w:type="pct"/>
          </w:tcPr>
          <w:p w14:paraId="1E68B369" w14:textId="4D36E4B1" w:rsidR="00694288" w:rsidRPr="00771D61" w:rsidRDefault="00B74D09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694288" w:rsidRPr="00771D61" w14:paraId="265B03D5" w14:textId="77777777" w:rsidTr="001513FB">
        <w:trPr>
          <w:trHeight w:val="56"/>
        </w:trPr>
        <w:tc>
          <w:tcPr>
            <w:tcW w:w="3614" w:type="pct"/>
            <w:gridSpan w:val="3"/>
          </w:tcPr>
          <w:p w14:paraId="6881EA15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…………..………………………………………</w:t>
            </w:r>
          </w:p>
        </w:tc>
        <w:tc>
          <w:tcPr>
            <w:tcW w:w="695" w:type="pct"/>
          </w:tcPr>
          <w:p w14:paraId="5AFE2548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62E92C72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771D61" w14:paraId="279CEC0C" w14:textId="77777777" w:rsidTr="001513FB">
        <w:trPr>
          <w:trHeight w:val="56"/>
        </w:trPr>
        <w:tc>
          <w:tcPr>
            <w:tcW w:w="5000" w:type="pct"/>
            <w:gridSpan w:val="5"/>
          </w:tcPr>
          <w:p w14:paraId="0CAEC3DF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771D61" w14:paraId="23E976CC" w14:textId="77777777" w:rsidTr="001513FB">
        <w:trPr>
          <w:trHeight w:val="56"/>
        </w:trPr>
        <w:tc>
          <w:tcPr>
            <w:tcW w:w="5000" w:type="pct"/>
            <w:gridSpan w:val="5"/>
            <w:vAlign w:val="center"/>
          </w:tcPr>
          <w:p w14:paraId="4A185E60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Извеждане на занятия (в зависимост от учебния план на катедрата)</w:t>
            </w:r>
          </w:p>
        </w:tc>
      </w:tr>
      <w:tr w:rsidR="00694288" w:rsidRPr="00771D61" w14:paraId="465651B9" w14:textId="77777777" w:rsidTr="001513FB">
        <w:trPr>
          <w:trHeight w:val="56"/>
        </w:trPr>
        <w:tc>
          <w:tcPr>
            <w:tcW w:w="1973" w:type="pct"/>
            <w:vAlign w:val="center"/>
          </w:tcPr>
          <w:p w14:paraId="4E7F357E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сциплина</w:t>
            </w:r>
          </w:p>
        </w:tc>
        <w:tc>
          <w:tcPr>
            <w:tcW w:w="718" w:type="pct"/>
            <w:vAlign w:val="center"/>
          </w:tcPr>
          <w:p w14:paraId="01340442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орма на обучение</w:t>
            </w:r>
          </w:p>
        </w:tc>
        <w:tc>
          <w:tcPr>
            <w:tcW w:w="923" w:type="pct"/>
            <w:vAlign w:val="center"/>
          </w:tcPr>
          <w:p w14:paraId="43941784" w14:textId="69D93F13" w:rsidR="00694288" w:rsidRPr="00771D61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орариум</w:t>
            </w:r>
          </w:p>
        </w:tc>
        <w:tc>
          <w:tcPr>
            <w:tcW w:w="695" w:type="pct"/>
            <w:vAlign w:val="center"/>
          </w:tcPr>
          <w:p w14:paraId="2356FDFF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91" w:type="pct"/>
            <w:vAlign w:val="center"/>
          </w:tcPr>
          <w:p w14:paraId="5B5AD2D0" w14:textId="4DF0271A" w:rsidR="00694288" w:rsidRPr="00771D61" w:rsidRDefault="00B74D09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694288" w:rsidRPr="00771D61" w14:paraId="66CABE17" w14:textId="77777777" w:rsidTr="001513FB">
        <w:trPr>
          <w:trHeight w:val="56"/>
        </w:trPr>
        <w:tc>
          <w:tcPr>
            <w:tcW w:w="1973" w:type="pct"/>
          </w:tcPr>
          <w:p w14:paraId="788A1014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718" w:type="pct"/>
          </w:tcPr>
          <w:p w14:paraId="6397C25B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14:paraId="5007F6E6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14:paraId="5C97A73A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40F73576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771D61" w14:paraId="7AFC89FB" w14:textId="77777777" w:rsidTr="001513FB">
        <w:trPr>
          <w:trHeight w:val="56"/>
        </w:trPr>
        <w:tc>
          <w:tcPr>
            <w:tcW w:w="1973" w:type="pct"/>
          </w:tcPr>
          <w:p w14:paraId="0AEB6A7A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Дисциплина…………………..</w:t>
            </w:r>
          </w:p>
        </w:tc>
        <w:tc>
          <w:tcPr>
            <w:tcW w:w="718" w:type="pct"/>
          </w:tcPr>
          <w:p w14:paraId="04606FF0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14:paraId="02B304B6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14:paraId="28C86846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2B551B14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771D61" w14:paraId="36E33107" w14:textId="77777777" w:rsidTr="001513FB">
        <w:trPr>
          <w:trHeight w:val="56"/>
        </w:trPr>
        <w:tc>
          <w:tcPr>
            <w:tcW w:w="5000" w:type="pct"/>
            <w:gridSpan w:val="5"/>
            <w:vAlign w:val="center"/>
          </w:tcPr>
          <w:p w14:paraId="45465978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94288" w:rsidRPr="00771D61" w14:paraId="317C599D" w14:textId="77777777" w:rsidTr="001513FB">
        <w:trPr>
          <w:trHeight w:val="274"/>
        </w:trPr>
        <w:tc>
          <w:tcPr>
            <w:tcW w:w="4309" w:type="pct"/>
            <w:gridSpan w:val="4"/>
          </w:tcPr>
          <w:p w14:paraId="44DCAA9E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учебна и преподавателска дейност</w:t>
            </w:r>
          </w:p>
        </w:tc>
        <w:tc>
          <w:tcPr>
            <w:tcW w:w="691" w:type="pct"/>
          </w:tcPr>
          <w:p w14:paraId="608A3767" w14:textId="77777777" w:rsidR="00694288" w:rsidRPr="00771D61" w:rsidRDefault="00694288" w:rsidP="001513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771D61" w14:paraId="6A6CC188" w14:textId="77777777" w:rsidTr="001513FB">
        <w:trPr>
          <w:trHeight w:val="56"/>
        </w:trPr>
        <w:tc>
          <w:tcPr>
            <w:tcW w:w="5000" w:type="pct"/>
            <w:gridSpan w:val="5"/>
          </w:tcPr>
          <w:p w14:paraId="0A86A4CB" w14:textId="77777777" w:rsidR="00694288" w:rsidRPr="00771D61" w:rsidRDefault="00694288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771D61" w14:paraId="408E5ABF" w14:textId="77777777" w:rsidTr="001513FB">
        <w:trPr>
          <w:trHeight w:val="56"/>
        </w:trPr>
        <w:tc>
          <w:tcPr>
            <w:tcW w:w="5000" w:type="pct"/>
            <w:gridSpan w:val="5"/>
          </w:tcPr>
          <w:p w14:paraId="69496AAD" w14:textId="77777777" w:rsidR="00694288" w:rsidRPr="00771D61" w:rsidRDefault="00694288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771D61" w14:paraId="0CCF3EB7" w14:textId="77777777" w:rsidTr="001513FB">
        <w:trPr>
          <w:trHeight w:val="89"/>
        </w:trPr>
        <w:tc>
          <w:tcPr>
            <w:tcW w:w="5000" w:type="pct"/>
            <w:gridSpan w:val="5"/>
          </w:tcPr>
          <w:p w14:paraId="303C1A71" w14:textId="77777777" w:rsidR="00694288" w:rsidRPr="00771D61" w:rsidRDefault="00694288" w:rsidP="001513FB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 w:rsidRPr="00771D61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Б. Научно- изследователска дейност</w:t>
            </w:r>
          </w:p>
        </w:tc>
      </w:tr>
      <w:tr w:rsidR="00694288" w:rsidRPr="00771D61" w14:paraId="3F273650" w14:textId="77777777" w:rsidTr="001513FB">
        <w:trPr>
          <w:trHeight w:val="89"/>
        </w:trPr>
        <w:tc>
          <w:tcPr>
            <w:tcW w:w="5000" w:type="pct"/>
            <w:gridSpan w:val="5"/>
          </w:tcPr>
          <w:p w14:paraId="05A5A7E9" w14:textId="77777777" w:rsidR="00694288" w:rsidRPr="00771D61" w:rsidRDefault="00694288" w:rsidP="001513FB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</w:p>
        </w:tc>
      </w:tr>
      <w:tr w:rsidR="00694288" w:rsidRPr="00771D61" w14:paraId="76C006A7" w14:textId="77777777" w:rsidTr="001513FB">
        <w:trPr>
          <w:trHeight w:val="89"/>
        </w:trPr>
        <w:tc>
          <w:tcPr>
            <w:tcW w:w="5000" w:type="pct"/>
            <w:gridSpan w:val="5"/>
          </w:tcPr>
          <w:p w14:paraId="5E5B7C65" w14:textId="77777777" w:rsidR="00694288" w:rsidRPr="00771D61" w:rsidRDefault="00694288" w:rsidP="001513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азработване на дисертационния труд</w:t>
            </w:r>
          </w:p>
        </w:tc>
      </w:tr>
      <w:tr w:rsidR="00694288" w:rsidRPr="00771D61" w14:paraId="341B5F65" w14:textId="77777777" w:rsidTr="001513FB">
        <w:trPr>
          <w:trHeight w:val="56"/>
        </w:trPr>
        <w:tc>
          <w:tcPr>
            <w:tcW w:w="3614" w:type="pct"/>
            <w:gridSpan w:val="3"/>
          </w:tcPr>
          <w:p w14:paraId="3FCC3E50" w14:textId="77777777" w:rsidR="00694288" w:rsidRPr="00771D61" w:rsidRDefault="00694288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695" w:type="pct"/>
          </w:tcPr>
          <w:p w14:paraId="197F5077" w14:textId="77777777" w:rsidR="00694288" w:rsidRPr="00771D61" w:rsidRDefault="00694288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ериод </w:t>
            </w:r>
          </w:p>
        </w:tc>
        <w:tc>
          <w:tcPr>
            <w:tcW w:w="691" w:type="pct"/>
          </w:tcPr>
          <w:p w14:paraId="443EB10F" w14:textId="77777777" w:rsidR="00694288" w:rsidRPr="00771D61" w:rsidRDefault="00694288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694288" w:rsidRPr="00771D61" w14:paraId="2D4D312A" w14:textId="77777777" w:rsidTr="001513FB">
        <w:trPr>
          <w:trHeight w:val="119"/>
        </w:trPr>
        <w:tc>
          <w:tcPr>
            <w:tcW w:w="3614" w:type="pct"/>
            <w:gridSpan w:val="3"/>
          </w:tcPr>
          <w:p w14:paraId="19278275" w14:textId="77777777" w:rsidR="00694288" w:rsidRPr="00771D61" w:rsidRDefault="00694288" w:rsidP="001513FB">
            <w:pPr>
              <w:pStyle w:val="a3"/>
              <w:spacing w:after="0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учно- изследователска и експериментална дейност</w:t>
            </w:r>
          </w:p>
        </w:tc>
        <w:tc>
          <w:tcPr>
            <w:tcW w:w="695" w:type="pct"/>
          </w:tcPr>
          <w:p w14:paraId="1BC47109" w14:textId="77777777" w:rsidR="00694288" w:rsidRPr="00771D61" w:rsidRDefault="00694288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5A313864" w14:textId="77777777" w:rsidR="00694288" w:rsidRPr="00771D61" w:rsidRDefault="00694288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771D61" w14:paraId="15EBF391" w14:textId="77777777" w:rsidTr="001513FB">
        <w:trPr>
          <w:trHeight w:val="127"/>
        </w:trPr>
        <w:tc>
          <w:tcPr>
            <w:tcW w:w="3614" w:type="pct"/>
            <w:gridSpan w:val="3"/>
          </w:tcPr>
          <w:p w14:paraId="0563F420" w14:textId="77777777" w:rsidR="00694288" w:rsidRPr="00771D61" w:rsidRDefault="00694288" w:rsidP="0013019B">
            <w:pPr>
              <w:pStyle w:val="a3"/>
              <w:numPr>
                <w:ilvl w:val="0"/>
                <w:numId w:val="28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Задача 1.</w:t>
            </w:r>
          </w:p>
        </w:tc>
        <w:tc>
          <w:tcPr>
            <w:tcW w:w="695" w:type="pct"/>
          </w:tcPr>
          <w:p w14:paraId="66991743" w14:textId="77777777" w:rsidR="00694288" w:rsidRPr="00771D61" w:rsidRDefault="00694288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1A1E428E" w14:textId="77777777" w:rsidR="00694288" w:rsidRPr="00771D61" w:rsidRDefault="00694288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771D61" w14:paraId="1AFFFD62" w14:textId="77777777" w:rsidTr="001513FB">
        <w:trPr>
          <w:trHeight w:val="127"/>
        </w:trPr>
        <w:tc>
          <w:tcPr>
            <w:tcW w:w="3614" w:type="pct"/>
            <w:gridSpan w:val="3"/>
          </w:tcPr>
          <w:p w14:paraId="17EBBB13" w14:textId="77777777" w:rsidR="00694288" w:rsidRPr="00771D61" w:rsidRDefault="00694288" w:rsidP="0013019B">
            <w:pPr>
              <w:pStyle w:val="a3"/>
              <w:numPr>
                <w:ilvl w:val="0"/>
                <w:numId w:val="28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695" w:type="pct"/>
          </w:tcPr>
          <w:p w14:paraId="4974809F" w14:textId="77777777" w:rsidR="00694288" w:rsidRPr="00771D61" w:rsidRDefault="00694288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157740DC" w14:textId="77777777" w:rsidR="00694288" w:rsidRPr="00771D61" w:rsidRDefault="00694288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771D61" w14:paraId="09836F89" w14:textId="77777777" w:rsidTr="001513FB">
        <w:trPr>
          <w:trHeight w:val="127"/>
        </w:trPr>
        <w:tc>
          <w:tcPr>
            <w:tcW w:w="3614" w:type="pct"/>
            <w:gridSpan w:val="3"/>
          </w:tcPr>
          <w:p w14:paraId="69A85AB0" w14:textId="77777777" w:rsidR="00694288" w:rsidRPr="00771D61" w:rsidRDefault="00694288" w:rsidP="0013019B">
            <w:pPr>
              <w:pStyle w:val="a3"/>
              <w:numPr>
                <w:ilvl w:val="0"/>
                <w:numId w:val="28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Задача………………………………………</w:t>
            </w:r>
          </w:p>
        </w:tc>
        <w:tc>
          <w:tcPr>
            <w:tcW w:w="695" w:type="pct"/>
          </w:tcPr>
          <w:p w14:paraId="7AABF3B7" w14:textId="77777777" w:rsidR="00694288" w:rsidRPr="00771D61" w:rsidRDefault="00694288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31B1B542" w14:textId="77777777" w:rsidR="00694288" w:rsidRPr="00771D61" w:rsidRDefault="00694288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771D61" w14:paraId="5F294F0D" w14:textId="77777777" w:rsidTr="001513FB">
        <w:trPr>
          <w:trHeight w:val="127"/>
        </w:trPr>
        <w:tc>
          <w:tcPr>
            <w:tcW w:w="3614" w:type="pct"/>
            <w:gridSpan w:val="3"/>
          </w:tcPr>
          <w:p w14:paraId="125A83FC" w14:textId="77777777" w:rsidR="00694288" w:rsidRPr="00771D61" w:rsidRDefault="00694288" w:rsidP="001513FB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Научноизследователска дейност за втора академична година, приет годишен отчет.</w:t>
            </w:r>
          </w:p>
        </w:tc>
        <w:tc>
          <w:tcPr>
            <w:tcW w:w="695" w:type="pct"/>
          </w:tcPr>
          <w:p w14:paraId="35860A47" w14:textId="77777777" w:rsidR="00694288" w:rsidRPr="00771D61" w:rsidRDefault="00694288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72451451" w14:textId="77777777" w:rsidR="00694288" w:rsidRPr="00771D61" w:rsidRDefault="00694288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019B" w:rsidRPr="00771D61" w14:paraId="337F4397" w14:textId="77777777" w:rsidTr="001513FB">
        <w:trPr>
          <w:trHeight w:val="127"/>
        </w:trPr>
        <w:tc>
          <w:tcPr>
            <w:tcW w:w="3614" w:type="pct"/>
            <w:gridSpan w:val="3"/>
          </w:tcPr>
          <w:p w14:paraId="0A342A3E" w14:textId="77777777" w:rsidR="0013019B" w:rsidRPr="00771D61" w:rsidRDefault="0013019B" w:rsidP="001513FB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14:paraId="0E4538A9" w14:textId="77777777" w:rsidR="0013019B" w:rsidRPr="00771D61" w:rsidRDefault="0013019B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109B5E59" w14:textId="77777777" w:rsidR="0013019B" w:rsidRPr="00771D61" w:rsidRDefault="0013019B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19B" w:rsidRPr="00771D61" w14:paraId="57B568B7" w14:textId="77777777" w:rsidTr="001513FB">
        <w:trPr>
          <w:trHeight w:val="127"/>
        </w:trPr>
        <w:tc>
          <w:tcPr>
            <w:tcW w:w="3614" w:type="pct"/>
            <w:gridSpan w:val="3"/>
          </w:tcPr>
          <w:p w14:paraId="221C7996" w14:textId="0C4CDC1A" w:rsidR="0013019B" w:rsidRPr="00771D61" w:rsidRDefault="0013019B" w:rsidP="0013019B">
            <w:pPr>
              <w:pStyle w:val="a3"/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формяне и защита на дисертационния труд</w:t>
            </w:r>
          </w:p>
        </w:tc>
        <w:tc>
          <w:tcPr>
            <w:tcW w:w="695" w:type="pct"/>
          </w:tcPr>
          <w:p w14:paraId="39712391" w14:textId="77777777" w:rsidR="0013019B" w:rsidRPr="00771D61" w:rsidRDefault="0013019B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446E54BB" w14:textId="77777777" w:rsidR="0013019B" w:rsidRPr="00771D61" w:rsidRDefault="0013019B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19B" w:rsidRPr="00771D61" w14:paraId="5C69775C" w14:textId="77777777" w:rsidTr="001513FB">
        <w:trPr>
          <w:trHeight w:val="127"/>
        </w:trPr>
        <w:tc>
          <w:tcPr>
            <w:tcW w:w="3614" w:type="pct"/>
            <w:gridSpan w:val="3"/>
          </w:tcPr>
          <w:p w14:paraId="58085FC0" w14:textId="2CAC76D0" w:rsidR="0013019B" w:rsidRPr="00771D61" w:rsidRDefault="0013019B" w:rsidP="0013019B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 xml:space="preserve">Оформяне на основните части на дисертационния труд и представяне за обсъждане от обучаващата катедра. Прието </w:t>
            </w:r>
            <w:r w:rsidRPr="00771D61">
              <w:rPr>
                <w:rFonts w:ascii="Times New Roman" w:hAnsi="Times New Roman"/>
                <w:color w:val="000000"/>
                <w:sz w:val="24"/>
                <w:szCs w:val="24"/>
              </w:rPr>
              <w:t>положително становище на катедрата за отчисляване с право на защита.</w:t>
            </w:r>
          </w:p>
        </w:tc>
        <w:tc>
          <w:tcPr>
            <w:tcW w:w="695" w:type="pct"/>
          </w:tcPr>
          <w:p w14:paraId="544E3266" w14:textId="77777777" w:rsidR="0013019B" w:rsidRPr="00771D61" w:rsidRDefault="0013019B" w:rsidP="001301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56F0513D" w14:textId="4129FCB6" w:rsidR="0013019B" w:rsidRPr="00771D61" w:rsidRDefault="0013019B" w:rsidP="001301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019B" w:rsidRPr="00771D61" w14:paraId="39CBF149" w14:textId="77777777" w:rsidTr="001513FB">
        <w:trPr>
          <w:trHeight w:val="127"/>
        </w:trPr>
        <w:tc>
          <w:tcPr>
            <w:tcW w:w="3614" w:type="pct"/>
            <w:gridSpan w:val="3"/>
          </w:tcPr>
          <w:p w14:paraId="7E5A638C" w14:textId="713920ED" w:rsidR="0013019B" w:rsidRPr="00771D61" w:rsidRDefault="0013019B" w:rsidP="0013019B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Отчисляване от докторантура</w:t>
            </w:r>
          </w:p>
        </w:tc>
        <w:tc>
          <w:tcPr>
            <w:tcW w:w="695" w:type="pct"/>
          </w:tcPr>
          <w:p w14:paraId="6CA9FFEC" w14:textId="77777777" w:rsidR="0013019B" w:rsidRPr="00771D61" w:rsidRDefault="0013019B" w:rsidP="001301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50CBE98F" w14:textId="24152911" w:rsidR="0013019B" w:rsidRPr="00771D61" w:rsidRDefault="00736F44" w:rsidP="001301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019B" w:rsidRPr="00771D61" w14:paraId="560C5D66" w14:textId="77777777" w:rsidTr="001513FB">
        <w:trPr>
          <w:trHeight w:val="127"/>
        </w:trPr>
        <w:tc>
          <w:tcPr>
            <w:tcW w:w="3614" w:type="pct"/>
            <w:gridSpan w:val="3"/>
          </w:tcPr>
          <w:p w14:paraId="4A2D5FF1" w14:textId="566A38B7" w:rsidR="0013019B" w:rsidRPr="00771D61" w:rsidRDefault="0013019B" w:rsidP="0013019B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Предварително обсъждане от катедрата на дисертационния труд</w:t>
            </w:r>
          </w:p>
        </w:tc>
        <w:tc>
          <w:tcPr>
            <w:tcW w:w="695" w:type="pct"/>
          </w:tcPr>
          <w:p w14:paraId="49C68D92" w14:textId="77777777" w:rsidR="0013019B" w:rsidRPr="00771D61" w:rsidRDefault="0013019B" w:rsidP="001301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6131FEE4" w14:textId="5AD523E7" w:rsidR="0013019B" w:rsidRPr="00771D61" w:rsidRDefault="00736F44" w:rsidP="001301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019B" w:rsidRPr="00771D61" w14:paraId="21ABA3C2" w14:textId="77777777" w:rsidTr="001513FB">
        <w:trPr>
          <w:trHeight w:val="127"/>
        </w:trPr>
        <w:tc>
          <w:tcPr>
            <w:tcW w:w="3614" w:type="pct"/>
            <w:gridSpan w:val="3"/>
          </w:tcPr>
          <w:p w14:paraId="2114E93E" w14:textId="24E2EDCE" w:rsidR="0013019B" w:rsidRPr="00771D61" w:rsidRDefault="0013019B" w:rsidP="0013019B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Окончателно оформяне на дисертацията.</w:t>
            </w:r>
          </w:p>
        </w:tc>
        <w:tc>
          <w:tcPr>
            <w:tcW w:w="695" w:type="pct"/>
          </w:tcPr>
          <w:p w14:paraId="3A44B0C9" w14:textId="77777777" w:rsidR="0013019B" w:rsidRPr="00771D61" w:rsidRDefault="0013019B" w:rsidP="001301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783EF0DF" w14:textId="3DCF2DA2" w:rsidR="0013019B" w:rsidRPr="00771D61" w:rsidRDefault="00736F44" w:rsidP="001301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019B" w:rsidRPr="00771D61" w14:paraId="549C226D" w14:textId="77777777" w:rsidTr="001513FB">
        <w:trPr>
          <w:trHeight w:val="127"/>
        </w:trPr>
        <w:tc>
          <w:tcPr>
            <w:tcW w:w="3614" w:type="pct"/>
            <w:gridSpan w:val="3"/>
          </w:tcPr>
          <w:p w14:paraId="715128AE" w14:textId="6E34DD28" w:rsidR="0013019B" w:rsidRPr="00771D61" w:rsidRDefault="0013019B" w:rsidP="0013019B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Подготовка на автореферат</w:t>
            </w:r>
          </w:p>
        </w:tc>
        <w:tc>
          <w:tcPr>
            <w:tcW w:w="695" w:type="pct"/>
          </w:tcPr>
          <w:p w14:paraId="5192847C" w14:textId="77777777" w:rsidR="0013019B" w:rsidRPr="00771D61" w:rsidRDefault="0013019B" w:rsidP="001301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7CF16AD3" w14:textId="50167C16" w:rsidR="0013019B" w:rsidRPr="00771D61" w:rsidRDefault="00736F44" w:rsidP="001301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019B" w:rsidRPr="00771D61" w14:paraId="5BAC0F4F" w14:textId="77777777" w:rsidTr="001513FB">
        <w:trPr>
          <w:trHeight w:val="127"/>
        </w:trPr>
        <w:tc>
          <w:tcPr>
            <w:tcW w:w="3614" w:type="pct"/>
            <w:gridSpan w:val="3"/>
          </w:tcPr>
          <w:p w14:paraId="4ECA87A7" w14:textId="0AAD610D" w:rsidR="0013019B" w:rsidRPr="00771D61" w:rsidRDefault="0013019B" w:rsidP="0013019B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Защита на дисертационния труд</w:t>
            </w:r>
          </w:p>
        </w:tc>
        <w:tc>
          <w:tcPr>
            <w:tcW w:w="695" w:type="pct"/>
          </w:tcPr>
          <w:p w14:paraId="4AC2FB04" w14:textId="77777777" w:rsidR="0013019B" w:rsidRPr="00771D61" w:rsidRDefault="0013019B" w:rsidP="001301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3524B121" w14:textId="09A348D6" w:rsidR="0013019B" w:rsidRPr="00771D61" w:rsidRDefault="00736F44" w:rsidP="001301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019B" w:rsidRPr="00771D61" w14:paraId="2B35FE57" w14:textId="77777777" w:rsidTr="001513FB">
        <w:trPr>
          <w:trHeight w:val="127"/>
        </w:trPr>
        <w:tc>
          <w:tcPr>
            <w:tcW w:w="3614" w:type="pct"/>
            <w:gridSpan w:val="3"/>
          </w:tcPr>
          <w:p w14:paraId="70D134F0" w14:textId="77777777" w:rsidR="0013019B" w:rsidRPr="00771D61" w:rsidRDefault="0013019B" w:rsidP="0013019B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14:paraId="24E8D493" w14:textId="77777777" w:rsidR="0013019B" w:rsidRPr="00771D61" w:rsidRDefault="0013019B" w:rsidP="001301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132FC8C6" w14:textId="77777777" w:rsidR="0013019B" w:rsidRPr="00771D61" w:rsidRDefault="0013019B" w:rsidP="001301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19B" w:rsidRPr="00771D61" w14:paraId="53860736" w14:textId="77777777" w:rsidTr="001513FB">
        <w:trPr>
          <w:trHeight w:val="89"/>
        </w:trPr>
        <w:tc>
          <w:tcPr>
            <w:tcW w:w="5000" w:type="pct"/>
            <w:gridSpan w:val="5"/>
          </w:tcPr>
          <w:p w14:paraId="72D43F1C" w14:textId="77777777" w:rsidR="0013019B" w:rsidRPr="00771D61" w:rsidRDefault="0013019B" w:rsidP="0013019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убликационна дейност</w:t>
            </w:r>
          </w:p>
        </w:tc>
      </w:tr>
      <w:tr w:rsidR="0013019B" w:rsidRPr="00771D61" w14:paraId="43D443EF" w14:textId="77777777" w:rsidTr="001513FB">
        <w:trPr>
          <w:trHeight w:val="81"/>
        </w:trPr>
        <w:tc>
          <w:tcPr>
            <w:tcW w:w="4309" w:type="pct"/>
            <w:gridSpan w:val="4"/>
          </w:tcPr>
          <w:p w14:paraId="57CF8E23" w14:textId="77777777" w:rsidR="0013019B" w:rsidRPr="00771D61" w:rsidRDefault="0013019B" w:rsidP="001301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iCs/>
                <w:sz w:val="24"/>
                <w:szCs w:val="24"/>
              </w:rPr>
              <w:t>Отпечатана научна публикация.</w:t>
            </w:r>
          </w:p>
        </w:tc>
        <w:tc>
          <w:tcPr>
            <w:tcW w:w="691" w:type="pct"/>
          </w:tcPr>
          <w:p w14:paraId="508CC7A7" w14:textId="127286B5" w:rsidR="0013019B" w:rsidRPr="00771D61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iCs/>
                <w:sz w:val="24"/>
                <w:szCs w:val="24"/>
              </w:rPr>
              <w:t xml:space="preserve">Не по- малко от </w:t>
            </w:r>
            <w:r w:rsidR="008F52DD" w:rsidRPr="00771D61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13019B" w:rsidRPr="00771D61" w14:paraId="12A3C73F" w14:textId="77777777" w:rsidTr="001513FB">
        <w:trPr>
          <w:trHeight w:val="81"/>
        </w:trPr>
        <w:tc>
          <w:tcPr>
            <w:tcW w:w="4309" w:type="pct"/>
            <w:gridSpan w:val="4"/>
          </w:tcPr>
          <w:p w14:paraId="413F01BD" w14:textId="77777777" w:rsidR="0013019B" w:rsidRPr="00771D61" w:rsidRDefault="0013019B" w:rsidP="001301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2932884D" w14:textId="77777777" w:rsidR="0013019B" w:rsidRPr="00771D61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019B" w:rsidRPr="00771D61" w14:paraId="1DDB9A4C" w14:textId="77777777" w:rsidTr="001513FB">
        <w:trPr>
          <w:trHeight w:val="81"/>
        </w:trPr>
        <w:tc>
          <w:tcPr>
            <w:tcW w:w="4309" w:type="pct"/>
            <w:gridSpan w:val="4"/>
          </w:tcPr>
          <w:p w14:paraId="301F6420" w14:textId="77777777" w:rsidR="0013019B" w:rsidRPr="00771D61" w:rsidRDefault="0013019B" w:rsidP="001301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3F50E7DB" w14:textId="77777777" w:rsidR="0013019B" w:rsidRPr="00771D61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019B" w:rsidRPr="00771D61" w14:paraId="7FAE7345" w14:textId="77777777" w:rsidTr="001513FB">
        <w:trPr>
          <w:trHeight w:val="100"/>
        </w:trPr>
        <w:tc>
          <w:tcPr>
            <w:tcW w:w="5000" w:type="pct"/>
            <w:gridSpan w:val="5"/>
          </w:tcPr>
          <w:p w14:paraId="0CBB1201" w14:textId="77777777" w:rsidR="0013019B" w:rsidRPr="00771D61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форуми</w:t>
            </w:r>
          </w:p>
        </w:tc>
      </w:tr>
      <w:tr w:rsidR="0013019B" w:rsidRPr="00771D61" w14:paraId="1832B092" w14:textId="77777777" w:rsidTr="001513FB">
        <w:trPr>
          <w:trHeight w:val="81"/>
        </w:trPr>
        <w:tc>
          <w:tcPr>
            <w:tcW w:w="4309" w:type="pct"/>
            <w:gridSpan w:val="4"/>
          </w:tcPr>
          <w:p w14:paraId="62892622" w14:textId="77777777" w:rsidR="0013019B" w:rsidRPr="00771D61" w:rsidRDefault="0013019B" w:rsidP="001301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4288E129" w14:textId="77777777" w:rsidR="0013019B" w:rsidRPr="00771D61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019B" w:rsidRPr="00771D61" w14:paraId="125F1810" w14:textId="77777777" w:rsidTr="001513FB">
        <w:trPr>
          <w:trHeight w:val="81"/>
        </w:trPr>
        <w:tc>
          <w:tcPr>
            <w:tcW w:w="4309" w:type="pct"/>
            <w:gridSpan w:val="4"/>
          </w:tcPr>
          <w:p w14:paraId="6BACA03C" w14:textId="77777777" w:rsidR="0013019B" w:rsidRPr="00771D61" w:rsidRDefault="0013019B" w:rsidP="001301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588C1DC6" w14:textId="77777777" w:rsidR="0013019B" w:rsidRPr="00771D61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019B" w:rsidRPr="00771D61" w14:paraId="76E84696" w14:textId="77777777" w:rsidTr="001513FB">
        <w:trPr>
          <w:trHeight w:val="81"/>
        </w:trPr>
        <w:tc>
          <w:tcPr>
            <w:tcW w:w="4309" w:type="pct"/>
            <w:gridSpan w:val="4"/>
          </w:tcPr>
          <w:p w14:paraId="652ADD33" w14:textId="77777777" w:rsidR="0013019B" w:rsidRPr="00771D61" w:rsidRDefault="0013019B" w:rsidP="001301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3874E0FE" w14:textId="77777777" w:rsidR="0013019B" w:rsidRPr="00771D61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019B" w:rsidRPr="00771D61" w14:paraId="4EA3B5DB" w14:textId="77777777" w:rsidTr="001513FB">
        <w:trPr>
          <w:trHeight w:val="100"/>
        </w:trPr>
        <w:tc>
          <w:tcPr>
            <w:tcW w:w="5000" w:type="pct"/>
            <w:gridSpan w:val="5"/>
          </w:tcPr>
          <w:p w14:paraId="47E8F249" w14:textId="77777777" w:rsidR="0013019B" w:rsidRPr="00771D61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проекти</w:t>
            </w:r>
          </w:p>
        </w:tc>
      </w:tr>
      <w:tr w:rsidR="0013019B" w:rsidRPr="00771D61" w14:paraId="7E11E586" w14:textId="77777777" w:rsidTr="001513FB">
        <w:trPr>
          <w:trHeight w:val="81"/>
        </w:trPr>
        <w:tc>
          <w:tcPr>
            <w:tcW w:w="4309" w:type="pct"/>
            <w:gridSpan w:val="4"/>
          </w:tcPr>
          <w:p w14:paraId="79847C81" w14:textId="77777777" w:rsidR="0013019B" w:rsidRPr="00771D61" w:rsidRDefault="0013019B" w:rsidP="001301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6AA95AEB" w14:textId="77777777" w:rsidR="0013019B" w:rsidRPr="00771D61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019B" w:rsidRPr="00771D61" w14:paraId="0111B887" w14:textId="77777777" w:rsidTr="001513FB">
        <w:trPr>
          <w:trHeight w:val="81"/>
        </w:trPr>
        <w:tc>
          <w:tcPr>
            <w:tcW w:w="4309" w:type="pct"/>
            <w:gridSpan w:val="4"/>
          </w:tcPr>
          <w:p w14:paraId="0F9F4510" w14:textId="77777777" w:rsidR="0013019B" w:rsidRPr="00771D61" w:rsidRDefault="0013019B" w:rsidP="001301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6C292232" w14:textId="77777777" w:rsidR="0013019B" w:rsidRPr="00771D61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019B" w:rsidRPr="00771D61" w14:paraId="0AD6C8E5" w14:textId="77777777" w:rsidTr="001513FB">
        <w:trPr>
          <w:trHeight w:val="100"/>
        </w:trPr>
        <w:tc>
          <w:tcPr>
            <w:tcW w:w="5000" w:type="pct"/>
            <w:gridSpan w:val="5"/>
          </w:tcPr>
          <w:p w14:paraId="1FE0B6F0" w14:textId="77777777" w:rsidR="0013019B" w:rsidRPr="00771D61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3019B" w:rsidRPr="00771D61" w14:paraId="4000162C" w14:textId="77777777" w:rsidTr="001513FB">
        <w:trPr>
          <w:trHeight w:val="100"/>
        </w:trPr>
        <w:tc>
          <w:tcPr>
            <w:tcW w:w="5000" w:type="pct"/>
            <w:gridSpan w:val="5"/>
          </w:tcPr>
          <w:p w14:paraId="6CE59E8A" w14:textId="77777777" w:rsidR="0013019B" w:rsidRPr="00771D61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. Други форми на научно- изследователска дейност</w:t>
            </w:r>
          </w:p>
        </w:tc>
      </w:tr>
      <w:tr w:rsidR="0013019B" w:rsidRPr="00771D61" w14:paraId="38E3B332" w14:textId="77777777" w:rsidTr="001513FB">
        <w:trPr>
          <w:trHeight w:val="81"/>
        </w:trPr>
        <w:tc>
          <w:tcPr>
            <w:tcW w:w="4309" w:type="pct"/>
            <w:gridSpan w:val="4"/>
          </w:tcPr>
          <w:p w14:paraId="5E5F65C8" w14:textId="77777777" w:rsidR="0013019B" w:rsidRPr="00771D61" w:rsidRDefault="0013019B" w:rsidP="001301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0CD094A8" w14:textId="77777777" w:rsidR="0013019B" w:rsidRPr="00771D61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019B" w:rsidRPr="00771D61" w14:paraId="00B869E3" w14:textId="77777777" w:rsidTr="001513FB">
        <w:trPr>
          <w:trHeight w:val="81"/>
        </w:trPr>
        <w:tc>
          <w:tcPr>
            <w:tcW w:w="4309" w:type="pct"/>
            <w:gridSpan w:val="4"/>
          </w:tcPr>
          <w:p w14:paraId="125E478E" w14:textId="77777777" w:rsidR="0013019B" w:rsidRPr="00771D61" w:rsidRDefault="0013019B" w:rsidP="001301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45EBC384" w14:textId="77777777" w:rsidR="0013019B" w:rsidRPr="00771D61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019B" w:rsidRPr="00771D61" w14:paraId="7B24E2AD" w14:textId="77777777" w:rsidTr="001513FB">
        <w:trPr>
          <w:trHeight w:val="81"/>
        </w:trPr>
        <w:tc>
          <w:tcPr>
            <w:tcW w:w="4309" w:type="pct"/>
            <w:gridSpan w:val="4"/>
          </w:tcPr>
          <w:p w14:paraId="3DC2CF27" w14:textId="77777777" w:rsidR="0013019B" w:rsidRPr="00771D61" w:rsidRDefault="0013019B" w:rsidP="001301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7591F304" w14:textId="77777777" w:rsidR="0013019B" w:rsidRPr="00771D61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019B" w:rsidRPr="00771D61" w14:paraId="4D7D0802" w14:textId="77777777" w:rsidTr="001513FB">
        <w:trPr>
          <w:trHeight w:val="274"/>
        </w:trPr>
        <w:tc>
          <w:tcPr>
            <w:tcW w:w="4309" w:type="pct"/>
            <w:gridSpan w:val="4"/>
          </w:tcPr>
          <w:p w14:paraId="5118FB5C" w14:textId="77777777" w:rsidR="0013019B" w:rsidRPr="00771D61" w:rsidRDefault="0013019B" w:rsidP="001301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научно – изследователска дейност</w:t>
            </w:r>
          </w:p>
        </w:tc>
        <w:tc>
          <w:tcPr>
            <w:tcW w:w="691" w:type="pct"/>
          </w:tcPr>
          <w:p w14:paraId="466FE3A5" w14:textId="77777777" w:rsidR="0013019B" w:rsidRPr="00771D61" w:rsidRDefault="0013019B" w:rsidP="001301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19B" w:rsidRPr="00771D61" w14:paraId="01025DF4" w14:textId="77777777" w:rsidTr="001513FB">
        <w:trPr>
          <w:trHeight w:val="56"/>
        </w:trPr>
        <w:tc>
          <w:tcPr>
            <w:tcW w:w="5000" w:type="pct"/>
            <w:gridSpan w:val="5"/>
          </w:tcPr>
          <w:p w14:paraId="50A9111D" w14:textId="77777777" w:rsidR="0013019B" w:rsidRPr="00771D61" w:rsidRDefault="0013019B" w:rsidP="001301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19B" w:rsidRPr="00771D61" w14:paraId="13323017" w14:textId="77777777" w:rsidTr="008F52DD">
        <w:trPr>
          <w:trHeight w:val="155"/>
        </w:trPr>
        <w:tc>
          <w:tcPr>
            <w:tcW w:w="4309" w:type="pct"/>
            <w:gridSpan w:val="4"/>
          </w:tcPr>
          <w:p w14:paraId="52DB1A01" w14:textId="42FF6246" w:rsidR="0013019B" w:rsidRPr="00771D61" w:rsidRDefault="0013019B" w:rsidP="0013019B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о за </w:t>
            </w:r>
            <w:r w:rsidR="00736F44" w:rsidRPr="00771D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рета академична</w:t>
            </w:r>
            <w:r w:rsidRPr="00771D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година, не по- малко от </w:t>
            </w:r>
          </w:p>
        </w:tc>
        <w:tc>
          <w:tcPr>
            <w:tcW w:w="691" w:type="pct"/>
          </w:tcPr>
          <w:p w14:paraId="3A817354" w14:textId="2CACB269" w:rsidR="0013019B" w:rsidRPr="00771D61" w:rsidRDefault="008F52DD" w:rsidP="001301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D61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</w:tr>
    </w:tbl>
    <w:p w14:paraId="076B9C47" w14:textId="77777777" w:rsidR="00694288" w:rsidRPr="00771D61" w:rsidRDefault="00694288" w:rsidP="00694288">
      <w:pPr>
        <w:pStyle w:val="a4"/>
        <w:ind w:left="142" w:hanging="142"/>
        <w:rPr>
          <w:rFonts w:ascii="Times New Roman" w:hAnsi="Times New Roman"/>
          <w:i/>
          <w:sz w:val="24"/>
          <w:szCs w:val="24"/>
          <w:lang w:val="bg-BG"/>
        </w:rPr>
      </w:pPr>
      <w:r w:rsidRPr="00771D61">
        <w:rPr>
          <w:rFonts w:ascii="Times New Roman" w:hAnsi="Times New Roman"/>
          <w:i/>
          <w:sz w:val="24"/>
          <w:szCs w:val="24"/>
          <w:lang w:val="bg-BG"/>
        </w:rPr>
        <w:t>*Ненужното се изтрива.</w:t>
      </w:r>
    </w:p>
    <w:p w14:paraId="465712EE" w14:textId="77777777" w:rsidR="00694288" w:rsidRPr="00771D61" w:rsidRDefault="00694288" w:rsidP="00694288">
      <w:pPr>
        <w:rPr>
          <w:rFonts w:ascii="Times New Roman" w:hAnsi="Times New Roman"/>
          <w:sz w:val="24"/>
          <w:szCs w:val="24"/>
        </w:rPr>
      </w:pPr>
    </w:p>
    <w:p w14:paraId="0EBE83A6" w14:textId="77777777" w:rsidR="0013019B" w:rsidRPr="00771D61" w:rsidRDefault="0013019B" w:rsidP="00694288">
      <w:pPr>
        <w:rPr>
          <w:rFonts w:ascii="Times New Roman" w:hAnsi="Times New Roman"/>
          <w:sz w:val="24"/>
          <w:szCs w:val="24"/>
        </w:rPr>
      </w:pPr>
    </w:p>
    <w:p w14:paraId="157E04B6" w14:textId="77777777" w:rsidR="00694288" w:rsidRPr="00771D61" w:rsidRDefault="00694288" w:rsidP="00694288">
      <w:pPr>
        <w:pStyle w:val="a4"/>
        <w:ind w:left="3540" w:firstLine="708"/>
        <w:rPr>
          <w:rFonts w:ascii="Times New Roman" w:hAnsi="Times New Roman"/>
          <w:sz w:val="24"/>
          <w:szCs w:val="24"/>
          <w:lang w:val="bg-BG"/>
        </w:rPr>
      </w:pPr>
      <w:r w:rsidRPr="00771D61">
        <w:rPr>
          <w:rFonts w:ascii="Times New Roman" w:hAnsi="Times New Roman"/>
          <w:i/>
          <w:sz w:val="24"/>
          <w:szCs w:val="24"/>
          <w:lang w:val="bg-BG"/>
        </w:rPr>
        <w:t>Докторант: ................................</w:t>
      </w:r>
    </w:p>
    <w:p w14:paraId="1E878233" w14:textId="77777777" w:rsidR="00694288" w:rsidRPr="00771D61" w:rsidRDefault="00694288" w:rsidP="0069428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</w:r>
      <w:r w:rsidRPr="00771D61">
        <w:rPr>
          <w:rFonts w:ascii="Times New Roman" w:hAnsi="Times New Roman"/>
          <w:i/>
          <w:sz w:val="24"/>
          <w:szCs w:val="24"/>
        </w:rPr>
        <w:tab/>
        <w:t>(……………..……….........…...…...)</w:t>
      </w:r>
    </w:p>
    <w:p w14:paraId="4F9AAE53" w14:textId="77777777" w:rsidR="00694288" w:rsidRPr="00771D61" w:rsidRDefault="00694288" w:rsidP="00694288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</w:p>
    <w:p w14:paraId="7C1E9126" w14:textId="77777777" w:rsidR="00694288" w:rsidRPr="00771D61" w:rsidRDefault="00694288" w:rsidP="00694288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  <w:r w:rsidRPr="00771D61">
        <w:rPr>
          <w:rFonts w:ascii="Times New Roman" w:hAnsi="Times New Roman"/>
          <w:i/>
          <w:sz w:val="24"/>
          <w:szCs w:val="24"/>
          <w:lang w:val="bg-BG"/>
        </w:rPr>
        <w:t>Научен ръководител: ..................................</w:t>
      </w:r>
    </w:p>
    <w:p w14:paraId="3BB34755" w14:textId="77777777" w:rsidR="00694288" w:rsidRPr="00771D61" w:rsidRDefault="00694288" w:rsidP="00694288">
      <w:pPr>
        <w:pStyle w:val="a4"/>
        <w:ind w:firstLine="567"/>
        <w:rPr>
          <w:rFonts w:ascii="Times New Roman" w:hAnsi="Times New Roman"/>
          <w:i/>
          <w:sz w:val="24"/>
          <w:szCs w:val="24"/>
          <w:lang w:val="bg-BG"/>
        </w:rPr>
      </w:pP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</w:r>
      <w:r w:rsidRPr="00771D61">
        <w:rPr>
          <w:rFonts w:ascii="Times New Roman" w:hAnsi="Times New Roman"/>
          <w:i/>
          <w:sz w:val="24"/>
          <w:szCs w:val="24"/>
          <w:lang w:val="bg-BG"/>
        </w:rPr>
        <w:tab/>
        <w:t>(…………………………..…...……)</w:t>
      </w:r>
    </w:p>
    <w:p w14:paraId="67C44A57" w14:textId="4710FC6A" w:rsidR="00694288" w:rsidRPr="00771D61" w:rsidRDefault="00694288" w:rsidP="00694288">
      <w:pPr>
        <w:rPr>
          <w:rFonts w:ascii="Times New Roman" w:hAnsi="Times New Roman"/>
          <w:sz w:val="24"/>
          <w:szCs w:val="24"/>
          <w:lang w:val="en-US"/>
        </w:rPr>
      </w:pPr>
    </w:p>
    <w:sectPr w:rsidR="00694288" w:rsidRPr="00771D61" w:rsidSect="00B1470C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109"/>
    <w:multiLevelType w:val="hybridMultilevel"/>
    <w:tmpl w:val="70607960"/>
    <w:lvl w:ilvl="0" w:tplc="7F542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937"/>
    <w:multiLevelType w:val="hybridMultilevel"/>
    <w:tmpl w:val="5C7EE1D6"/>
    <w:lvl w:ilvl="0" w:tplc="0C3473B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00" w:hanging="360"/>
      </w:pPr>
    </w:lvl>
    <w:lvl w:ilvl="2" w:tplc="0402001B" w:tentative="1">
      <w:start w:val="1"/>
      <w:numFmt w:val="lowerRoman"/>
      <w:lvlText w:val="%3."/>
      <w:lvlJc w:val="right"/>
      <w:pPr>
        <w:ind w:left="2120" w:hanging="180"/>
      </w:pPr>
    </w:lvl>
    <w:lvl w:ilvl="3" w:tplc="0402000F" w:tentative="1">
      <w:start w:val="1"/>
      <w:numFmt w:val="decimal"/>
      <w:lvlText w:val="%4."/>
      <w:lvlJc w:val="left"/>
      <w:pPr>
        <w:ind w:left="2840" w:hanging="360"/>
      </w:pPr>
    </w:lvl>
    <w:lvl w:ilvl="4" w:tplc="04020019" w:tentative="1">
      <w:start w:val="1"/>
      <w:numFmt w:val="lowerLetter"/>
      <w:lvlText w:val="%5."/>
      <w:lvlJc w:val="left"/>
      <w:pPr>
        <w:ind w:left="3560" w:hanging="360"/>
      </w:pPr>
    </w:lvl>
    <w:lvl w:ilvl="5" w:tplc="0402001B" w:tentative="1">
      <w:start w:val="1"/>
      <w:numFmt w:val="lowerRoman"/>
      <w:lvlText w:val="%6."/>
      <w:lvlJc w:val="right"/>
      <w:pPr>
        <w:ind w:left="4280" w:hanging="180"/>
      </w:pPr>
    </w:lvl>
    <w:lvl w:ilvl="6" w:tplc="0402000F" w:tentative="1">
      <w:start w:val="1"/>
      <w:numFmt w:val="decimal"/>
      <w:lvlText w:val="%7."/>
      <w:lvlJc w:val="left"/>
      <w:pPr>
        <w:ind w:left="5000" w:hanging="360"/>
      </w:pPr>
    </w:lvl>
    <w:lvl w:ilvl="7" w:tplc="04020019" w:tentative="1">
      <w:start w:val="1"/>
      <w:numFmt w:val="lowerLetter"/>
      <w:lvlText w:val="%8."/>
      <w:lvlJc w:val="left"/>
      <w:pPr>
        <w:ind w:left="5720" w:hanging="360"/>
      </w:pPr>
    </w:lvl>
    <w:lvl w:ilvl="8" w:tplc="0402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0B904C90"/>
    <w:multiLevelType w:val="hybridMultilevel"/>
    <w:tmpl w:val="97703D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4619"/>
    <w:multiLevelType w:val="hybridMultilevel"/>
    <w:tmpl w:val="8FFE8198"/>
    <w:lvl w:ilvl="0" w:tplc="EE26A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993"/>
    <w:multiLevelType w:val="hybridMultilevel"/>
    <w:tmpl w:val="90F6CEEC"/>
    <w:lvl w:ilvl="0" w:tplc="B3707BB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53687"/>
    <w:multiLevelType w:val="hybridMultilevel"/>
    <w:tmpl w:val="B246A62E"/>
    <w:lvl w:ilvl="0" w:tplc="DD94F1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7620810"/>
    <w:multiLevelType w:val="hybridMultilevel"/>
    <w:tmpl w:val="F5CEAA66"/>
    <w:lvl w:ilvl="0" w:tplc="FC18D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1B4B"/>
    <w:multiLevelType w:val="hybridMultilevel"/>
    <w:tmpl w:val="9DE4C4BE"/>
    <w:lvl w:ilvl="0" w:tplc="4EEC3BB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162E7"/>
    <w:multiLevelType w:val="hybridMultilevel"/>
    <w:tmpl w:val="8F30AA22"/>
    <w:lvl w:ilvl="0" w:tplc="4EEC3BB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00" w:hanging="360"/>
      </w:pPr>
    </w:lvl>
    <w:lvl w:ilvl="2" w:tplc="0402001B" w:tentative="1">
      <w:start w:val="1"/>
      <w:numFmt w:val="lowerRoman"/>
      <w:lvlText w:val="%3."/>
      <w:lvlJc w:val="right"/>
      <w:pPr>
        <w:ind w:left="2120" w:hanging="180"/>
      </w:pPr>
    </w:lvl>
    <w:lvl w:ilvl="3" w:tplc="0402000F" w:tentative="1">
      <w:start w:val="1"/>
      <w:numFmt w:val="decimal"/>
      <w:lvlText w:val="%4."/>
      <w:lvlJc w:val="left"/>
      <w:pPr>
        <w:ind w:left="2840" w:hanging="360"/>
      </w:pPr>
    </w:lvl>
    <w:lvl w:ilvl="4" w:tplc="04020019" w:tentative="1">
      <w:start w:val="1"/>
      <w:numFmt w:val="lowerLetter"/>
      <w:lvlText w:val="%5."/>
      <w:lvlJc w:val="left"/>
      <w:pPr>
        <w:ind w:left="3560" w:hanging="360"/>
      </w:pPr>
    </w:lvl>
    <w:lvl w:ilvl="5" w:tplc="0402001B" w:tentative="1">
      <w:start w:val="1"/>
      <w:numFmt w:val="lowerRoman"/>
      <w:lvlText w:val="%6."/>
      <w:lvlJc w:val="right"/>
      <w:pPr>
        <w:ind w:left="4280" w:hanging="180"/>
      </w:pPr>
    </w:lvl>
    <w:lvl w:ilvl="6" w:tplc="0402000F" w:tentative="1">
      <w:start w:val="1"/>
      <w:numFmt w:val="decimal"/>
      <w:lvlText w:val="%7."/>
      <w:lvlJc w:val="left"/>
      <w:pPr>
        <w:ind w:left="5000" w:hanging="360"/>
      </w:pPr>
    </w:lvl>
    <w:lvl w:ilvl="7" w:tplc="04020019" w:tentative="1">
      <w:start w:val="1"/>
      <w:numFmt w:val="lowerLetter"/>
      <w:lvlText w:val="%8."/>
      <w:lvlJc w:val="left"/>
      <w:pPr>
        <w:ind w:left="5720" w:hanging="360"/>
      </w:pPr>
    </w:lvl>
    <w:lvl w:ilvl="8" w:tplc="0402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 w15:restartNumberingAfterBreak="0">
    <w:nsid w:val="2F796C34"/>
    <w:multiLevelType w:val="hybridMultilevel"/>
    <w:tmpl w:val="8E385D0C"/>
    <w:lvl w:ilvl="0" w:tplc="743EC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273FC"/>
    <w:multiLevelType w:val="hybridMultilevel"/>
    <w:tmpl w:val="C7F0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E61EC"/>
    <w:multiLevelType w:val="hybridMultilevel"/>
    <w:tmpl w:val="44B2DC78"/>
    <w:lvl w:ilvl="0" w:tplc="B5F867C4">
      <w:start w:val="1"/>
      <w:numFmt w:val="decimal"/>
      <w:lvlText w:val="%1."/>
      <w:lvlJc w:val="left"/>
      <w:pPr>
        <w:ind w:left="396" w:hanging="360"/>
      </w:pPr>
      <w:rPr>
        <w:rFonts w:hint="default"/>
        <w:b/>
        <w:i/>
        <w:sz w:val="22"/>
      </w:rPr>
    </w:lvl>
    <w:lvl w:ilvl="1" w:tplc="04020019" w:tentative="1">
      <w:start w:val="1"/>
      <w:numFmt w:val="lowerLetter"/>
      <w:lvlText w:val="%2."/>
      <w:lvlJc w:val="left"/>
      <w:pPr>
        <w:ind w:left="1116" w:hanging="360"/>
      </w:pPr>
    </w:lvl>
    <w:lvl w:ilvl="2" w:tplc="0402001B" w:tentative="1">
      <w:start w:val="1"/>
      <w:numFmt w:val="lowerRoman"/>
      <w:lvlText w:val="%3."/>
      <w:lvlJc w:val="right"/>
      <w:pPr>
        <w:ind w:left="1836" w:hanging="180"/>
      </w:pPr>
    </w:lvl>
    <w:lvl w:ilvl="3" w:tplc="0402000F" w:tentative="1">
      <w:start w:val="1"/>
      <w:numFmt w:val="decimal"/>
      <w:lvlText w:val="%4."/>
      <w:lvlJc w:val="left"/>
      <w:pPr>
        <w:ind w:left="2556" w:hanging="360"/>
      </w:pPr>
    </w:lvl>
    <w:lvl w:ilvl="4" w:tplc="04020019" w:tentative="1">
      <w:start w:val="1"/>
      <w:numFmt w:val="lowerLetter"/>
      <w:lvlText w:val="%5."/>
      <w:lvlJc w:val="left"/>
      <w:pPr>
        <w:ind w:left="3276" w:hanging="360"/>
      </w:pPr>
    </w:lvl>
    <w:lvl w:ilvl="5" w:tplc="0402001B" w:tentative="1">
      <w:start w:val="1"/>
      <w:numFmt w:val="lowerRoman"/>
      <w:lvlText w:val="%6."/>
      <w:lvlJc w:val="right"/>
      <w:pPr>
        <w:ind w:left="3996" w:hanging="180"/>
      </w:pPr>
    </w:lvl>
    <w:lvl w:ilvl="6" w:tplc="0402000F" w:tentative="1">
      <w:start w:val="1"/>
      <w:numFmt w:val="decimal"/>
      <w:lvlText w:val="%7."/>
      <w:lvlJc w:val="left"/>
      <w:pPr>
        <w:ind w:left="4716" w:hanging="360"/>
      </w:pPr>
    </w:lvl>
    <w:lvl w:ilvl="7" w:tplc="04020019" w:tentative="1">
      <w:start w:val="1"/>
      <w:numFmt w:val="lowerLetter"/>
      <w:lvlText w:val="%8."/>
      <w:lvlJc w:val="left"/>
      <w:pPr>
        <w:ind w:left="5436" w:hanging="360"/>
      </w:pPr>
    </w:lvl>
    <w:lvl w:ilvl="8" w:tplc="0402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38486154"/>
    <w:multiLevelType w:val="hybridMultilevel"/>
    <w:tmpl w:val="28FE17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25295"/>
    <w:multiLevelType w:val="hybridMultilevel"/>
    <w:tmpl w:val="AC888A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95866"/>
    <w:multiLevelType w:val="hybridMultilevel"/>
    <w:tmpl w:val="2420466E"/>
    <w:lvl w:ilvl="0" w:tplc="1932EC5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C7784"/>
    <w:multiLevelType w:val="hybridMultilevel"/>
    <w:tmpl w:val="AD7AB1AE"/>
    <w:lvl w:ilvl="0" w:tplc="CD6C314C">
      <w:start w:val="1"/>
      <w:numFmt w:val="upperRoman"/>
      <w:lvlText w:val="%1."/>
      <w:lvlJc w:val="left"/>
      <w:pPr>
        <w:ind w:left="10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00" w:hanging="360"/>
      </w:pPr>
    </w:lvl>
    <w:lvl w:ilvl="2" w:tplc="0402001B" w:tentative="1">
      <w:start w:val="1"/>
      <w:numFmt w:val="lowerRoman"/>
      <w:lvlText w:val="%3."/>
      <w:lvlJc w:val="right"/>
      <w:pPr>
        <w:ind w:left="2120" w:hanging="180"/>
      </w:pPr>
    </w:lvl>
    <w:lvl w:ilvl="3" w:tplc="0402000F" w:tentative="1">
      <w:start w:val="1"/>
      <w:numFmt w:val="decimal"/>
      <w:lvlText w:val="%4."/>
      <w:lvlJc w:val="left"/>
      <w:pPr>
        <w:ind w:left="2840" w:hanging="360"/>
      </w:pPr>
    </w:lvl>
    <w:lvl w:ilvl="4" w:tplc="04020019" w:tentative="1">
      <w:start w:val="1"/>
      <w:numFmt w:val="lowerLetter"/>
      <w:lvlText w:val="%5."/>
      <w:lvlJc w:val="left"/>
      <w:pPr>
        <w:ind w:left="3560" w:hanging="360"/>
      </w:pPr>
    </w:lvl>
    <w:lvl w:ilvl="5" w:tplc="0402001B" w:tentative="1">
      <w:start w:val="1"/>
      <w:numFmt w:val="lowerRoman"/>
      <w:lvlText w:val="%6."/>
      <w:lvlJc w:val="right"/>
      <w:pPr>
        <w:ind w:left="4280" w:hanging="180"/>
      </w:pPr>
    </w:lvl>
    <w:lvl w:ilvl="6" w:tplc="0402000F" w:tentative="1">
      <w:start w:val="1"/>
      <w:numFmt w:val="decimal"/>
      <w:lvlText w:val="%7."/>
      <w:lvlJc w:val="left"/>
      <w:pPr>
        <w:ind w:left="5000" w:hanging="360"/>
      </w:pPr>
    </w:lvl>
    <w:lvl w:ilvl="7" w:tplc="04020019" w:tentative="1">
      <w:start w:val="1"/>
      <w:numFmt w:val="lowerLetter"/>
      <w:lvlText w:val="%8."/>
      <w:lvlJc w:val="left"/>
      <w:pPr>
        <w:ind w:left="5720" w:hanging="360"/>
      </w:pPr>
    </w:lvl>
    <w:lvl w:ilvl="8" w:tplc="0402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4CAD54D5"/>
    <w:multiLevelType w:val="hybridMultilevel"/>
    <w:tmpl w:val="6D34C6A6"/>
    <w:lvl w:ilvl="0" w:tplc="F028D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746D4"/>
    <w:multiLevelType w:val="hybridMultilevel"/>
    <w:tmpl w:val="C408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5950"/>
    <w:multiLevelType w:val="hybridMultilevel"/>
    <w:tmpl w:val="33C0D88C"/>
    <w:lvl w:ilvl="0" w:tplc="58927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DC1FCA"/>
    <w:multiLevelType w:val="hybridMultilevel"/>
    <w:tmpl w:val="8042043A"/>
    <w:lvl w:ilvl="0" w:tplc="71D0D992">
      <w:start w:val="1"/>
      <w:numFmt w:val="bullet"/>
      <w:lvlText w:val="-"/>
      <w:lvlJc w:val="left"/>
      <w:pPr>
        <w:ind w:left="1494" w:hanging="360"/>
      </w:pPr>
      <w:rPr>
        <w:rFonts w:ascii="Abadi" w:hAnsi="Abadi"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DC63CD1"/>
    <w:multiLevelType w:val="hybridMultilevel"/>
    <w:tmpl w:val="AC888A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54C39"/>
    <w:multiLevelType w:val="hybridMultilevel"/>
    <w:tmpl w:val="AD7AB1AE"/>
    <w:lvl w:ilvl="0" w:tplc="FFFFFFFF">
      <w:start w:val="1"/>
      <w:numFmt w:val="upperRoman"/>
      <w:lvlText w:val="%1."/>
      <w:lvlJc w:val="left"/>
      <w:pPr>
        <w:ind w:left="10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0" w:hanging="360"/>
      </w:pPr>
    </w:lvl>
    <w:lvl w:ilvl="2" w:tplc="FFFFFFFF" w:tentative="1">
      <w:start w:val="1"/>
      <w:numFmt w:val="lowerRoman"/>
      <w:lvlText w:val="%3."/>
      <w:lvlJc w:val="right"/>
      <w:pPr>
        <w:ind w:left="2120" w:hanging="180"/>
      </w:pPr>
    </w:lvl>
    <w:lvl w:ilvl="3" w:tplc="FFFFFFFF" w:tentative="1">
      <w:start w:val="1"/>
      <w:numFmt w:val="decimal"/>
      <w:lvlText w:val="%4."/>
      <w:lvlJc w:val="left"/>
      <w:pPr>
        <w:ind w:left="2840" w:hanging="360"/>
      </w:pPr>
    </w:lvl>
    <w:lvl w:ilvl="4" w:tplc="FFFFFFFF" w:tentative="1">
      <w:start w:val="1"/>
      <w:numFmt w:val="lowerLetter"/>
      <w:lvlText w:val="%5."/>
      <w:lvlJc w:val="left"/>
      <w:pPr>
        <w:ind w:left="3560" w:hanging="360"/>
      </w:pPr>
    </w:lvl>
    <w:lvl w:ilvl="5" w:tplc="FFFFFFFF" w:tentative="1">
      <w:start w:val="1"/>
      <w:numFmt w:val="lowerRoman"/>
      <w:lvlText w:val="%6."/>
      <w:lvlJc w:val="right"/>
      <w:pPr>
        <w:ind w:left="4280" w:hanging="180"/>
      </w:pPr>
    </w:lvl>
    <w:lvl w:ilvl="6" w:tplc="FFFFFFFF" w:tentative="1">
      <w:start w:val="1"/>
      <w:numFmt w:val="decimal"/>
      <w:lvlText w:val="%7."/>
      <w:lvlJc w:val="left"/>
      <w:pPr>
        <w:ind w:left="5000" w:hanging="360"/>
      </w:pPr>
    </w:lvl>
    <w:lvl w:ilvl="7" w:tplc="FFFFFFFF" w:tentative="1">
      <w:start w:val="1"/>
      <w:numFmt w:val="lowerLetter"/>
      <w:lvlText w:val="%8."/>
      <w:lvlJc w:val="left"/>
      <w:pPr>
        <w:ind w:left="5720" w:hanging="360"/>
      </w:pPr>
    </w:lvl>
    <w:lvl w:ilvl="8" w:tplc="FFFFFFFF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2" w15:restartNumberingAfterBreak="0">
    <w:nsid w:val="657D345C"/>
    <w:multiLevelType w:val="hybridMultilevel"/>
    <w:tmpl w:val="397801BC"/>
    <w:lvl w:ilvl="0" w:tplc="E9F4E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454C0"/>
    <w:multiLevelType w:val="hybridMultilevel"/>
    <w:tmpl w:val="3BBCEAAC"/>
    <w:lvl w:ilvl="0" w:tplc="599073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10EA1"/>
    <w:multiLevelType w:val="hybridMultilevel"/>
    <w:tmpl w:val="FFF02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866EC"/>
    <w:multiLevelType w:val="hybridMultilevel"/>
    <w:tmpl w:val="873EF004"/>
    <w:lvl w:ilvl="0" w:tplc="B02ABD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2208A"/>
    <w:multiLevelType w:val="hybridMultilevel"/>
    <w:tmpl w:val="03424744"/>
    <w:lvl w:ilvl="0" w:tplc="E9723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C1D84"/>
    <w:multiLevelType w:val="hybridMultilevel"/>
    <w:tmpl w:val="44B2DC78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  <w:b/>
        <w:i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 w15:restartNumberingAfterBreak="0">
    <w:nsid w:val="7E5137E2"/>
    <w:multiLevelType w:val="multilevel"/>
    <w:tmpl w:val="19F8C53E"/>
    <w:lvl w:ilvl="0">
      <w:start w:val="1"/>
      <w:numFmt w:val="bullet"/>
      <w:lvlText w:val="-"/>
      <w:lvlJc w:val="left"/>
      <w:pPr>
        <w:ind w:left="360" w:hanging="360"/>
      </w:pPr>
      <w:rPr>
        <w:rFonts w:ascii="Abadi" w:hAnsi="Aba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0147992">
    <w:abstractNumId w:val="10"/>
  </w:num>
  <w:num w:numId="2" w16cid:durableId="1913614702">
    <w:abstractNumId w:val="12"/>
  </w:num>
  <w:num w:numId="3" w16cid:durableId="1009798157">
    <w:abstractNumId w:val="2"/>
  </w:num>
  <w:num w:numId="4" w16cid:durableId="894464745">
    <w:abstractNumId w:val="24"/>
  </w:num>
  <w:num w:numId="5" w16cid:durableId="2134396153">
    <w:abstractNumId w:val="4"/>
  </w:num>
  <w:num w:numId="6" w16cid:durableId="1878080748">
    <w:abstractNumId w:val="13"/>
  </w:num>
  <w:num w:numId="7" w16cid:durableId="1065569749">
    <w:abstractNumId w:val="20"/>
  </w:num>
  <w:num w:numId="8" w16cid:durableId="1246719260">
    <w:abstractNumId w:val="25"/>
  </w:num>
  <w:num w:numId="9" w16cid:durableId="1766225234">
    <w:abstractNumId w:val="26"/>
  </w:num>
  <w:num w:numId="10" w16cid:durableId="409812168">
    <w:abstractNumId w:val="19"/>
  </w:num>
  <w:num w:numId="11" w16cid:durableId="755588644">
    <w:abstractNumId w:val="22"/>
  </w:num>
  <w:num w:numId="12" w16cid:durableId="1870292328">
    <w:abstractNumId w:val="16"/>
  </w:num>
  <w:num w:numId="13" w16cid:durableId="1756592293">
    <w:abstractNumId w:val="18"/>
  </w:num>
  <w:num w:numId="14" w16cid:durableId="770050237">
    <w:abstractNumId w:val="9"/>
  </w:num>
  <w:num w:numId="15" w16cid:durableId="882789677">
    <w:abstractNumId w:val="23"/>
  </w:num>
  <w:num w:numId="16" w16cid:durableId="1589777802">
    <w:abstractNumId w:val="6"/>
  </w:num>
  <w:num w:numId="17" w16cid:durableId="1367219627">
    <w:abstractNumId w:val="28"/>
  </w:num>
  <w:num w:numId="18" w16cid:durableId="816536637">
    <w:abstractNumId w:val="5"/>
  </w:num>
  <w:num w:numId="19" w16cid:durableId="2123376622">
    <w:abstractNumId w:val="17"/>
  </w:num>
  <w:num w:numId="20" w16cid:durableId="786856203">
    <w:abstractNumId w:val="15"/>
  </w:num>
  <w:num w:numId="21" w16cid:durableId="1872188907">
    <w:abstractNumId w:val="21"/>
  </w:num>
  <w:num w:numId="22" w16cid:durableId="544682203">
    <w:abstractNumId w:val="1"/>
  </w:num>
  <w:num w:numId="23" w16cid:durableId="1193960098">
    <w:abstractNumId w:val="0"/>
  </w:num>
  <w:num w:numId="24" w16cid:durableId="793598126">
    <w:abstractNumId w:val="11"/>
  </w:num>
  <w:num w:numId="25" w16cid:durableId="1634410487">
    <w:abstractNumId w:val="3"/>
  </w:num>
  <w:num w:numId="26" w16cid:durableId="136607860">
    <w:abstractNumId w:val="27"/>
  </w:num>
  <w:num w:numId="27" w16cid:durableId="1227447406">
    <w:abstractNumId w:val="14"/>
  </w:num>
  <w:num w:numId="28" w16cid:durableId="1431854553">
    <w:abstractNumId w:val="7"/>
  </w:num>
  <w:num w:numId="29" w16cid:durableId="1278097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70C"/>
    <w:rsid w:val="000054CC"/>
    <w:rsid w:val="000126A3"/>
    <w:rsid w:val="00046E07"/>
    <w:rsid w:val="00047824"/>
    <w:rsid w:val="00057E4F"/>
    <w:rsid w:val="000706CA"/>
    <w:rsid w:val="00081CE6"/>
    <w:rsid w:val="00083EA1"/>
    <w:rsid w:val="00090AA6"/>
    <w:rsid w:val="000C7617"/>
    <w:rsid w:val="000D64DA"/>
    <w:rsid w:val="000E601A"/>
    <w:rsid w:val="000F6651"/>
    <w:rsid w:val="0010440F"/>
    <w:rsid w:val="0012283D"/>
    <w:rsid w:val="0013019B"/>
    <w:rsid w:val="00176A4F"/>
    <w:rsid w:val="001B252A"/>
    <w:rsid w:val="001C16BC"/>
    <w:rsid w:val="001C69E8"/>
    <w:rsid w:val="001E2B92"/>
    <w:rsid w:val="002065BC"/>
    <w:rsid w:val="002263B5"/>
    <w:rsid w:val="00240086"/>
    <w:rsid w:val="00245D45"/>
    <w:rsid w:val="0025311C"/>
    <w:rsid w:val="0027645B"/>
    <w:rsid w:val="00280C5A"/>
    <w:rsid w:val="00286A54"/>
    <w:rsid w:val="003052AD"/>
    <w:rsid w:val="0033197D"/>
    <w:rsid w:val="00341D62"/>
    <w:rsid w:val="00344522"/>
    <w:rsid w:val="003544D4"/>
    <w:rsid w:val="00383B32"/>
    <w:rsid w:val="00390462"/>
    <w:rsid w:val="00394EF6"/>
    <w:rsid w:val="003B0B9A"/>
    <w:rsid w:val="003C4F5F"/>
    <w:rsid w:val="003C54E0"/>
    <w:rsid w:val="003F1C93"/>
    <w:rsid w:val="00420E41"/>
    <w:rsid w:val="00433B56"/>
    <w:rsid w:val="0048286C"/>
    <w:rsid w:val="004A0A38"/>
    <w:rsid w:val="004D66EC"/>
    <w:rsid w:val="004D72CB"/>
    <w:rsid w:val="004E4A5B"/>
    <w:rsid w:val="004F3FBB"/>
    <w:rsid w:val="004F5CAA"/>
    <w:rsid w:val="00511D8F"/>
    <w:rsid w:val="0051354C"/>
    <w:rsid w:val="00521C97"/>
    <w:rsid w:val="00522150"/>
    <w:rsid w:val="00524AEB"/>
    <w:rsid w:val="00551903"/>
    <w:rsid w:val="00592B29"/>
    <w:rsid w:val="005B4DCB"/>
    <w:rsid w:val="005B4DF2"/>
    <w:rsid w:val="005C1FC6"/>
    <w:rsid w:val="006048B9"/>
    <w:rsid w:val="00654B12"/>
    <w:rsid w:val="00655431"/>
    <w:rsid w:val="0066560E"/>
    <w:rsid w:val="00671812"/>
    <w:rsid w:val="00694288"/>
    <w:rsid w:val="006C2D24"/>
    <w:rsid w:val="006D40F0"/>
    <w:rsid w:val="006D45E0"/>
    <w:rsid w:val="006E433F"/>
    <w:rsid w:val="006E67DA"/>
    <w:rsid w:val="00736F44"/>
    <w:rsid w:val="00753BEE"/>
    <w:rsid w:val="00756023"/>
    <w:rsid w:val="00760E34"/>
    <w:rsid w:val="00771D61"/>
    <w:rsid w:val="00783C28"/>
    <w:rsid w:val="00793D4A"/>
    <w:rsid w:val="007A7253"/>
    <w:rsid w:val="007F4D79"/>
    <w:rsid w:val="0080000B"/>
    <w:rsid w:val="00824B33"/>
    <w:rsid w:val="0084752C"/>
    <w:rsid w:val="00873E2E"/>
    <w:rsid w:val="0088084A"/>
    <w:rsid w:val="008A2693"/>
    <w:rsid w:val="008A6742"/>
    <w:rsid w:val="008F52DD"/>
    <w:rsid w:val="0090508C"/>
    <w:rsid w:val="0094272F"/>
    <w:rsid w:val="00944B5E"/>
    <w:rsid w:val="00961EB3"/>
    <w:rsid w:val="009A7301"/>
    <w:rsid w:val="009B1EF2"/>
    <w:rsid w:val="009F2226"/>
    <w:rsid w:val="009F6033"/>
    <w:rsid w:val="00A005D5"/>
    <w:rsid w:val="00A224F4"/>
    <w:rsid w:val="00A44421"/>
    <w:rsid w:val="00A44F7C"/>
    <w:rsid w:val="00A64352"/>
    <w:rsid w:val="00A94594"/>
    <w:rsid w:val="00A94EF5"/>
    <w:rsid w:val="00AC2CBF"/>
    <w:rsid w:val="00AC5707"/>
    <w:rsid w:val="00AD30BF"/>
    <w:rsid w:val="00B1470C"/>
    <w:rsid w:val="00B26F78"/>
    <w:rsid w:val="00B35E0B"/>
    <w:rsid w:val="00B52684"/>
    <w:rsid w:val="00B6752B"/>
    <w:rsid w:val="00B74D09"/>
    <w:rsid w:val="00B850E5"/>
    <w:rsid w:val="00B91E0F"/>
    <w:rsid w:val="00BA34CF"/>
    <w:rsid w:val="00BB0602"/>
    <w:rsid w:val="00BD49AB"/>
    <w:rsid w:val="00BE0497"/>
    <w:rsid w:val="00BF69E6"/>
    <w:rsid w:val="00C014EF"/>
    <w:rsid w:val="00C0725C"/>
    <w:rsid w:val="00C163B2"/>
    <w:rsid w:val="00C2317A"/>
    <w:rsid w:val="00C31E5C"/>
    <w:rsid w:val="00C4593B"/>
    <w:rsid w:val="00C73B4D"/>
    <w:rsid w:val="00C8422A"/>
    <w:rsid w:val="00C84B72"/>
    <w:rsid w:val="00CA0D3E"/>
    <w:rsid w:val="00CA4E0B"/>
    <w:rsid w:val="00CD3616"/>
    <w:rsid w:val="00D81175"/>
    <w:rsid w:val="00D91FC3"/>
    <w:rsid w:val="00D95A99"/>
    <w:rsid w:val="00DC7656"/>
    <w:rsid w:val="00E10F87"/>
    <w:rsid w:val="00E30FE4"/>
    <w:rsid w:val="00E61351"/>
    <w:rsid w:val="00E93D74"/>
    <w:rsid w:val="00E97026"/>
    <w:rsid w:val="00EC3AA3"/>
    <w:rsid w:val="00EF0B43"/>
    <w:rsid w:val="00EF5679"/>
    <w:rsid w:val="00F16F1C"/>
    <w:rsid w:val="00F46472"/>
    <w:rsid w:val="00F5529D"/>
    <w:rsid w:val="00F74E16"/>
    <w:rsid w:val="00F76A74"/>
    <w:rsid w:val="00F85C88"/>
    <w:rsid w:val="00F9325B"/>
    <w:rsid w:val="00F94482"/>
    <w:rsid w:val="00FD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74E3"/>
  <w15:docId w15:val="{FE43D586-A35C-44FD-A04B-84139BCD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70C"/>
    <w:rPr>
      <w:rFonts w:ascii="Calibri" w:eastAsia="Times New Roman" w:hAnsi="Calibri" w:cs="Times New Roman"/>
      <w:lang w:eastAsia="bg-BG"/>
    </w:rPr>
  </w:style>
  <w:style w:type="paragraph" w:styleId="1">
    <w:name w:val="heading 1"/>
    <w:basedOn w:val="a"/>
    <w:next w:val="a"/>
    <w:link w:val="10"/>
    <w:qFormat/>
    <w:rsid w:val="00B147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1470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1"/>
    <w:qFormat/>
    <w:rsid w:val="00B1470C"/>
    <w:pPr>
      <w:ind w:left="720"/>
      <w:contextualSpacing/>
    </w:pPr>
    <w:rPr>
      <w:rFonts w:eastAsia="Calibri"/>
    </w:rPr>
  </w:style>
  <w:style w:type="paragraph" w:styleId="a4">
    <w:name w:val="Body Text"/>
    <w:basedOn w:val="a"/>
    <w:link w:val="a5"/>
    <w:uiPriority w:val="99"/>
    <w:semiHidden/>
    <w:rsid w:val="00B147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32"/>
      <w:szCs w:val="20"/>
      <w:lang w:val="x-none"/>
    </w:rPr>
  </w:style>
  <w:style w:type="character" w:customStyle="1" w:styleId="a5">
    <w:name w:val="Основен текст Знак"/>
    <w:basedOn w:val="a0"/>
    <w:link w:val="a4"/>
    <w:uiPriority w:val="99"/>
    <w:semiHidden/>
    <w:rsid w:val="00B1470C"/>
    <w:rPr>
      <w:rFonts w:ascii="Arial" w:eastAsia="Times New Roman" w:hAnsi="Arial" w:cs="Times New Roman"/>
      <w:sz w:val="32"/>
      <w:szCs w:val="20"/>
      <w:lang w:val="x-none" w:eastAsia="bg-BG"/>
    </w:rPr>
  </w:style>
  <w:style w:type="paragraph" w:styleId="a6">
    <w:name w:val="Subtitle"/>
    <w:basedOn w:val="a"/>
    <w:next w:val="a"/>
    <w:link w:val="a7"/>
    <w:qFormat/>
    <w:rsid w:val="00B1470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7">
    <w:name w:val="Подзаглавие Знак"/>
    <w:basedOn w:val="a0"/>
    <w:link w:val="a6"/>
    <w:rsid w:val="00B1470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8">
    <w:name w:val="Emphasis"/>
    <w:qFormat/>
    <w:rsid w:val="00B1470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1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1470C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-plovdi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06CA-AE1F-4FC6-87DD-92D67A42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1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Bileva</dc:creator>
  <cp:lastModifiedBy>проф. ВАСИЛ НИКОЛОВ</cp:lastModifiedBy>
  <cp:revision>101</cp:revision>
  <dcterms:created xsi:type="dcterms:W3CDTF">2019-03-04T08:21:00Z</dcterms:created>
  <dcterms:modified xsi:type="dcterms:W3CDTF">2026-02-03T04:27:00Z</dcterms:modified>
</cp:coreProperties>
</file>